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0E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  <w:bookmarkStart w:id="0" w:name="_GoBack"/>
      <w:bookmarkEnd w:id="0"/>
      <w:r w:rsidRPr="00267F4B">
        <w:rPr>
          <w:b/>
          <w:bCs/>
          <w:spacing w:val="20"/>
        </w:rPr>
        <w:t xml:space="preserve">АДМИНИСТРАЦИЯ </w:t>
      </w:r>
      <w:r>
        <w:rPr>
          <w:b/>
          <w:bCs/>
          <w:spacing w:val="20"/>
        </w:rPr>
        <w:t>ЧИСТЮНЬСКОГО</w:t>
      </w:r>
      <w:r w:rsidRPr="00267F4B">
        <w:rPr>
          <w:b/>
          <w:bCs/>
          <w:spacing w:val="20"/>
        </w:rPr>
        <w:t xml:space="preserve"> СЕЛЬСОВЕТА ТОПЧИХИНСКОГО РАЙОНА АЛТАЙСКОГО КРАЯ</w:t>
      </w:r>
    </w:p>
    <w:p w:rsidR="00C7030E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</w:p>
    <w:p w:rsidR="00C7030E" w:rsidRPr="00267F4B" w:rsidRDefault="00C7030E" w:rsidP="00C7030E">
      <w:pPr>
        <w:tabs>
          <w:tab w:val="left" w:pos="4536"/>
        </w:tabs>
        <w:jc w:val="center"/>
        <w:rPr>
          <w:b/>
          <w:bCs/>
          <w:spacing w:val="20"/>
        </w:rPr>
      </w:pPr>
    </w:p>
    <w:p w:rsidR="00C7030E" w:rsidRPr="005605BA" w:rsidRDefault="00C7030E" w:rsidP="00C7030E">
      <w:pPr>
        <w:pStyle w:val="1"/>
        <w:rPr>
          <w:rFonts w:ascii="Arial" w:hAnsi="Arial" w:cs="Arial"/>
          <w:b/>
          <w:spacing w:val="84"/>
          <w:sz w:val="28"/>
          <w:szCs w:val="28"/>
        </w:rPr>
      </w:pPr>
      <w:r w:rsidRPr="005605BA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605BA" w:rsidRDefault="005605BA" w:rsidP="00C7030E"/>
    <w:p w:rsidR="00C7030E" w:rsidRDefault="0001029F" w:rsidP="00C7030E">
      <w:pPr>
        <w:rPr>
          <w:rFonts w:ascii="Arial" w:hAnsi="Arial" w:cs="Arial"/>
        </w:rPr>
      </w:pPr>
      <w:r>
        <w:rPr>
          <w:rFonts w:ascii="Arial" w:hAnsi="Arial" w:cs="Arial"/>
        </w:rPr>
        <w:t>02.12</w:t>
      </w:r>
      <w:r w:rsidR="005605BA">
        <w:rPr>
          <w:rFonts w:ascii="Arial" w:hAnsi="Arial" w:cs="Arial"/>
        </w:rPr>
        <w:t>.</w:t>
      </w:r>
      <w:r w:rsidR="00C7030E">
        <w:rPr>
          <w:rFonts w:ascii="Arial" w:hAnsi="Arial" w:cs="Arial"/>
        </w:rPr>
        <w:t xml:space="preserve">2019                                                                                                   </w:t>
      </w:r>
      <w:r w:rsidR="005605BA">
        <w:rPr>
          <w:rFonts w:ascii="Arial" w:hAnsi="Arial" w:cs="Arial"/>
        </w:rPr>
        <w:t xml:space="preserve">                 </w:t>
      </w:r>
      <w:r w:rsidR="00C7030E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95</w:t>
      </w:r>
    </w:p>
    <w:p w:rsidR="00C7030E" w:rsidRDefault="00C7030E" w:rsidP="00C7030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Чистюнька</w:t>
      </w:r>
    </w:p>
    <w:p w:rsidR="00C7030E" w:rsidRDefault="00C7030E" w:rsidP="00C7030E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C7030E" w:rsidRPr="00164FA7" w:rsidTr="0052171F">
        <w:trPr>
          <w:cantSplit/>
          <w:trHeight w:val="499"/>
        </w:trPr>
        <w:tc>
          <w:tcPr>
            <w:tcW w:w="4656" w:type="dxa"/>
            <w:hideMark/>
          </w:tcPr>
          <w:p w:rsidR="00C7030E" w:rsidRPr="00C7030E" w:rsidRDefault="0001029F" w:rsidP="00C7030E">
            <w:pPr>
              <w:suppressAutoHyphens/>
              <w:autoSpaceDE w:val="0"/>
              <w:ind w:right="34"/>
              <w:jc w:val="both"/>
              <w:rPr>
                <w:sz w:val="27"/>
                <w:szCs w:val="27"/>
              </w:rPr>
            </w:pPr>
            <w:r w:rsidRPr="00B9416E">
              <w:rPr>
                <w:color w:val="000000"/>
                <w:sz w:val="27"/>
                <w:szCs w:val="27"/>
              </w:rPr>
              <w:t xml:space="preserve">О продлении срока действия муниципальной программы </w:t>
            </w:r>
            <w:r w:rsidRPr="00962834">
              <w:rPr>
                <w:sz w:val="27"/>
                <w:szCs w:val="27"/>
              </w:rPr>
              <w:t>«</w:t>
            </w:r>
            <w:r w:rsidRPr="00C7030E">
              <w:rPr>
                <w:sz w:val="27"/>
                <w:szCs w:val="27"/>
              </w:rPr>
              <w:t>Благоустройство территории  муниципального образования  Чистюньский сельсовет  Топчихинского района  Алтайского края</w:t>
            </w:r>
            <w:r>
              <w:rPr>
                <w:sz w:val="27"/>
                <w:szCs w:val="27"/>
              </w:rPr>
              <w:t>»</w:t>
            </w:r>
          </w:p>
        </w:tc>
      </w:tr>
    </w:tbl>
    <w:p w:rsidR="00293067" w:rsidRPr="00C7030E" w:rsidRDefault="00293067" w:rsidP="00293067">
      <w:pPr>
        <w:rPr>
          <w:sz w:val="27"/>
          <w:szCs w:val="27"/>
        </w:rPr>
      </w:pPr>
    </w:p>
    <w:p w:rsidR="00C7030E" w:rsidRDefault="0001029F" w:rsidP="00C7030E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r w:rsidRPr="002B6760">
        <w:rPr>
          <w:rFonts w:ascii="Times New Roman" w:hAnsi="Times New Roman" w:cs="Times New Roman"/>
          <w:color w:val="000000"/>
          <w:sz w:val="27"/>
          <w:szCs w:val="27"/>
        </w:rPr>
        <w:t>В связи с переходом на формирование бюджет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а</w:t>
      </w:r>
      <w:r w:rsidRPr="002B6760">
        <w:rPr>
          <w:rFonts w:ascii="Times New Roman" w:hAnsi="Times New Roman" w:cs="Times New Roman"/>
          <w:color w:val="000000"/>
          <w:sz w:val="27"/>
          <w:szCs w:val="27"/>
        </w:rPr>
        <w:t xml:space="preserve"> на трехлетний период</w:t>
      </w:r>
      <w:r>
        <w:rPr>
          <w:rFonts w:ascii="Times New Roman" w:hAnsi="Times New Roman" w:cs="Times New Roman"/>
          <w:sz w:val="27"/>
          <w:szCs w:val="27"/>
        </w:rPr>
        <w:t>, р</w:t>
      </w:r>
      <w:r w:rsidR="00BA328A" w:rsidRPr="00C7030E">
        <w:rPr>
          <w:rFonts w:ascii="Times New Roman" w:hAnsi="Times New Roman" w:cs="Times New Roman"/>
          <w:sz w:val="27"/>
          <w:szCs w:val="27"/>
        </w:rPr>
        <w:t>уководствуясь</w:t>
      </w:r>
      <w:r w:rsidR="00841BB9" w:rsidRPr="00C7030E">
        <w:rPr>
          <w:rFonts w:ascii="Times New Roman" w:hAnsi="Times New Roman" w:cs="Times New Roman"/>
          <w:sz w:val="27"/>
          <w:szCs w:val="27"/>
        </w:rPr>
        <w:t xml:space="preserve"> Федеральным закон</w:t>
      </w:r>
      <w:r w:rsidR="00B622F3" w:rsidRPr="00C7030E">
        <w:rPr>
          <w:rFonts w:ascii="Times New Roman" w:hAnsi="Times New Roman" w:cs="Times New Roman"/>
          <w:sz w:val="27"/>
          <w:szCs w:val="27"/>
        </w:rPr>
        <w:t>о</w:t>
      </w:r>
      <w:r w:rsidR="00841BB9" w:rsidRPr="00C7030E">
        <w:rPr>
          <w:rFonts w:ascii="Times New Roman" w:hAnsi="Times New Roman" w:cs="Times New Roman"/>
          <w:sz w:val="27"/>
          <w:szCs w:val="27"/>
        </w:rPr>
        <w:t xml:space="preserve">м от 06 октября 2003 года «131-ФЗ «Об общих принципах организации местного самоуправления в Российской Федерации», </w:t>
      </w:r>
      <w:r w:rsidR="00C7030E" w:rsidRPr="00C7030E">
        <w:rPr>
          <w:rFonts w:ascii="Times New Roman" w:hAnsi="Times New Roman" w:cs="Times New Roman"/>
          <w:sz w:val="27"/>
          <w:szCs w:val="27"/>
        </w:rPr>
        <w:t>Порядком разработки, реализации и оценки эффективности муниципальных программ на территории муниципального образования Чистюньский сельсовет, утвержденным постановлением Администрации сельсовета от 25.12.2013 № 94 (в редакции от 26.06.2019 № 56; от</w:t>
      </w:r>
      <w:r w:rsidR="005605BA">
        <w:rPr>
          <w:rFonts w:ascii="Times New Roman" w:hAnsi="Times New Roman" w:cs="Times New Roman"/>
          <w:sz w:val="27"/>
          <w:szCs w:val="27"/>
        </w:rPr>
        <w:t xml:space="preserve"> 12.11.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2019 </w:t>
      </w:r>
      <w:r w:rsidR="005605BA">
        <w:rPr>
          <w:rFonts w:ascii="Times New Roman" w:hAnsi="Times New Roman" w:cs="Times New Roman"/>
          <w:sz w:val="27"/>
          <w:szCs w:val="27"/>
        </w:rPr>
        <w:t xml:space="preserve">       </w:t>
      </w:r>
      <w:r w:rsidR="00C7030E" w:rsidRPr="00C7030E">
        <w:rPr>
          <w:rFonts w:ascii="Times New Roman" w:hAnsi="Times New Roman" w:cs="Times New Roman"/>
          <w:sz w:val="27"/>
          <w:szCs w:val="27"/>
        </w:rPr>
        <w:t>№</w:t>
      </w:r>
      <w:r w:rsidR="005605BA">
        <w:rPr>
          <w:rFonts w:ascii="Times New Roman" w:hAnsi="Times New Roman" w:cs="Times New Roman"/>
          <w:sz w:val="27"/>
          <w:szCs w:val="27"/>
        </w:rPr>
        <w:t xml:space="preserve"> 77</w:t>
      </w:r>
      <w:r w:rsidR="00C7030E" w:rsidRPr="00C7030E">
        <w:rPr>
          <w:rFonts w:ascii="Times New Roman" w:hAnsi="Times New Roman" w:cs="Times New Roman"/>
          <w:sz w:val="27"/>
          <w:szCs w:val="27"/>
        </w:rPr>
        <w:t>),</w:t>
      </w:r>
      <w:r w:rsidR="005605BA">
        <w:rPr>
          <w:rFonts w:ascii="Times New Roman" w:hAnsi="Times New Roman" w:cs="Times New Roman"/>
          <w:sz w:val="27"/>
          <w:szCs w:val="27"/>
        </w:rPr>
        <w:t xml:space="preserve">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Чистюньский сельсовет Топчихинского района Алтайского края, </w:t>
      </w:r>
      <w:r w:rsidR="00C7030E" w:rsidRPr="00C7030E">
        <w:rPr>
          <w:rFonts w:ascii="Times New Roman" w:hAnsi="Times New Roman" w:cs="Times New Roman"/>
          <w:spacing w:val="40"/>
          <w:sz w:val="27"/>
          <w:szCs w:val="27"/>
        </w:rPr>
        <w:t>постановляю:</w:t>
      </w:r>
    </w:p>
    <w:p w:rsidR="0001029F" w:rsidRPr="00295353" w:rsidRDefault="0001029F" w:rsidP="0001029F">
      <w:pPr>
        <w:pStyle w:val="ConsPlusNormal"/>
        <w:jc w:val="both"/>
        <w:rPr>
          <w:rFonts w:ascii="Times New Roman" w:hAnsi="Times New Roman"/>
          <w:color w:val="000000"/>
          <w:sz w:val="27"/>
          <w:szCs w:val="27"/>
        </w:rPr>
      </w:pPr>
      <w:r w:rsidRPr="00295353">
        <w:rPr>
          <w:rFonts w:ascii="Times New Roman" w:hAnsi="Times New Roman" w:cs="Times New Roman"/>
          <w:color w:val="000000"/>
          <w:sz w:val="27"/>
          <w:szCs w:val="27"/>
        </w:rPr>
        <w:t>1. Продлить срок действия муниципальной программы «</w:t>
      </w:r>
      <w:r w:rsidRPr="0001029F">
        <w:rPr>
          <w:rFonts w:ascii="Times New Roman" w:hAnsi="Times New Roman" w:cs="Times New Roman"/>
          <w:sz w:val="27"/>
          <w:szCs w:val="27"/>
        </w:rPr>
        <w:t>Благоустройство территории  муниципального образования  Чистюньский сельсовет  Топчихинского района  Алтайского края на  2019- 2021 годы</w:t>
      </w:r>
      <w:r w:rsidRPr="00295353">
        <w:rPr>
          <w:rFonts w:ascii="Times New Roman" w:hAnsi="Times New Roman"/>
          <w:color w:val="000000"/>
          <w:spacing w:val="-1"/>
          <w:sz w:val="27"/>
          <w:szCs w:val="27"/>
        </w:rPr>
        <w:t>» до 2023 года</w:t>
      </w:r>
      <w:r w:rsidRPr="00295353">
        <w:rPr>
          <w:rFonts w:ascii="Times New Roman" w:hAnsi="Times New Roman"/>
          <w:color w:val="000000"/>
          <w:sz w:val="27"/>
          <w:szCs w:val="27"/>
        </w:rPr>
        <w:t>.</w:t>
      </w:r>
    </w:p>
    <w:p w:rsidR="0001029F" w:rsidRPr="00295353" w:rsidRDefault="0001029F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295353">
        <w:rPr>
          <w:color w:val="000000"/>
          <w:sz w:val="27"/>
          <w:szCs w:val="27"/>
        </w:rPr>
        <w:t>2. Утвердить прилагаемую муниципальную программу «</w:t>
      </w:r>
      <w:r w:rsidRPr="0001029F">
        <w:rPr>
          <w:sz w:val="27"/>
          <w:szCs w:val="27"/>
        </w:rPr>
        <w:t>Благоустройство территории  муниципального образования  Чистюньский сельсовет  Топчихинского района  Алтайского края</w:t>
      </w:r>
      <w:r>
        <w:rPr>
          <w:sz w:val="27"/>
          <w:szCs w:val="27"/>
        </w:rPr>
        <w:t>»</w:t>
      </w:r>
      <w:r w:rsidRPr="00FF54DF">
        <w:rPr>
          <w:sz w:val="27"/>
          <w:szCs w:val="27"/>
        </w:rPr>
        <w:t xml:space="preserve"> на 201</w:t>
      </w:r>
      <w:r>
        <w:rPr>
          <w:sz w:val="27"/>
          <w:szCs w:val="27"/>
        </w:rPr>
        <w:t>9</w:t>
      </w:r>
      <w:r w:rsidRPr="00FF54DF">
        <w:rPr>
          <w:sz w:val="27"/>
          <w:szCs w:val="27"/>
        </w:rPr>
        <w:t>-202</w:t>
      </w:r>
      <w:r>
        <w:rPr>
          <w:sz w:val="27"/>
          <w:szCs w:val="27"/>
        </w:rPr>
        <w:t>2</w:t>
      </w:r>
      <w:r w:rsidRPr="00FF54DF">
        <w:rPr>
          <w:sz w:val="27"/>
          <w:szCs w:val="27"/>
        </w:rPr>
        <w:t xml:space="preserve"> годы</w:t>
      </w:r>
      <w:r>
        <w:rPr>
          <w:sz w:val="27"/>
          <w:szCs w:val="27"/>
        </w:rPr>
        <w:t xml:space="preserve"> </w:t>
      </w:r>
      <w:r w:rsidRPr="00295353">
        <w:rPr>
          <w:color w:val="000000"/>
          <w:spacing w:val="-1"/>
          <w:sz w:val="27"/>
          <w:szCs w:val="27"/>
        </w:rPr>
        <w:t xml:space="preserve">в новой редакции. </w:t>
      </w:r>
    </w:p>
    <w:p w:rsidR="0001029F" w:rsidRDefault="0001029F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295353">
        <w:rPr>
          <w:color w:val="000000"/>
          <w:sz w:val="27"/>
          <w:szCs w:val="27"/>
        </w:rPr>
        <w:t>3. Признать утратившими силу постановления Администрации сельсовета:</w:t>
      </w:r>
    </w:p>
    <w:p w:rsidR="0001029F" w:rsidRDefault="0001029F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 w:rsidRPr="00C7030E">
        <w:rPr>
          <w:sz w:val="27"/>
          <w:szCs w:val="27"/>
        </w:rPr>
        <w:t>26.12.2018 № 59</w:t>
      </w:r>
      <w:r w:rsidRPr="00FC1854">
        <w:rPr>
          <w:sz w:val="27"/>
          <w:szCs w:val="27"/>
        </w:rPr>
        <w:t xml:space="preserve"> «</w:t>
      </w:r>
      <w:r w:rsidRPr="00C7030E">
        <w:rPr>
          <w:sz w:val="27"/>
          <w:szCs w:val="27"/>
        </w:rPr>
        <w:t>Об утверждении муниципальной программы «Благоустройство территории  муниципального образования  Чистюньский сельсовет  Топчихинского района  Алтайского края на  2019- 2021 годы»</w:t>
      </w:r>
      <w:r w:rsidRPr="00FC1854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01029F" w:rsidRPr="00295353" w:rsidRDefault="0001029F" w:rsidP="0001029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>
        <w:rPr>
          <w:sz w:val="27"/>
          <w:szCs w:val="27"/>
        </w:rPr>
        <w:t>12.11.2019</w:t>
      </w:r>
      <w:r w:rsidRPr="00FC1854">
        <w:rPr>
          <w:sz w:val="27"/>
          <w:szCs w:val="27"/>
        </w:rPr>
        <w:t xml:space="preserve"> № </w:t>
      </w:r>
      <w:r>
        <w:rPr>
          <w:sz w:val="27"/>
          <w:szCs w:val="27"/>
        </w:rPr>
        <w:t>83</w:t>
      </w:r>
      <w:r w:rsidRPr="00FC1854">
        <w:rPr>
          <w:sz w:val="27"/>
          <w:szCs w:val="27"/>
        </w:rPr>
        <w:t xml:space="preserve"> «</w:t>
      </w:r>
      <w:r w:rsidRPr="00C7030E">
        <w:rPr>
          <w:sz w:val="27"/>
          <w:szCs w:val="27"/>
        </w:rPr>
        <w:t>О внесении изменений в  постановление Администрации сельсовета от 26.12.2018 № 59 «Об утверждении муниципальной программы «Благоустройство территории  муниципального образования  Чистюньский сельсовет  Топчихинского района  Алтайского края на  2019- 2021 годы»</w:t>
      </w:r>
      <w:r w:rsidRPr="00962834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01029F" w:rsidRPr="00FC1854" w:rsidRDefault="0001029F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FC1854">
        <w:rPr>
          <w:sz w:val="27"/>
          <w:szCs w:val="27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01029F" w:rsidRDefault="0001029F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FC1854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01029F" w:rsidRPr="00FC1854" w:rsidRDefault="0001029F" w:rsidP="0001029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</w:p>
    <w:p w:rsidR="0001029F" w:rsidRDefault="0001029F" w:rsidP="000102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1029F" w:rsidRPr="00FF54DF" w:rsidRDefault="0001029F" w:rsidP="000102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C1854">
        <w:rPr>
          <w:rFonts w:ascii="Times New Roman" w:hAnsi="Times New Roman" w:cs="Times New Roman"/>
          <w:sz w:val="27"/>
          <w:szCs w:val="27"/>
        </w:rPr>
        <w:t xml:space="preserve">Глава Администрации сельсовета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FC185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Д.М. Ишенин</w:t>
      </w:r>
    </w:p>
    <w:p w:rsidR="0001029F" w:rsidRDefault="0001029F" w:rsidP="00C7030E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</w:p>
    <w:p w:rsidR="00C7030E" w:rsidRDefault="00C7030E" w:rsidP="00C7030E">
      <w:pPr>
        <w:jc w:val="right"/>
        <w:rPr>
          <w:sz w:val="27"/>
          <w:szCs w:val="27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C7030E" w:rsidRPr="0052171F" w:rsidTr="0052171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7030E" w:rsidRPr="0052171F" w:rsidRDefault="00C7030E" w:rsidP="00521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>Утверждена</w:t>
            </w:r>
          </w:p>
          <w:p w:rsidR="00C7030E" w:rsidRPr="0052171F" w:rsidRDefault="00C7030E" w:rsidP="00521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становлением Администрации </w:t>
            </w:r>
          </w:p>
          <w:p w:rsidR="00C7030E" w:rsidRPr="0052171F" w:rsidRDefault="00C7030E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сельсовета от </w:t>
            </w:r>
            <w:r w:rsidR="0001029F">
              <w:rPr>
                <w:rFonts w:ascii="Times New Roman" w:hAnsi="Times New Roman" w:cs="Times New Roman"/>
                <w:sz w:val="27"/>
                <w:szCs w:val="27"/>
              </w:rPr>
              <w:t>02.12</w:t>
            </w:r>
            <w:r w:rsidR="005605BA">
              <w:rPr>
                <w:rFonts w:ascii="Times New Roman" w:hAnsi="Times New Roman" w:cs="Times New Roman"/>
                <w:sz w:val="27"/>
                <w:szCs w:val="27"/>
              </w:rPr>
              <w:t>.2019</w:t>
            </w:r>
            <w:r w:rsidRPr="0052171F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01029F">
              <w:rPr>
                <w:rFonts w:ascii="Times New Roman" w:hAnsi="Times New Roman" w:cs="Times New Roman"/>
                <w:sz w:val="27"/>
                <w:szCs w:val="27"/>
              </w:rPr>
              <w:t>95</w:t>
            </w:r>
          </w:p>
        </w:tc>
      </w:tr>
    </w:tbl>
    <w:p w:rsidR="00C7030E" w:rsidRPr="00C7030E" w:rsidRDefault="00C7030E" w:rsidP="00C7030E">
      <w:pPr>
        <w:jc w:val="right"/>
        <w:rPr>
          <w:sz w:val="27"/>
          <w:szCs w:val="27"/>
        </w:rPr>
      </w:pPr>
    </w:p>
    <w:p w:rsidR="002C5435" w:rsidRPr="00C7030E" w:rsidRDefault="002C5435" w:rsidP="002C5435">
      <w:pPr>
        <w:pStyle w:val="ConsPlusNormal"/>
        <w:widowControl/>
        <w:ind w:firstLine="540"/>
        <w:jc w:val="both"/>
        <w:rPr>
          <w:sz w:val="27"/>
          <w:szCs w:val="27"/>
        </w:rPr>
      </w:pPr>
    </w:p>
    <w:p w:rsidR="00C7030E" w:rsidRPr="00C7030E" w:rsidRDefault="002C5435" w:rsidP="00C7030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7030E">
        <w:rPr>
          <w:sz w:val="27"/>
          <w:szCs w:val="27"/>
        </w:rPr>
        <w:t xml:space="preserve"> </w:t>
      </w:r>
      <w:r w:rsidR="00C7030E" w:rsidRPr="00C7030E">
        <w:rPr>
          <w:rFonts w:ascii="Times New Roman" w:hAnsi="Times New Roman" w:cs="Times New Roman"/>
          <w:sz w:val="27"/>
          <w:szCs w:val="27"/>
        </w:rPr>
        <w:t xml:space="preserve">Паспорт </w:t>
      </w:r>
    </w:p>
    <w:p w:rsidR="0001029F" w:rsidRDefault="00C7030E" w:rsidP="00C703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7030E">
        <w:rPr>
          <w:rFonts w:ascii="Times New Roman" w:hAnsi="Times New Roman" w:cs="Times New Roman"/>
          <w:sz w:val="27"/>
          <w:szCs w:val="27"/>
        </w:rPr>
        <w:t>муниципальной программы  «Благоустройство территории  муниципального образования  Чистюньский сельсовет  Топчихинского района  Алтайского края</w:t>
      </w:r>
      <w:r w:rsidR="0001029F">
        <w:rPr>
          <w:rFonts w:ascii="Times New Roman" w:hAnsi="Times New Roman" w:cs="Times New Roman"/>
          <w:sz w:val="27"/>
          <w:szCs w:val="27"/>
        </w:rPr>
        <w:t>»</w:t>
      </w:r>
    </w:p>
    <w:p w:rsidR="00C7030E" w:rsidRPr="00C7030E" w:rsidRDefault="00C7030E" w:rsidP="00C703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C7030E">
        <w:rPr>
          <w:rFonts w:ascii="Times New Roman" w:hAnsi="Times New Roman" w:cs="Times New Roman"/>
          <w:sz w:val="27"/>
          <w:szCs w:val="27"/>
        </w:rPr>
        <w:t xml:space="preserve"> на  2019- 202</w:t>
      </w:r>
      <w:r w:rsidR="0001029F">
        <w:rPr>
          <w:rFonts w:ascii="Times New Roman" w:hAnsi="Times New Roman" w:cs="Times New Roman"/>
          <w:sz w:val="27"/>
          <w:szCs w:val="27"/>
        </w:rPr>
        <w:t>2</w:t>
      </w:r>
      <w:r w:rsidRPr="00C7030E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2C5435" w:rsidRPr="00A06228" w:rsidRDefault="002C5435" w:rsidP="007D5AD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393"/>
      </w:tblGrid>
      <w:tr w:rsidR="002C5435" w:rsidRPr="00307D9E" w:rsidTr="00486BED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C7030E" w:rsidP="006E4B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404C3">
            <w:pPr>
              <w:jc w:val="both"/>
            </w:pPr>
            <w:r w:rsidRPr="00307D9E">
              <w:t xml:space="preserve">Администрация </w:t>
            </w:r>
            <w:r>
              <w:t>Чистюньского сельсовета</w:t>
            </w:r>
          </w:p>
        </w:tc>
      </w:tr>
      <w:tr w:rsidR="002C5435" w:rsidRPr="00307D9E" w:rsidTr="006E4B27">
        <w:trPr>
          <w:trHeight w:val="318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D7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BA328A" w:rsidRDefault="006E4B27" w:rsidP="002A608B">
            <w:pPr>
              <w:jc w:val="both"/>
            </w:pPr>
            <w:r>
              <w:t>отсутствуют</w:t>
            </w:r>
            <w:r w:rsidR="00293067" w:rsidRPr="00BA328A">
              <w:t xml:space="preserve">                </w:t>
            </w:r>
          </w:p>
        </w:tc>
      </w:tr>
      <w:tr w:rsidR="002C5435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586F53" w:rsidRDefault="00586F53" w:rsidP="006E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3">
              <w:rPr>
                <w:rFonts w:ascii="Times New Roman" w:hAnsi="Times New Roman" w:cs="Times New Roman"/>
                <w:sz w:val="24"/>
                <w:szCs w:val="24"/>
              </w:rPr>
              <w:t>Администрация Чистюньского сельсовета</w:t>
            </w:r>
          </w:p>
        </w:tc>
      </w:tr>
      <w:tr w:rsidR="002C5435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6E4B27" w:rsidRDefault="006E4B27" w:rsidP="00307D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B2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</w:t>
            </w:r>
          </w:p>
        </w:tc>
      </w:tr>
      <w:tr w:rsidR="00EA1010" w:rsidRPr="00307D9E" w:rsidTr="00486BED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0" w:rsidRPr="00307D9E" w:rsidRDefault="006E4B27" w:rsidP="006E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0" w:rsidRPr="00307D9E" w:rsidRDefault="006E4B27" w:rsidP="007C4A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2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   </w:t>
            </w:r>
          </w:p>
        </w:tc>
      </w:tr>
      <w:tr w:rsidR="002C5435" w:rsidRPr="00307D9E" w:rsidTr="00486BED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D82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82E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52F" w:rsidRPr="00307D9E" w:rsidRDefault="005E64A3" w:rsidP="00A81FB4">
            <w:pPr>
              <w:jc w:val="both"/>
            </w:pPr>
            <w:r w:rsidRPr="00454658">
      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>
              <w:t xml:space="preserve"> Чистюньский сельсовет.</w:t>
            </w:r>
          </w:p>
        </w:tc>
      </w:tr>
      <w:tr w:rsidR="002C5435" w:rsidRPr="00307D9E" w:rsidTr="00486BED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1.Повышение уровня благоустройства территорий</w:t>
            </w:r>
            <w:r>
              <w:t>.</w:t>
            </w:r>
          </w:p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2. Повышение уровня освещенности территорий</w:t>
            </w:r>
            <w:r>
              <w:t>.</w:t>
            </w:r>
          </w:p>
          <w:p w:rsidR="002C5435" w:rsidRPr="00307D9E" w:rsidRDefault="005E64A3" w:rsidP="00A81FB4">
            <w:pPr>
              <w:jc w:val="both"/>
            </w:pPr>
            <w:r w:rsidRPr="005E64A3">
              <w:t>3. Повышения уровня удовлетворенности жителей качеством выполнения  мероприятий  в сфере благоустройства территорий</w:t>
            </w:r>
            <w:r>
              <w:t>.</w:t>
            </w:r>
          </w:p>
        </w:tc>
      </w:tr>
      <w:tr w:rsidR="006E4B27" w:rsidRPr="00307D9E" w:rsidTr="006E4B27">
        <w:trPr>
          <w:trHeight w:val="659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27" w:rsidRPr="006E4B27" w:rsidRDefault="006E4B27" w:rsidP="006E4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1.Доля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5E64A3" w:rsidRPr="005E64A3" w:rsidRDefault="005E64A3" w:rsidP="005E64A3">
            <w:pPr>
              <w:shd w:val="clear" w:color="auto" w:fill="FFFFFF"/>
              <w:jc w:val="both"/>
            </w:pPr>
            <w:r w:rsidRPr="005E64A3">
              <w:t>2. Доля освещенных территорий (улиц) от общего количества улиц муниципального образования.</w:t>
            </w:r>
          </w:p>
          <w:p w:rsidR="006E4B27" w:rsidRPr="00A81FB4" w:rsidRDefault="005E64A3" w:rsidP="005E64A3">
            <w:pPr>
              <w:jc w:val="both"/>
            </w:pPr>
            <w:r w:rsidRPr="005E64A3">
              <w:t>3. Уровень удовлетворенности жителей  качеством выполнения  мероприятий  в сфере благоустройства территорий</w:t>
            </w:r>
            <w:r>
              <w:t>.</w:t>
            </w:r>
          </w:p>
        </w:tc>
      </w:tr>
      <w:tr w:rsidR="002C5435" w:rsidRPr="00307D9E" w:rsidTr="00486BED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 xml:space="preserve">Сроки  и этапы реализации программы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2C5435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7D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81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1029F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Pr="00307D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2C5435" w:rsidRPr="00307D9E" w:rsidTr="00B35B87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35" w:rsidRPr="00307D9E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t>Объемы  финансирования  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87" w:rsidRPr="000025B9" w:rsidRDefault="00B35B87" w:rsidP="000025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>Общий   объем    финансирования по Программе  –</w:t>
            </w:r>
            <w:r w:rsidR="00F8089C"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61" w:rsidRPr="00A82B61"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  <w:r w:rsidR="00A8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5B9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</w:t>
            </w: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>бюджет сельсовета</w:t>
            </w:r>
            <w:r w:rsidR="00A82B61">
              <w:rPr>
                <w:rFonts w:ascii="Times New Roman" w:hAnsi="Times New Roman" w:cs="Times New Roman"/>
                <w:sz w:val="24"/>
                <w:szCs w:val="24"/>
              </w:rPr>
              <w:t xml:space="preserve"> 651,9 тыс.руб.</w:t>
            </w:r>
            <w:r w:rsidR="00FB5CB8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089C" w:rsidRPr="000025B9" w:rsidRDefault="00F8089C" w:rsidP="00F80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2019 год  – </w:t>
            </w:r>
            <w:r w:rsidR="000025B9" w:rsidRPr="000025B9"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8089C" w:rsidRPr="000025B9" w:rsidRDefault="00F8089C" w:rsidP="00F808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2020 год  –  </w:t>
            </w:r>
            <w:r w:rsidR="0001029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353BA" w:rsidRDefault="00F8089C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2021 год  –  </w:t>
            </w:r>
            <w:r w:rsidR="0001029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="000025B9"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8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102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29F" w:rsidRDefault="0001029F" w:rsidP="00010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A8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8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A82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B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CB8" w:rsidRDefault="00FB5CB8" w:rsidP="00FB5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B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тствии с решением сельского Совета депутатов о бюджете муниципального образования Чистюньский сельсовет на очередной финансовый год и на плановый период.</w:t>
            </w:r>
          </w:p>
          <w:p w:rsidR="00FB5CB8" w:rsidRDefault="00FB5CB8" w:rsidP="00FB5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CB8" w:rsidRPr="00FB5CB8" w:rsidRDefault="00FB5CB8" w:rsidP="00FB5C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4B27" w:rsidRPr="00307D9E" w:rsidTr="00B35B87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27" w:rsidRPr="00775257" w:rsidRDefault="006E4B27" w:rsidP="002C54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     реализаци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юньский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:rsid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4B27"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5E64A3" w:rsidRP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6E4B27" w:rsidRPr="005E64A3" w:rsidRDefault="005E64A3" w:rsidP="005E64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A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E4B27" w:rsidRPr="005E64A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095E" w:rsidRDefault="004D095E" w:rsidP="002C543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3DB2" w:rsidRDefault="00783DB2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03AE3">
        <w:rPr>
          <w:bCs/>
          <w:sz w:val="27"/>
          <w:szCs w:val="27"/>
        </w:rPr>
        <w:t xml:space="preserve">1. Общая характеристика </w:t>
      </w:r>
    </w:p>
    <w:p w:rsidR="00081002" w:rsidRDefault="00783DB2" w:rsidP="00783DB2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03AE3">
        <w:rPr>
          <w:bCs/>
          <w:sz w:val="27"/>
          <w:szCs w:val="27"/>
        </w:rPr>
        <w:t>сферы реализации муниципальной программы, в том числе формулировки основных проблем</w:t>
      </w:r>
      <w:r>
        <w:rPr>
          <w:bCs/>
          <w:sz w:val="27"/>
          <w:szCs w:val="27"/>
        </w:rPr>
        <w:t xml:space="preserve"> в указанной сфере и прогноз ее </w:t>
      </w:r>
      <w:r w:rsidRPr="00803AE3">
        <w:rPr>
          <w:bCs/>
          <w:sz w:val="27"/>
          <w:szCs w:val="27"/>
        </w:rPr>
        <w:t>развития</w:t>
      </w:r>
      <w:r>
        <w:rPr>
          <w:bCs/>
          <w:sz w:val="27"/>
          <w:szCs w:val="27"/>
        </w:rPr>
        <w:t>.</w:t>
      </w:r>
    </w:p>
    <w:p w:rsidR="00081002" w:rsidRPr="005605BA" w:rsidRDefault="00081002" w:rsidP="0008100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5605BA">
        <w:rPr>
          <w:bCs/>
          <w:sz w:val="27"/>
          <w:szCs w:val="27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создания </w:t>
      </w:r>
      <w:r w:rsidRPr="005605BA">
        <w:rPr>
          <w:sz w:val="27"/>
          <w:szCs w:val="27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,</w:t>
      </w:r>
      <w:r w:rsidRPr="005605BA">
        <w:rPr>
          <w:bCs/>
          <w:sz w:val="27"/>
          <w:szCs w:val="27"/>
        </w:rPr>
        <w:t xml:space="preserve"> улучшение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5605BA">
        <w:rPr>
          <w:b/>
          <w:bCs/>
          <w:sz w:val="27"/>
          <w:szCs w:val="27"/>
        </w:rPr>
        <w:t xml:space="preserve"> </w:t>
      </w:r>
      <w:r w:rsidRPr="005605BA">
        <w:rPr>
          <w:bCs/>
          <w:sz w:val="27"/>
          <w:szCs w:val="27"/>
        </w:rPr>
        <w:t>участков, зданий, строений, сооружений, прилегающих территорий.</w:t>
      </w:r>
      <w:r w:rsidRPr="005605BA">
        <w:rPr>
          <w:sz w:val="27"/>
          <w:szCs w:val="27"/>
        </w:rPr>
        <w:t xml:space="preserve">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Наличие благоустроенных общественных и прилегающих территорий,   мест отдыха, парков, скверов, пешеходных зон - необходимое условие комфортной среды жизни населения, устойчивого развития экономики поселения.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По состоянию на 01.01.2018 года численность населения, проживающего на территории сельсовета, составляет   1215  человек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проводится определенная работа по благоустройству населенных пунктов. В то же время в вопросах благоустройства территории имеется ряд проблем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Благоустройство отдельных общественных, приусадебных и прилегающих территорий поселения не отвечает требованиям Правил благоустройства муниципального образования, принципам формирования современной комфортной сельской среды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Содержание объектов культурного наследия (памятников, мемориалов), мест погребения, площадок временного размещения коммунальных отходов, освещения улиц поселения, других объектов благоустройства, озеленения, малых архитектурных форм требует проведение целенаправленных мероприятий комплексного, планомерного характера.</w:t>
      </w:r>
      <w:r w:rsidRPr="005605B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>Для решения данной проблемы требуется участие и взаимодействие органов местного самоуправления, предприятий и организаций всех форм собственности, наличия финансирования с привлечением источников всех уровней.</w:t>
      </w:r>
    </w:p>
    <w:p w:rsidR="00081002" w:rsidRPr="005605BA" w:rsidRDefault="00081002" w:rsidP="000810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Работы по благоустройству поселения не переросли в полной мере в плоскость конкретных практических действий. До настоящего времени не </w:t>
      </w:r>
      <w:r w:rsidRPr="005605BA">
        <w:rPr>
          <w:rFonts w:ascii="Times New Roman" w:hAnsi="Times New Roman" w:cs="Times New Roman"/>
          <w:sz w:val="27"/>
          <w:szCs w:val="27"/>
        </w:rPr>
        <w:lastRenderedPageBreak/>
        <w:t>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01029F" w:rsidRDefault="00081002" w:rsidP="00081002">
      <w:pPr>
        <w:pStyle w:val="printj"/>
        <w:spacing w:before="0" w:after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Несмотря на принимаемые меры, растет количество несанкционированных свалок в придорожных полосах, в лесных массивах, на береговых линиях и рекреационных зонах, что оказывает негативное воздействие на окружающую среду и качество жизни населения.          </w:t>
      </w:r>
    </w:p>
    <w:p w:rsidR="00081002" w:rsidRPr="005605BA" w:rsidRDefault="00081002" w:rsidP="00081002">
      <w:pPr>
        <w:pStyle w:val="printj"/>
        <w:spacing w:before="0" w:after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Недостаточно занимаются благоустройством и содержанием прилегающих территорий учреждения и организации, расположенные на территориях населенных пунктов. 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  Данны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 Для решения проблем по благоустройству населенного пункта необходимо использовать программно-целевой метод. Комплексное решение проблемы будет способствовать </w:t>
      </w:r>
      <w:r w:rsidRPr="005605BA">
        <w:rPr>
          <w:bCs/>
          <w:sz w:val="27"/>
          <w:szCs w:val="27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081002" w:rsidRPr="005605BA" w:rsidRDefault="00081002" w:rsidP="00081002">
      <w:pPr>
        <w:pStyle w:val="printj"/>
        <w:spacing w:before="0" w:after="0"/>
        <w:jc w:val="both"/>
        <w:rPr>
          <w:sz w:val="27"/>
          <w:szCs w:val="27"/>
        </w:rPr>
      </w:pPr>
    </w:p>
    <w:p w:rsidR="00081002" w:rsidRPr="00FB5CB8" w:rsidRDefault="00081002" w:rsidP="00FB5CB8">
      <w:pPr>
        <w:shd w:val="clear" w:color="auto" w:fill="FFFFFF"/>
        <w:ind w:firstLine="180"/>
        <w:jc w:val="center"/>
        <w:rPr>
          <w:spacing w:val="-4"/>
          <w:sz w:val="27"/>
          <w:szCs w:val="27"/>
        </w:rPr>
      </w:pPr>
      <w:r w:rsidRPr="005605BA">
        <w:rPr>
          <w:spacing w:val="-4"/>
          <w:sz w:val="27"/>
          <w:szCs w:val="27"/>
        </w:rPr>
        <w:t xml:space="preserve">2. Приоритетные направления реализации муниципальной программы, </w:t>
      </w:r>
      <w:r w:rsidRPr="005605BA">
        <w:rPr>
          <w:spacing w:val="-3"/>
          <w:sz w:val="27"/>
          <w:szCs w:val="27"/>
        </w:rPr>
        <w:t xml:space="preserve">цели и задачи, описание основных ожидаемых конечных результатов </w:t>
      </w:r>
      <w:r w:rsidRPr="005605BA">
        <w:rPr>
          <w:spacing w:val="-4"/>
          <w:sz w:val="27"/>
          <w:szCs w:val="27"/>
        </w:rPr>
        <w:t>муниципальной программы, сроков и этапов её реализации.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1 Приоритетными направлениями реализации Программы благоустройства являются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намеченных мероприятий.</w:t>
      </w:r>
    </w:p>
    <w:p w:rsidR="00081002" w:rsidRPr="005605BA" w:rsidRDefault="00081002" w:rsidP="00081002">
      <w:pPr>
        <w:ind w:firstLine="709"/>
        <w:jc w:val="both"/>
        <w:rPr>
          <w:color w:val="FF0000"/>
          <w:sz w:val="27"/>
          <w:szCs w:val="27"/>
        </w:rPr>
      </w:pPr>
      <w:r w:rsidRPr="005605BA">
        <w:rPr>
          <w:sz w:val="27"/>
          <w:szCs w:val="27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ения о благоустройстве объектов.</w:t>
      </w:r>
      <w:r w:rsidRPr="005605BA">
        <w:rPr>
          <w:color w:val="FF0000"/>
          <w:sz w:val="27"/>
          <w:szCs w:val="27"/>
        </w:rPr>
        <w:t xml:space="preserve"> 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3. Реализация мероприятий по ремонту, содержанию и реконструкции  систем уличного освещения осуществляется в соответствии с принципами энергоэффективности, рационального использования ресурсов и удовлетворения потребностей населения. </w:t>
      </w:r>
    </w:p>
    <w:p w:rsidR="00081002" w:rsidRPr="005605BA" w:rsidRDefault="00081002" w:rsidP="00081002">
      <w:pPr>
        <w:ind w:firstLine="709"/>
        <w:rPr>
          <w:sz w:val="27"/>
          <w:szCs w:val="27"/>
        </w:rPr>
      </w:pPr>
      <w:r w:rsidRPr="005605BA">
        <w:rPr>
          <w:sz w:val="27"/>
          <w:szCs w:val="27"/>
        </w:rPr>
        <w:t>2.2. Цели и задачи Программы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Целью программы является создание благоприятных условий жизнедеятельности населения и повышение комфортности условий проживания на территории муниципального образования Чистюньский сельсовет.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Задачами программы являются:</w:t>
      </w:r>
    </w:p>
    <w:p w:rsidR="00081002" w:rsidRPr="005605BA" w:rsidRDefault="00081002" w:rsidP="00081002">
      <w:pPr>
        <w:shd w:val="clear" w:color="auto" w:fill="FFFFFF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1. Повышение уровня благоустройства территорий.</w:t>
      </w:r>
    </w:p>
    <w:p w:rsidR="00081002" w:rsidRPr="005605BA" w:rsidRDefault="00081002" w:rsidP="00081002">
      <w:pPr>
        <w:shd w:val="clear" w:color="auto" w:fill="FFFFFF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 Повышение уровня освещенности территорий.</w:t>
      </w:r>
    </w:p>
    <w:p w:rsidR="00081002" w:rsidRPr="005605BA" w:rsidRDefault="00081002" w:rsidP="00081002">
      <w:pPr>
        <w:jc w:val="both"/>
        <w:rPr>
          <w:sz w:val="27"/>
          <w:szCs w:val="27"/>
        </w:rPr>
      </w:pPr>
      <w:r w:rsidRPr="005605BA">
        <w:rPr>
          <w:sz w:val="27"/>
          <w:szCs w:val="27"/>
        </w:rPr>
        <w:lastRenderedPageBreak/>
        <w:t xml:space="preserve">3. Повышения уровня удовлетворенности жителей качеством выполнения  мероприятий в сфере благоустройства территорий . </w:t>
      </w:r>
    </w:p>
    <w:p w:rsidR="00081002" w:rsidRPr="005605BA" w:rsidRDefault="00081002" w:rsidP="00081002">
      <w:pPr>
        <w:ind w:firstLine="709"/>
        <w:rPr>
          <w:sz w:val="27"/>
          <w:szCs w:val="27"/>
        </w:rPr>
      </w:pPr>
      <w:r w:rsidRPr="005605BA">
        <w:rPr>
          <w:sz w:val="27"/>
          <w:szCs w:val="27"/>
        </w:rPr>
        <w:t>2.3. Ожидаемые результаты Программы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Основными ожидаемыми результатами деятельности по реализации муниципальной политики в сфере благоустройства на территории муниципального образования должны стать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В количественном выражении: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- доведение до </w:t>
      </w:r>
      <w:r w:rsidR="009711D1" w:rsidRPr="005605BA">
        <w:rPr>
          <w:sz w:val="27"/>
          <w:szCs w:val="27"/>
        </w:rPr>
        <w:t>90</w:t>
      </w:r>
      <w:r w:rsidRPr="005605BA">
        <w:rPr>
          <w:sz w:val="27"/>
          <w:szCs w:val="27"/>
        </w:rPr>
        <w:t>% доли  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 - доведение до </w:t>
      </w:r>
      <w:r w:rsidR="009711D1" w:rsidRPr="005605BA">
        <w:rPr>
          <w:sz w:val="27"/>
          <w:szCs w:val="27"/>
        </w:rPr>
        <w:t>90</w:t>
      </w:r>
      <w:r w:rsidRPr="005605BA">
        <w:rPr>
          <w:sz w:val="27"/>
          <w:szCs w:val="27"/>
        </w:rPr>
        <w:t>% доли освещенных территорий (улиц) от общего количества улиц муниципального образования.</w:t>
      </w:r>
    </w:p>
    <w:p w:rsidR="00081002" w:rsidRPr="005605BA" w:rsidRDefault="00081002" w:rsidP="00081002">
      <w:pPr>
        <w:ind w:firstLine="709"/>
        <w:jc w:val="both"/>
        <w:rPr>
          <w:spacing w:val="-5"/>
          <w:sz w:val="27"/>
          <w:szCs w:val="27"/>
        </w:rPr>
      </w:pPr>
      <w:r w:rsidRPr="005605BA">
        <w:rPr>
          <w:sz w:val="27"/>
          <w:szCs w:val="27"/>
        </w:rPr>
        <w:t>В качественном выражении</w:t>
      </w:r>
      <w:r w:rsidRPr="005605BA">
        <w:rPr>
          <w:spacing w:val="-5"/>
          <w:sz w:val="27"/>
          <w:szCs w:val="27"/>
        </w:rPr>
        <w:t xml:space="preserve"> – </w:t>
      </w:r>
      <w:r w:rsidRPr="005605BA">
        <w:rPr>
          <w:sz w:val="27"/>
          <w:szCs w:val="27"/>
        </w:rPr>
        <w:t>удовлетворенность жителей уровнем благоустройства населенного пункта,  качеством выполнения мероприятий в сфере благоустройства территорий</w:t>
      </w:r>
      <w:r w:rsidR="009711D1" w:rsidRPr="005605BA">
        <w:rPr>
          <w:sz w:val="27"/>
          <w:szCs w:val="27"/>
        </w:rPr>
        <w:t xml:space="preserve"> до 90%</w:t>
      </w:r>
      <w:r w:rsidRPr="005605BA">
        <w:rPr>
          <w:sz w:val="27"/>
          <w:szCs w:val="27"/>
        </w:rPr>
        <w:t>.</w:t>
      </w:r>
    </w:p>
    <w:p w:rsidR="00081002" w:rsidRPr="005605BA" w:rsidRDefault="00081002" w:rsidP="00081002">
      <w:pPr>
        <w:jc w:val="both"/>
        <w:rPr>
          <w:b/>
          <w:sz w:val="27"/>
          <w:szCs w:val="27"/>
        </w:rPr>
      </w:pPr>
      <w:r w:rsidRPr="005605BA">
        <w:rPr>
          <w:spacing w:val="-5"/>
          <w:sz w:val="27"/>
          <w:szCs w:val="27"/>
        </w:rPr>
        <w:t xml:space="preserve">       </w:t>
      </w:r>
      <w:r w:rsidRPr="005605BA">
        <w:rPr>
          <w:sz w:val="27"/>
          <w:szCs w:val="27"/>
        </w:rPr>
        <w:t>2.4. Сроки  реализации Программы:</w:t>
      </w:r>
      <w:r w:rsidRPr="005605BA">
        <w:rPr>
          <w:b/>
          <w:sz w:val="27"/>
          <w:szCs w:val="27"/>
        </w:rPr>
        <w:t xml:space="preserve"> </w:t>
      </w:r>
      <w:r w:rsidRPr="005605BA">
        <w:rPr>
          <w:sz w:val="27"/>
          <w:szCs w:val="27"/>
        </w:rPr>
        <w:t>2019-202</w:t>
      </w:r>
      <w:r w:rsidR="0001029F">
        <w:rPr>
          <w:sz w:val="27"/>
          <w:szCs w:val="27"/>
        </w:rPr>
        <w:t>2</w:t>
      </w:r>
      <w:r w:rsidRPr="005605BA">
        <w:rPr>
          <w:sz w:val="27"/>
          <w:szCs w:val="27"/>
        </w:rPr>
        <w:t xml:space="preserve"> годы, без выделения на этапы.</w:t>
      </w:r>
    </w:p>
    <w:p w:rsidR="00081002" w:rsidRPr="005605BA" w:rsidRDefault="00081002" w:rsidP="00081002">
      <w:pPr>
        <w:jc w:val="center"/>
        <w:rPr>
          <w:b/>
          <w:sz w:val="27"/>
          <w:szCs w:val="27"/>
        </w:rPr>
      </w:pPr>
    </w:p>
    <w:p w:rsidR="00081002" w:rsidRPr="005605BA" w:rsidRDefault="00081002" w:rsidP="00081002">
      <w:pPr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3. Обобщенная характеристика мероприятий муниципальной программы.</w:t>
      </w:r>
    </w:p>
    <w:p w:rsidR="00081002" w:rsidRPr="005605BA" w:rsidRDefault="00081002" w:rsidP="00081002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Чистюньский сельсовет.</w:t>
      </w:r>
    </w:p>
    <w:p w:rsidR="00081002" w:rsidRPr="005605BA" w:rsidRDefault="00081002" w:rsidP="00081002">
      <w:pPr>
        <w:ind w:firstLine="709"/>
        <w:jc w:val="both"/>
        <w:rPr>
          <w:b/>
          <w:sz w:val="27"/>
          <w:szCs w:val="27"/>
        </w:rPr>
      </w:pPr>
      <w:r w:rsidRPr="005605BA">
        <w:rPr>
          <w:sz w:val="27"/>
          <w:szCs w:val="27"/>
        </w:rPr>
        <w:t>Перечень основных мероприятий муниципальной программы представлен в Приложении № 2 к муниципальной программе</w:t>
      </w:r>
    </w:p>
    <w:p w:rsidR="00081002" w:rsidRPr="005605BA" w:rsidRDefault="00081002" w:rsidP="00081002">
      <w:pPr>
        <w:jc w:val="center"/>
        <w:rPr>
          <w:bCs/>
          <w:color w:val="000000"/>
          <w:sz w:val="27"/>
          <w:szCs w:val="27"/>
        </w:rPr>
      </w:pPr>
    </w:p>
    <w:p w:rsidR="00081002" w:rsidRPr="005605BA" w:rsidRDefault="00081002" w:rsidP="00081002">
      <w:pPr>
        <w:ind w:firstLine="709"/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4. Общий объем финансовых ресурсов, необходимых для реализации муниципальной программы.</w:t>
      </w:r>
    </w:p>
    <w:p w:rsidR="000025B9" w:rsidRPr="005605BA" w:rsidRDefault="001104A8" w:rsidP="000025B9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ab/>
        <w:t xml:space="preserve">Общий объем финансирования муниципальной программы составляет </w:t>
      </w:r>
      <w:r w:rsidR="00FB5CB8" w:rsidRPr="00FB5CB8">
        <w:rPr>
          <w:rFonts w:ascii="Times New Roman" w:hAnsi="Times New Roman" w:cs="Times New Roman"/>
          <w:sz w:val="27"/>
          <w:szCs w:val="27"/>
        </w:rPr>
        <w:t>651,9</w:t>
      </w:r>
      <w:r w:rsidR="00FB5CB8">
        <w:t xml:space="preserve"> </w:t>
      </w:r>
      <w:r w:rsidRPr="00FB5CB8">
        <w:rPr>
          <w:rFonts w:ascii="Times New Roman" w:hAnsi="Times New Roman" w:cs="Times New Roman"/>
          <w:sz w:val="27"/>
          <w:szCs w:val="27"/>
        </w:rPr>
        <w:t xml:space="preserve">тыс. рублей, </w:t>
      </w:r>
      <w:r w:rsidR="000025B9" w:rsidRPr="00FB5CB8">
        <w:rPr>
          <w:rFonts w:ascii="Times New Roman" w:hAnsi="Times New Roman" w:cs="Times New Roman"/>
          <w:sz w:val="27"/>
          <w:szCs w:val="27"/>
        </w:rPr>
        <w:t>в том числе бюджет сельсовета</w:t>
      </w:r>
      <w:r w:rsidR="009711D1" w:rsidRPr="00FB5CB8">
        <w:rPr>
          <w:rFonts w:ascii="Times New Roman" w:hAnsi="Times New Roman" w:cs="Times New Roman"/>
          <w:sz w:val="27"/>
          <w:szCs w:val="27"/>
        </w:rPr>
        <w:t xml:space="preserve"> - </w:t>
      </w:r>
      <w:r w:rsidR="00FB5CB8" w:rsidRPr="00FB5CB8">
        <w:rPr>
          <w:rFonts w:ascii="Times New Roman" w:hAnsi="Times New Roman" w:cs="Times New Roman"/>
          <w:sz w:val="27"/>
          <w:szCs w:val="27"/>
        </w:rPr>
        <w:t>651,9</w:t>
      </w:r>
      <w:r w:rsidR="00FB5CB8" w:rsidRPr="00FB5CB8">
        <w:t xml:space="preserve"> </w:t>
      </w:r>
      <w:r w:rsidR="009711D1" w:rsidRPr="00FB5CB8">
        <w:rPr>
          <w:rFonts w:ascii="Times New Roman" w:hAnsi="Times New Roman" w:cs="Times New Roman"/>
          <w:sz w:val="27"/>
          <w:szCs w:val="27"/>
        </w:rPr>
        <w:t>тыс. рублей, с разбивкой</w:t>
      </w:r>
      <w:r w:rsidR="009711D1" w:rsidRPr="005605BA">
        <w:rPr>
          <w:rFonts w:ascii="Times New Roman" w:hAnsi="Times New Roman" w:cs="Times New Roman"/>
          <w:sz w:val="27"/>
          <w:szCs w:val="27"/>
        </w:rPr>
        <w:t xml:space="preserve"> по годам</w:t>
      </w:r>
      <w:r w:rsidR="000025B9" w:rsidRPr="005605BA">
        <w:rPr>
          <w:rFonts w:ascii="Times New Roman" w:hAnsi="Times New Roman" w:cs="Times New Roman"/>
          <w:sz w:val="27"/>
          <w:szCs w:val="27"/>
        </w:rPr>
        <w:t>:</w:t>
      </w:r>
    </w:p>
    <w:p w:rsidR="000025B9" w:rsidRPr="005605BA" w:rsidRDefault="009711D1" w:rsidP="000025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ab/>
      </w:r>
      <w:r w:rsidR="000025B9" w:rsidRPr="005605BA">
        <w:rPr>
          <w:rFonts w:ascii="Times New Roman" w:hAnsi="Times New Roman" w:cs="Times New Roman"/>
          <w:sz w:val="27"/>
          <w:szCs w:val="27"/>
        </w:rPr>
        <w:t>2019 год  – 359,7 тыс. руб.;</w:t>
      </w:r>
    </w:p>
    <w:p w:rsidR="000025B9" w:rsidRPr="005605BA" w:rsidRDefault="009711D1" w:rsidP="000025B9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ab/>
      </w:r>
      <w:r w:rsidR="000025B9" w:rsidRPr="005605BA">
        <w:rPr>
          <w:rFonts w:ascii="Times New Roman" w:hAnsi="Times New Roman" w:cs="Times New Roman"/>
          <w:sz w:val="27"/>
          <w:szCs w:val="27"/>
        </w:rPr>
        <w:t xml:space="preserve">2020 год  –  </w:t>
      </w:r>
      <w:r w:rsidR="0001029F">
        <w:rPr>
          <w:rFonts w:ascii="Times New Roman" w:hAnsi="Times New Roman" w:cs="Times New Roman"/>
          <w:sz w:val="27"/>
          <w:szCs w:val="27"/>
        </w:rPr>
        <w:t xml:space="preserve">97,4 </w:t>
      </w:r>
      <w:r w:rsidR="000025B9" w:rsidRPr="005605BA">
        <w:rPr>
          <w:rFonts w:ascii="Times New Roman" w:hAnsi="Times New Roman" w:cs="Times New Roman"/>
          <w:sz w:val="27"/>
          <w:szCs w:val="27"/>
        </w:rPr>
        <w:t>тыс. руб.;</w:t>
      </w:r>
    </w:p>
    <w:p w:rsidR="000025B9" w:rsidRDefault="009711D1" w:rsidP="001104A8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ab/>
      </w:r>
      <w:r w:rsidR="0001029F">
        <w:rPr>
          <w:rFonts w:ascii="Times New Roman" w:hAnsi="Times New Roman" w:cs="Times New Roman"/>
          <w:sz w:val="27"/>
          <w:szCs w:val="27"/>
        </w:rPr>
        <w:t>2021 год  –  97,4 тыс.руб;</w:t>
      </w:r>
    </w:p>
    <w:p w:rsidR="0001029F" w:rsidRPr="005605BA" w:rsidRDefault="0001029F" w:rsidP="001104A8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022 год – 97,4 тыс. руб.</w:t>
      </w:r>
    </w:p>
    <w:p w:rsidR="001104A8" w:rsidRPr="005605BA" w:rsidRDefault="001104A8" w:rsidP="001104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Объемы бюджетного финансирования подлежат ежегодному уточнению в соответствии с решениями Чистюньского сельского Совета депутатов о бюджете муниципального образования Чистюньский сельсовет на очередной финансовый год и на плановый период. </w:t>
      </w:r>
    </w:p>
    <w:p w:rsidR="001104A8" w:rsidRPr="005605BA" w:rsidRDefault="001104A8" w:rsidP="001104A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05BA">
        <w:rPr>
          <w:rFonts w:ascii="Times New Roman" w:hAnsi="Times New Roman" w:cs="Times New Roman"/>
          <w:sz w:val="27"/>
          <w:szCs w:val="27"/>
        </w:rPr>
        <w:t xml:space="preserve">Сводные объемы финансовых ресурсов необходимых для реализации муниципальной программы с распределением по годам  и  источникам финансирования приведены в Приложении № 3. </w:t>
      </w:r>
    </w:p>
    <w:p w:rsidR="00081002" w:rsidRPr="005605BA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081002" w:rsidRPr="005605BA" w:rsidRDefault="001104A8" w:rsidP="005605BA">
      <w:pPr>
        <w:jc w:val="center"/>
        <w:rPr>
          <w:sz w:val="27"/>
          <w:szCs w:val="27"/>
        </w:rPr>
      </w:pPr>
      <w:r w:rsidRPr="005605BA">
        <w:rPr>
          <w:sz w:val="27"/>
          <w:szCs w:val="27"/>
        </w:rPr>
        <w:t>5. Анализ рисков реализации муниципальной программы и описание мер управления рисками реализации муниципальной программы.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1. Риска, связанного с изменениями законодательства (как на федеральном, так и на региональном уровне), что может привести к административным или </w:t>
      </w:r>
      <w:r w:rsidRPr="005605BA">
        <w:rPr>
          <w:sz w:val="27"/>
          <w:szCs w:val="27"/>
        </w:rPr>
        <w:lastRenderedPageBreak/>
        <w:t>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.</w:t>
      </w:r>
    </w:p>
    <w:p w:rsidR="001104A8" w:rsidRPr="005605BA" w:rsidRDefault="001104A8" w:rsidP="001104A8">
      <w:pPr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3. Финансового риска, риск который связан с финансированием программы в неполном объеме, данный риск возникает по причине длительного срока реализации программы;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4. Непредвиденный риск, связан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бюджета сельсовета на преодоление последствий таких катастроф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BD0F72" w:rsidRPr="005605BA" w:rsidRDefault="00BD0F72" w:rsidP="00BD0F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081002" w:rsidRPr="005605BA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BD0F72" w:rsidRPr="005605BA" w:rsidRDefault="00BD0F72" w:rsidP="00BD0F72">
      <w:pPr>
        <w:jc w:val="center"/>
        <w:outlineLvl w:val="0"/>
        <w:rPr>
          <w:sz w:val="27"/>
          <w:szCs w:val="27"/>
        </w:rPr>
      </w:pPr>
      <w:r w:rsidRPr="005605BA">
        <w:rPr>
          <w:sz w:val="27"/>
          <w:szCs w:val="27"/>
        </w:rPr>
        <w:t>6. Методика</w:t>
      </w:r>
    </w:p>
    <w:p w:rsidR="00081002" w:rsidRPr="005605BA" w:rsidRDefault="00BD0F72" w:rsidP="005605BA">
      <w:pPr>
        <w:jc w:val="center"/>
        <w:outlineLvl w:val="0"/>
        <w:rPr>
          <w:sz w:val="27"/>
          <w:szCs w:val="27"/>
        </w:rPr>
      </w:pPr>
      <w:r w:rsidRPr="005605BA">
        <w:rPr>
          <w:sz w:val="27"/>
          <w:szCs w:val="27"/>
        </w:rPr>
        <w:t xml:space="preserve">оценки эффективности муниципальной программы </w:t>
      </w:r>
    </w:p>
    <w:p w:rsidR="00033709" w:rsidRPr="005605BA" w:rsidRDefault="00BD0F72" w:rsidP="00033709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 </w:t>
      </w:r>
      <w:r w:rsidR="00033709" w:rsidRPr="005605BA">
        <w:rPr>
          <w:sz w:val="27"/>
          <w:szCs w:val="27"/>
        </w:rPr>
        <w:t>Сведения об индикаторах муниципальной программы и их значениях изложены в Приложении № 1 к настоящему постановлению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z w:val="27"/>
          <w:szCs w:val="27"/>
        </w:rPr>
        <w:t>Комплексная оценка эффективности программы осуществляется согласно       п. 2.7. постановления Администрации сельсовета от 25.12.2013 № 94 «Об утверждении порядка разработки, реализации и оценки эффективности муниципальных программ на территории муниципального образования Чистюньский сельсовет» (в редакции от 26.06.2019 № 56; от</w:t>
      </w:r>
      <w:r w:rsidR="005605BA">
        <w:rPr>
          <w:sz w:val="27"/>
          <w:szCs w:val="27"/>
        </w:rPr>
        <w:t xml:space="preserve"> 12.11.2019</w:t>
      </w:r>
      <w:r w:rsidRPr="005605BA">
        <w:rPr>
          <w:sz w:val="27"/>
          <w:szCs w:val="27"/>
        </w:rPr>
        <w:t xml:space="preserve"> №</w:t>
      </w:r>
      <w:r w:rsidR="005605BA">
        <w:rPr>
          <w:sz w:val="27"/>
          <w:szCs w:val="27"/>
        </w:rPr>
        <w:t xml:space="preserve"> 77</w:t>
      </w:r>
      <w:r w:rsidRPr="005605BA">
        <w:rPr>
          <w:sz w:val="27"/>
          <w:szCs w:val="27"/>
        </w:rPr>
        <w:t>).</w:t>
      </w:r>
    </w:p>
    <w:p w:rsidR="00BD0F72" w:rsidRPr="005605BA" w:rsidRDefault="00BD0F72" w:rsidP="00BD0F72">
      <w:pPr>
        <w:widowControl w:val="0"/>
        <w:autoSpaceDN w:val="0"/>
        <w:adjustRightInd w:val="0"/>
        <w:ind w:firstLine="720"/>
        <w:jc w:val="both"/>
        <w:rPr>
          <w:spacing w:val="-4"/>
          <w:sz w:val="27"/>
          <w:szCs w:val="27"/>
        </w:rPr>
      </w:pPr>
      <w:r w:rsidRPr="005605BA">
        <w:rPr>
          <w:spacing w:val="-5"/>
          <w:sz w:val="27"/>
          <w:szCs w:val="27"/>
        </w:rPr>
        <w:t xml:space="preserve">Мониторинг реализации муниципальной программы осуществляется </w:t>
      </w:r>
      <w:r w:rsidRPr="005605BA">
        <w:rPr>
          <w:spacing w:val="-4"/>
          <w:sz w:val="27"/>
          <w:szCs w:val="27"/>
        </w:rPr>
        <w:t>ежеквартально.</w:t>
      </w:r>
    </w:p>
    <w:p w:rsidR="00FB5CB8" w:rsidRPr="00FB5CB8" w:rsidRDefault="00BD0F72" w:rsidP="00FB5CB8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605BA">
        <w:rPr>
          <w:spacing w:val="-4"/>
          <w:sz w:val="27"/>
          <w:szCs w:val="27"/>
        </w:rPr>
        <w:t xml:space="preserve">Годовой отчет </w:t>
      </w:r>
      <w:r w:rsidRPr="005605BA">
        <w:rPr>
          <w:sz w:val="27"/>
          <w:szCs w:val="27"/>
        </w:rPr>
        <w:t>о ходе реализации и оценке эффективности муниципальной программы подготавливается ответственным исполнителем совместно с участниками программы и подлежит размещению на официальном сайте муниципального образования Топчихинский район</w:t>
      </w:r>
      <w:r w:rsidRPr="005605BA">
        <w:rPr>
          <w:i/>
          <w:iCs/>
          <w:sz w:val="27"/>
          <w:szCs w:val="27"/>
        </w:rPr>
        <w:t xml:space="preserve"> </w:t>
      </w:r>
      <w:r w:rsidRPr="005605BA">
        <w:rPr>
          <w:sz w:val="27"/>
          <w:szCs w:val="27"/>
        </w:rPr>
        <w:t>в сети Интернет.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BD0F72" w:rsidRPr="00C240B1" w:rsidTr="00586F53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D0F72" w:rsidRPr="00C240B1" w:rsidRDefault="00BD0F72" w:rsidP="00586F53">
            <w:pPr>
              <w:jc w:val="right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lastRenderedPageBreak/>
              <w:t>Приложение № 1</w:t>
            </w:r>
          </w:p>
          <w:p w:rsidR="00586F53" w:rsidRPr="00C240B1" w:rsidRDefault="00586F53" w:rsidP="00586F53">
            <w:pPr>
              <w:jc w:val="right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t>к муниципальной программе</w:t>
            </w:r>
          </w:p>
          <w:p w:rsidR="00BD0F72" w:rsidRPr="00C240B1" w:rsidRDefault="00BD0F72" w:rsidP="00C240B1">
            <w:pPr>
              <w:jc w:val="right"/>
              <w:rPr>
                <w:sz w:val="27"/>
                <w:szCs w:val="27"/>
              </w:rPr>
            </w:pPr>
            <w:r w:rsidRPr="00C240B1">
              <w:rPr>
                <w:sz w:val="27"/>
                <w:szCs w:val="27"/>
              </w:rPr>
              <w:t>«Благоустройство территории  муниципального образования  Чистюньский сельсовет  Топчихинского района  Алтайского края</w:t>
            </w:r>
            <w:r w:rsidR="00C240B1">
              <w:rPr>
                <w:sz w:val="27"/>
                <w:szCs w:val="27"/>
              </w:rPr>
              <w:t>»</w:t>
            </w:r>
            <w:r w:rsidRPr="00C240B1">
              <w:rPr>
                <w:sz w:val="27"/>
                <w:szCs w:val="27"/>
              </w:rPr>
              <w:t xml:space="preserve"> на  2019- 202</w:t>
            </w:r>
            <w:r w:rsidR="00C240B1">
              <w:rPr>
                <w:sz w:val="27"/>
                <w:szCs w:val="27"/>
              </w:rPr>
              <w:t>2</w:t>
            </w:r>
            <w:r w:rsidRPr="00C240B1">
              <w:rPr>
                <w:sz w:val="27"/>
                <w:szCs w:val="27"/>
              </w:rPr>
              <w:t xml:space="preserve"> годы </w:t>
            </w:r>
          </w:p>
        </w:tc>
      </w:tr>
    </w:tbl>
    <w:p w:rsidR="00BD0F72" w:rsidRDefault="00BD0F72" w:rsidP="00BD0F72">
      <w:pPr>
        <w:jc w:val="center"/>
        <w:rPr>
          <w:sz w:val="28"/>
          <w:szCs w:val="28"/>
        </w:rPr>
      </w:pPr>
    </w:p>
    <w:p w:rsidR="00BD0F72" w:rsidRPr="00C240B1" w:rsidRDefault="00BD0F72" w:rsidP="00BD0F72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Сведения</w:t>
      </w:r>
    </w:p>
    <w:p w:rsidR="00BD0F72" w:rsidRPr="00C240B1" w:rsidRDefault="00BD0F72" w:rsidP="00BD0F72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 об индикаторах муниципальной программы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60"/>
        <w:gridCol w:w="693"/>
        <w:gridCol w:w="917"/>
        <w:gridCol w:w="1134"/>
        <w:gridCol w:w="851"/>
        <w:gridCol w:w="850"/>
        <w:gridCol w:w="851"/>
        <w:gridCol w:w="53"/>
        <w:gridCol w:w="905"/>
      </w:tblGrid>
      <w:tr w:rsidR="00BD0F72" w:rsidRPr="00BC604F" w:rsidTr="00BD0F72">
        <w:tc>
          <w:tcPr>
            <w:tcW w:w="541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№ п/п</w:t>
            </w:r>
          </w:p>
        </w:tc>
        <w:tc>
          <w:tcPr>
            <w:tcW w:w="3060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Наименование индикатора (показателя)</w:t>
            </w:r>
          </w:p>
        </w:tc>
        <w:tc>
          <w:tcPr>
            <w:tcW w:w="693" w:type="dxa"/>
            <w:vMerge w:val="restart"/>
          </w:tcPr>
          <w:p w:rsidR="00BD0F72" w:rsidRPr="00D82EF3" w:rsidRDefault="00BD0F72" w:rsidP="003D76D3">
            <w:pPr>
              <w:jc w:val="center"/>
            </w:pPr>
            <w:r w:rsidRPr="00D82EF3">
              <w:t>Ед.</w:t>
            </w:r>
          </w:p>
          <w:p w:rsidR="00BD0F72" w:rsidRPr="00D82EF3" w:rsidRDefault="00BD0F72" w:rsidP="003D76D3">
            <w:pPr>
              <w:jc w:val="center"/>
            </w:pPr>
            <w:r w:rsidRPr="00D82EF3">
              <w:t>изм.</w:t>
            </w:r>
          </w:p>
        </w:tc>
        <w:tc>
          <w:tcPr>
            <w:tcW w:w="5561" w:type="dxa"/>
            <w:gridSpan w:val="7"/>
          </w:tcPr>
          <w:p w:rsidR="00BD0F72" w:rsidRPr="00D82EF3" w:rsidRDefault="00BD0F72" w:rsidP="003D76D3">
            <w:pPr>
              <w:jc w:val="center"/>
            </w:pPr>
            <w:r w:rsidRPr="00D82EF3">
              <w:t>Значение по годам</w:t>
            </w:r>
          </w:p>
        </w:tc>
      </w:tr>
      <w:tr w:rsidR="00C240B1" w:rsidRPr="00BC604F" w:rsidTr="00C240B1">
        <w:tc>
          <w:tcPr>
            <w:tcW w:w="541" w:type="dxa"/>
            <w:vMerge/>
          </w:tcPr>
          <w:p w:rsidR="00C240B1" w:rsidRPr="00D82EF3" w:rsidRDefault="00C240B1" w:rsidP="003D76D3">
            <w:pPr>
              <w:jc w:val="center"/>
            </w:pPr>
          </w:p>
        </w:tc>
        <w:tc>
          <w:tcPr>
            <w:tcW w:w="3060" w:type="dxa"/>
            <w:vMerge/>
          </w:tcPr>
          <w:p w:rsidR="00C240B1" w:rsidRPr="00D82EF3" w:rsidRDefault="00C240B1" w:rsidP="003D76D3">
            <w:pPr>
              <w:jc w:val="center"/>
            </w:pPr>
          </w:p>
        </w:tc>
        <w:tc>
          <w:tcPr>
            <w:tcW w:w="693" w:type="dxa"/>
            <w:vMerge/>
          </w:tcPr>
          <w:p w:rsidR="00C240B1" w:rsidRPr="00D82EF3" w:rsidRDefault="00C240B1" w:rsidP="003D76D3">
            <w:pPr>
              <w:jc w:val="center"/>
            </w:pPr>
          </w:p>
        </w:tc>
        <w:tc>
          <w:tcPr>
            <w:tcW w:w="917" w:type="dxa"/>
          </w:tcPr>
          <w:p w:rsidR="00C240B1" w:rsidRPr="00D82EF3" w:rsidRDefault="00C240B1" w:rsidP="003D76D3">
            <w:pPr>
              <w:jc w:val="center"/>
            </w:pPr>
            <w:r w:rsidRPr="00D82EF3">
              <w:t>2017</w:t>
            </w:r>
          </w:p>
          <w:p w:rsidR="00C240B1" w:rsidRPr="00D82EF3" w:rsidRDefault="00C240B1" w:rsidP="003D76D3">
            <w:pPr>
              <w:jc w:val="center"/>
            </w:pPr>
            <w:r w:rsidRPr="00D82EF3">
              <w:t>(факт)</w:t>
            </w:r>
          </w:p>
        </w:tc>
        <w:tc>
          <w:tcPr>
            <w:tcW w:w="1134" w:type="dxa"/>
          </w:tcPr>
          <w:p w:rsidR="00C240B1" w:rsidRPr="00D82EF3" w:rsidRDefault="00C240B1" w:rsidP="003D76D3">
            <w:pPr>
              <w:jc w:val="center"/>
            </w:pPr>
            <w:r w:rsidRPr="00D82EF3">
              <w:t>2018</w:t>
            </w:r>
          </w:p>
          <w:p w:rsidR="00C240B1" w:rsidRPr="00D82EF3" w:rsidRDefault="00C240B1" w:rsidP="003D76D3">
            <w:pPr>
              <w:jc w:val="center"/>
            </w:pPr>
            <w:r w:rsidRPr="00D82EF3">
              <w:t>(оценка)</w:t>
            </w:r>
          </w:p>
        </w:tc>
        <w:tc>
          <w:tcPr>
            <w:tcW w:w="851" w:type="dxa"/>
          </w:tcPr>
          <w:p w:rsidR="00C240B1" w:rsidRPr="00E41333" w:rsidRDefault="00C240B1" w:rsidP="00BD0F72">
            <w:pPr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C240B1" w:rsidRPr="00E41333" w:rsidRDefault="00C240B1" w:rsidP="00BD0F72">
            <w:pPr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C240B1" w:rsidRPr="00E41333" w:rsidRDefault="00C240B1" w:rsidP="00D82EF3">
            <w:pPr>
              <w:jc w:val="center"/>
            </w:pPr>
            <w:r>
              <w:t>2021</w:t>
            </w:r>
          </w:p>
        </w:tc>
        <w:tc>
          <w:tcPr>
            <w:tcW w:w="958" w:type="dxa"/>
            <w:gridSpan w:val="2"/>
          </w:tcPr>
          <w:p w:rsidR="00C240B1" w:rsidRPr="00E41333" w:rsidRDefault="00C240B1" w:rsidP="00D82EF3">
            <w:pPr>
              <w:jc w:val="center"/>
            </w:pPr>
            <w:r>
              <w:t>2022</w:t>
            </w:r>
          </w:p>
        </w:tc>
      </w:tr>
      <w:tr w:rsidR="00C240B1" w:rsidRPr="00BC604F" w:rsidTr="00C240B1">
        <w:tc>
          <w:tcPr>
            <w:tcW w:w="541" w:type="dxa"/>
          </w:tcPr>
          <w:p w:rsidR="00C240B1" w:rsidRPr="00D82EF3" w:rsidRDefault="00C240B1" w:rsidP="003D76D3">
            <w:pPr>
              <w:jc w:val="center"/>
            </w:pPr>
            <w:r w:rsidRPr="00D82EF3">
              <w:t>1</w:t>
            </w:r>
          </w:p>
        </w:tc>
        <w:tc>
          <w:tcPr>
            <w:tcW w:w="3060" w:type="dxa"/>
          </w:tcPr>
          <w:p w:rsidR="00C240B1" w:rsidRPr="00D82EF3" w:rsidRDefault="00C240B1" w:rsidP="003D76D3">
            <w:pPr>
              <w:jc w:val="center"/>
            </w:pPr>
            <w:r w:rsidRPr="00D82EF3">
              <w:t>2</w:t>
            </w:r>
          </w:p>
        </w:tc>
        <w:tc>
          <w:tcPr>
            <w:tcW w:w="693" w:type="dxa"/>
          </w:tcPr>
          <w:p w:rsidR="00C240B1" w:rsidRPr="00D82EF3" w:rsidRDefault="00C240B1" w:rsidP="003D76D3">
            <w:pPr>
              <w:jc w:val="center"/>
            </w:pPr>
            <w:r w:rsidRPr="00D82EF3">
              <w:t>3</w:t>
            </w:r>
          </w:p>
        </w:tc>
        <w:tc>
          <w:tcPr>
            <w:tcW w:w="917" w:type="dxa"/>
          </w:tcPr>
          <w:p w:rsidR="00C240B1" w:rsidRPr="00D82EF3" w:rsidRDefault="00C240B1" w:rsidP="003D76D3">
            <w:pPr>
              <w:jc w:val="center"/>
            </w:pPr>
            <w:r w:rsidRPr="00D82EF3">
              <w:t>4</w:t>
            </w:r>
          </w:p>
        </w:tc>
        <w:tc>
          <w:tcPr>
            <w:tcW w:w="1134" w:type="dxa"/>
          </w:tcPr>
          <w:p w:rsidR="00C240B1" w:rsidRPr="00D82EF3" w:rsidRDefault="00C240B1" w:rsidP="003D76D3">
            <w:pPr>
              <w:jc w:val="center"/>
            </w:pPr>
            <w:r w:rsidRPr="00D82EF3">
              <w:t>5</w:t>
            </w:r>
          </w:p>
        </w:tc>
        <w:tc>
          <w:tcPr>
            <w:tcW w:w="851" w:type="dxa"/>
          </w:tcPr>
          <w:p w:rsidR="00C240B1" w:rsidRDefault="00C240B1" w:rsidP="003D76D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240B1" w:rsidRDefault="00C240B1" w:rsidP="003D76D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240B1" w:rsidRDefault="00C240B1" w:rsidP="003D76D3">
            <w:pPr>
              <w:jc w:val="center"/>
            </w:pPr>
            <w:r>
              <w:t>8</w:t>
            </w:r>
          </w:p>
        </w:tc>
        <w:tc>
          <w:tcPr>
            <w:tcW w:w="958" w:type="dxa"/>
            <w:gridSpan w:val="2"/>
          </w:tcPr>
          <w:p w:rsidR="00C240B1" w:rsidRDefault="00C240B1" w:rsidP="003D76D3">
            <w:pPr>
              <w:jc w:val="center"/>
            </w:pPr>
            <w:r>
              <w:t>9</w:t>
            </w:r>
          </w:p>
        </w:tc>
      </w:tr>
      <w:tr w:rsidR="00BD0F72" w:rsidRPr="00BC604F" w:rsidTr="00BD0F72">
        <w:tc>
          <w:tcPr>
            <w:tcW w:w="9855" w:type="dxa"/>
            <w:gridSpan w:val="10"/>
          </w:tcPr>
          <w:p w:rsidR="00D82EF3" w:rsidRDefault="00D82EF3" w:rsidP="003D76D3">
            <w:pPr>
              <w:jc w:val="center"/>
            </w:pPr>
          </w:p>
          <w:p w:rsidR="00BD0F72" w:rsidRDefault="00BD0F72" w:rsidP="003D76D3">
            <w:pPr>
              <w:jc w:val="center"/>
            </w:pPr>
            <w:r w:rsidRPr="00D82EF3">
              <w:t>Муниципальная программа «Благоустройство территории  муниципального образования  Чистюньский сельсовет  Топчихинского района  Алтайского края</w:t>
            </w:r>
            <w:r w:rsidR="00C240B1">
              <w:t>»</w:t>
            </w:r>
            <w:r w:rsidRPr="00D82EF3">
              <w:t xml:space="preserve"> на  2019- 202</w:t>
            </w:r>
            <w:r w:rsidR="00C240B1">
              <w:t>2</w:t>
            </w:r>
            <w:r w:rsidRPr="00D82EF3">
              <w:t xml:space="preserve"> годы</w:t>
            </w:r>
          </w:p>
          <w:p w:rsidR="00D82EF3" w:rsidRPr="00D82EF3" w:rsidRDefault="00D82EF3" w:rsidP="003D76D3">
            <w:pPr>
              <w:jc w:val="center"/>
            </w:pPr>
          </w:p>
        </w:tc>
      </w:tr>
      <w:tr w:rsidR="00C240B1" w:rsidRPr="00BC604F" w:rsidTr="005C5313">
        <w:tc>
          <w:tcPr>
            <w:tcW w:w="541" w:type="dxa"/>
          </w:tcPr>
          <w:p w:rsidR="00C240B1" w:rsidRPr="00D82EF3" w:rsidRDefault="00C240B1" w:rsidP="003D76D3">
            <w:pPr>
              <w:jc w:val="center"/>
            </w:pPr>
            <w:r w:rsidRPr="00D82EF3">
              <w:t>1</w:t>
            </w:r>
          </w:p>
        </w:tc>
        <w:tc>
          <w:tcPr>
            <w:tcW w:w="3060" w:type="dxa"/>
          </w:tcPr>
          <w:p w:rsidR="00C240B1" w:rsidRPr="00D82EF3" w:rsidRDefault="00C240B1" w:rsidP="00D82EF3">
            <w:pPr>
              <w:jc w:val="both"/>
            </w:pPr>
            <w:r w:rsidRPr="00D82EF3"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t>ой</w:t>
            </w:r>
            <w:r w:rsidRPr="00D82EF3"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693" w:type="dxa"/>
          </w:tcPr>
          <w:p w:rsidR="00C240B1" w:rsidRPr="00D82EF3" w:rsidRDefault="00C240B1" w:rsidP="003D76D3">
            <w:pPr>
              <w:jc w:val="center"/>
            </w:pPr>
            <w:r w:rsidRPr="00D82EF3">
              <w:t>%</w:t>
            </w:r>
          </w:p>
        </w:tc>
        <w:tc>
          <w:tcPr>
            <w:tcW w:w="917" w:type="dxa"/>
          </w:tcPr>
          <w:p w:rsidR="00C240B1" w:rsidRPr="00D82EF3" w:rsidRDefault="00C240B1" w:rsidP="003D76D3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C240B1" w:rsidRPr="00D82EF3" w:rsidRDefault="00C240B1" w:rsidP="003D76D3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C240B1" w:rsidRDefault="00C240B1" w:rsidP="003D76D3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C240B1" w:rsidRDefault="00C240B1" w:rsidP="003D76D3">
            <w:pPr>
              <w:jc w:val="center"/>
            </w:pPr>
            <w:r>
              <w:t>80</w:t>
            </w:r>
          </w:p>
        </w:tc>
        <w:tc>
          <w:tcPr>
            <w:tcW w:w="904" w:type="dxa"/>
            <w:gridSpan w:val="2"/>
          </w:tcPr>
          <w:p w:rsidR="00C240B1" w:rsidRDefault="00C240B1" w:rsidP="003D76D3">
            <w:pPr>
              <w:jc w:val="center"/>
            </w:pPr>
            <w:r>
              <w:t>85</w:t>
            </w:r>
          </w:p>
        </w:tc>
        <w:tc>
          <w:tcPr>
            <w:tcW w:w="905" w:type="dxa"/>
          </w:tcPr>
          <w:p w:rsidR="00C240B1" w:rsidRDefault="00C240B1" w:rsidP="003D76D3">
            <w:pPr>
              <w:jc w:val="center"/>
            </w:pPr>
            <w:r>
              <w:t>90</w:t>
            </w:r>
          </w:p>
        </w:tc>
      </w:tr>
      <w:tr w:rsidR="00C240B1" w:rsidRPr="00BC604F" w:rsidTr="005C5313">
        <w:tc>
          <w:tcPr>
            <w:tcW w:w="541" w:type="dxa"/>
          </w:tcPr>
          <w:p w:rsidR="00C240B1" w:rsidRPr="00D82EF3" w:rsidRDefault="00C240B1" w:rsidP="003D76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:rsidR="00C240B1" w:rsidRPr="00D82EF3" w:rsidRDefault="00C240B1" w:rsidP="003D76D3">
            <w:pPr>
              <w:jc w:val="both"/>
            </w:pPr>
            <w:r w:rsidRPr="00D82EF3"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693" w:type="dxa"/>
          </w:tcPr>
          <w:p w:rsidR="00C240B1" w:rsidRPr="00D82EF3" w:rsidRDefault="00C240B1" w:rsidP="003D76D3">
            <w:pPr>
              <w:jc w:val="center"/>
            </w:pPr>
            <w:r w:rsidRPr="00D82EF3">
              <w:t>%</w:t>
            </w:r>
          </w:p>
        </w:tc>
        <w:tc>
          <w:tcPr>
            <w:tcW w:w="917" w:type="dxa"/>
          </w:tcPr>
          <w:p w:rsidR="00C240B1" w:rsidRPr="00D82EF3" w:rsidRDefault="00C240B1" w:rsidP="003D76D3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C240B1" w:rsidRPr="00D82EF3" w:rsidRDefault="00C240B1" w:rsidP="003D76D3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C240B1" w:rsidRDefault="00C240B1" w:rsidP="003D76D3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C240B1" w:rsidRDefault="00C240B1" w:rsidP="003D76D3">
            <w:pPr>
              <w:jc w:val="center"/>
            </w:pPr>
            <w:r>
              <w:t>80</w:t>
            </w:r>
          </w:p>
        </w:tc>
        <w:tc>
          <w:tcPr>
            <w:tcW w:w="904" w:type="dxa"/>
            <w:gridSpan w:val="2"/>
          </w:tcPr>
          <w:p w:rsidR="00C240B1" w:rsidRDefault="00C240B1" w:rsidP="003D76D3">
            <w:pPr>
              <w:jc w:val="center"/>
            </w:pPr>
            <w:r>
              <w:t>85</w:t>
            </w:r>
          </w:p>
        </w:tc>
        <w:tc>
          <w:tcPr>
            <w:tcW w:w="905" w:type="dxa"/>
          </w:tcPr>
          <w:p w:rsidR="00C240B1" w:rsidRDefault="00C240B1" w:rsidP="003D76D3">
            <w:pPr>
              <w:jc w:val="center"/>
            </w:pPr>
            <w:r>
              <w:t>90</w:t>
            </w:r>
          </w:p>
        </w:tc>
      </w:tr>
      <w:tr w:rsidR="00C240B1" w:rsidRPr="00BC604F" w:rsidTr="005C5313">
        <w:tc>
          <w:tcPr>
            <w:tcW w:w="541" w:type="dxa"/>
          </w:tcPr>
          <w:p w:rsidR="00C240B1" w:rsidRDefault="00C240B1" w:rsidP="003D76D3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:rsidR="00C240B1" w:rsidRPr="00D82EF3" w:rsidRDefault="00C240B1" w:rsidP="003D76D3">
            <w:pPr>
              <w:jc w:val="both"/>
            </w:pPr>
            <w:r w:rsidRPr="00D82EF3"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693" w:type="dxa"/>
          </w:tcPr>
          <w:p w:rsidR="00C240B1" w:rsidRPr="00D82EF3" w:rsidRDefault="00C240B1" w:rsidP="003D76D3">
            <w:pPr>
              <w:jc w:val="center"/>
            </w:pPr>
            <w:r w:rsidRPr="00D82EF3">
              <w:t>%</w:t>
            </w:r>
          </w:p>
        </w:tc>
        <w:tc>
          <w:tcPr>
            <w:tcW w:w="917" w:type="dxa"/>
          </w:tcPr>
          <w:p w:rsidR="00C240B1" w:rsidRPr="00D82EF3" w:rsidRDefault="00C240B1" w:rsidP="003D76D3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C240B1" w:rsidRPr="00D82EF3" w:rsidRDefault="00C240B1" w:rsidP="003D76D3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:rsidR="00C240B1" w:rsidRDefault="00C240B1" w:rsidP="003D76D3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C240B1" w:rsidRDefault="00C240B1" w:rsidP="003D76D3">
            <w:pPr>
              <w:jc w:val="center"/>
            </w:pPr>
            <w:r>
              <w:t>80</w:t>
            </w:r>
          </w:p>
        </w:tc>
        <w:tc>
          <w:tcPr>
            <w:tcW w:w="904" w:type="dxa"/>
            <w:gridSpan w:val="2"/>
          </w:tcPr>
          <w:p w:rsidR="00C240B1" w:rsidRDefault="00C240B1" w:rsidP="003D76D3">
            <w:pPr>
              <w:jc w:val="center"/>
            </w:pPr>
            <w:r>
              <w:t>85</w:t>
            </w:r>
          </w:p>
        </w:tc>
        <w:tc>
          <w:tcPr>
            <w:tcW w:w="905" w:type="dxa"/>
          </w:tcPr>
          <w:p w:rsidR="00C240B1" w:rsidRDefault="00C240B1" w:rsidP="003D76D3">
            <w:pPr>
              <w:jc w:val="center"/>
            </w:pPr>
            <w:r>
              <w:t>90</w:t>
            </w:r>
          </w:p>
        </w:tc>
      </w:tr>
    </w:tbl>
    <w:p w:rsidR="00BD0F72" w:rsidRDefault="00BD0F72" w:rsidP="006407FB">
      <w:pPr>
        <w:jc w:val="both"/>
        <w:rPr>
          <w:bCs/>
          <w:color w:val="000000"/>
          <w:sz w:val="27"/>
          <w:szCs w:val="27"/>
        </w:rPr>
      </w:pP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081002" w:rsidRDefault="00081002" w:rsidP="006407FB">
      <w:pPr>
        <w:jc w:val="both"/>
        <w:rPr>
          <w:bCs/>
          <w:color w:val="000000"/>
          <w:sz w:val="27"/>
          <w:szCs w:val="27"/>
        </w:rPr>
      </w:pPr>
    </w:p>
    <w:p w:rsidR="00E02FA4" w:rsidRPr="00F8490A" w:rsidRDefault="00E02FA4" w:rsidP="00FB5CB8">
      <w:pPr>
        <w:jc w:val="both"/>
        <w:sectPr w:rsidR="00E02FA4" w:rsidRPr="00F8490A" w:rsidSect="00F8089C">
          <w:headerReference w:type="even" r:id="rId8"/>
          <w:headerReference w:type="default" r:id="rId9"/>
          <w:pgSz w:w="11907" w:h="16840" w:code="9"/>
          <w:pgMar w:top="1134" w:right="567" w:bottom="357" w:left="1701" w:header="720" w:footer="720" w:gutter="0"/>
          <w:cols w:space="708"/>
          <w:noEndnote/>
          <w:titlePg/>
          <w:docGrid w:linePitch="360"/>
        </w:sectPr>
      </w:pPr>
    </w:p>
    <w:p w:rsidR="003C7601" w:rsidRPr="00C240B1" w:rsidRDefault="003C7601" w:rsidP="003C7601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lastRenderedPageBreak/>
        <w:t>Приложение</w:t>
      </w:r>
      <w:r w:rsidR="00D82EF3" w:rsidRPr="00C240B1">
        <w:rPr>
          <w:sz w:val="27"/>
          <w:szCs w:val="27"/>
        </w:rPr>
        <w:t xml:space="preserve"> № 2</w:t>
      </w:r>
    </w:p>
    <w:p w:rsidR="003C7601" w:rsidRPr="00C240B1" w:rsidRDefault="003C7601" w:rsidP="003C7601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t>к муниципальной программе</w:t>
      </w:r>
    </w:p>
    <w:p w:rsidR="007B2D17" w:rsidRPr="00C240B1" w:rsidRDefault="003C7601" w:rsidP="007B2D17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t>«</w:t>
      </w:r>
      <w:r w:rsidR="007B2D17" w:rsidRPr="00C240B1">
        <w:rPr>
          <w:sz w:val="27"/>
          <w:szCs w:val="27"/>
        </w:rPr>
        <w:t xml:space="preserve">Благоустройство территории  муниципального образования  </w:t>
      </w:r>
    </w:p>
    <w:p w:rsidR="007B2D17" w:rsidRPr="00C240B1" w:rsidRDefault="007B2D17" w:rsidP="007B2D17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t xml:space="preserve">Чистюньский сельсовет  Топчихинского района  </w:t>
      </w:r>
    </w:p>
    <w:p w:rsidR="003C7601" w:rsidRPr="00C240B1" w:rsidRDefault="007B2D17" w:rsidP="007B2D17">
      <w:pPr>
        <w:jc w:val="right"/>
        <w:rPr>
          <w:sz w:val="27"/>
          <w:szCs w:val="27"/>
        </w:rPr>
      </w:pPr>
      <w:r w:rsidRPr="00C240B1">
        <w:rPr>
          <w:sz w:val="27"/>
          <w:szCs w:val="27"/>
        </w:rPr>
        <w:t>Алтайского края</w:t>
      </w:r>
      <w:r w:rsidR="00C240B1">
        <w:rPr>
          <w:sz w:val="27"/>
          <w:szCs w:val="27"/>
        </w:rPr>
        <w:t>»</w:t>
      </w:r>
      <w:r w:rsidRPr="00C240B1">
        <w:rPr>
          <w:sz w:val="27"/>
          <w:szCs w:val="27"/>
        </w:rPr>
        <w:t xml:space="preserve"> на  2019- 202</w:t>
      </w:r>
      <w:r w:rsidR="00C240B1">
        <w:rPr>
          <w:sz w:val="27"/>
          <w:szCs w:val="27"/>
        </w:rPr>
        <w:t>2</w:t>
      </w:r>
      <w:r w:rsidRPr="00C240B1">
        <w:rPr>
          <w:sz w:val="27"/>
          <w:szCs w:val="27"/>
        </w:rPr>
        <w:t xml:space="preserve"> годы</w:t>
      </w:r>
    </w:p>
    <w:p w:rsidR="004E42B1" w:rsidRDefault="004E42B1" w:rsidP="00B0089B">
      <w:pPr>
        <w:jc w:val="center"/>
        <w:rPr>
          <w:sz w:val="28"/>
          <w:szCs w:val="28"/>
        </w:rPr>
      </w:pPr>
    </w:p>
    <w:p w:rsidR="00B0089B" w:rsidRPr="00C240B1" w:rsidRDefault="00B0089B" w:rsidP="00B0089B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Перечень</w:t>
      </w:r>
    </w:p>
    <w:p w:rsidR="007B2D17" w:rsidRPr="00C240B1" w:rsidRDefault="00B0089B" w:rsidP="007B2D17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 xml:space="preserve">мероприятий муниципальной программы </w:t>
      </w:r>
      <w:r w:rsidR="002D446E" w:rsidRPr="00C240B1">
        <w:rPr>
          <w:sz w:val="27"/>
          <w:szCs w:val="27"/>
        </w:rPr>
        <w:t>«</w:t>
      </w:r>
      <w:r w:rsidR="007B2D17" w:rsidRPr="00C240B1">
        <w:rPr>
          <w:sz w:val="27"/>
          <w:szCs w:val="27"/>
        </w:rPr>
        <w:t>Благоустройство территории</w:t>
      </w:r>
    </w:p>
    <w:p w:rsidR="00B0089B" w:rsidRPr="00C240B1" w:rsidRDefault="007B2D17" w:rsidP="007B2D17">
      <w:pPr>
        <w:jc w:val="center"/>
        <w:rPr>
          <w:sz w:val="27"/>
          <w:szCs w:val="27"/>
        </w:rPr>
      </w:pPr>
      <w:r w:rsidRPr="00C240B1">
        <w:rPr>
          <w:sz w:val="27"/>
          <w:szCs w:val="27"/>
        </w:rPr>
        <w:t>муниципального образования  Чистюньский сельсовет  Топчихинского района  Алтайского края</w:t>
      </w:r>
      <w:r w:rsidR="00C240B1">
        <w:rPr>
          <w:sz w:val="27"/>
          <w:szCs w:val="27"/>
        </w:rPr>
        <w:t>»</w:t>
      </w:r>
      <w:r w:rsidRPr="00C240B1">
        <w:rPr>
          <w:sz w:val="27"/>
          <w:szCs w:val="27"/>
        </w:rPr>
        <w:t xml:space="preserve"> на  2019- 202</w:t>
      </w:r>
      <w:r w:rsidR="00C240B1">
        <w:rPr>
          <w:sz w:val="27"/>
          <w:szCs w:val="27"/>
        </w:rPr>
        <w:t>2</w:t>
      </w:r>
      <w:r w:rsidRPr="00C240B1">
        <w:rPr>
          <w:sz w:val="27"/>
          <w:szCs w:val="27"/>
        </w:rPr>
        <w:t xml:space="preserve"> годы</w:t>
      </w:r>
    </w:p>
    <w:p w:rsidR="00D82EF3" w:rsidRPr="00C240B1" w:rsidRDefault="00D82EF3" w:rsidP="007B2D17">
      <w:pPr>
        <w:jc w:val="center"/>
        <w:rPr>
          <w:sz w:val="27"/>
          <w:szCs w:val="27"/>
        </w:rPr>
      </w:pPr>
    </w:p>
    <w:p w:rsidR="00D82EF3" w:rsidRDefault="00D82EF3" w:rsidP="007B2D17">
      <w:pPr>
        <w:jc w:val="center"/>
        <w:rPr>
          <w:sz w:val="28"/>
          <w:szCs w:val="28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995"/>
        <w:gridCol w:w="1134"/>
        <w:gridCol w:w="1984"/>
        <w:gridCol w:w="1134"/>
        <w:gridCol w:w="1134"/>
        <w:gridCol w:w="921"/>
        <w:gridCol w:w="922"/>
        <w:gridCol w:w="1134"/>
        <w:gridCol w:w="1984"/>
      </w:tblGrid>
      <w:tr w:rsidR="00D82EF3" w:rsidRPr="005E40A2" w:rsidTr="00C240B1">
        <w:tc>
          <w:tcPr>
            <w:tcW w:w="541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№ п/п</w:t>
            </w:r>
          </w:p>
        </w:tc>
        <w:tc>
          <w:tcPr>
            <w:tcW w:w="3995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Срок реализа-ции</w:t>
            </w:r>
          </w:p>
        </w:tc>
        <w:tc>
          <w:tcPr>
            <w:tcW w:w="1984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Участники Программы</w:t>
            </w:r>
          </w:p>
        </w:tc>
        <w:tc>
          <w:tcPr>
            <w:tcW w:w="5245" w:type="dxa"/>
            <w:gridSpan w:val="5"/>
          </w:tcPr>
          <w:p w:rsidR="00D82EF3" w:rsidRPr="005E40A2" w:rsidRDefault="00D82EF3" w:rsidP="003D76D3">
            <w:pPr>
              <w:jc w:val="center"/>
            </w:pPr>
            <w:r w:rsidRPr="005E40A2">
              <w:t>Сумма расходов, тыс.рублей</w:t>
            </w:r>
          </w:p>
        </w:tc>
        <w:tc>
          <w:tcPr>
            <w:tcW w:w="1984" w:type="dxa"/>
            <w:vMerge w:val="restart"/>
          </w:tcPr>
          <w:p w:rsidR="00D82EF3" w:rsidRPr="005E40A2" w:rsidRDefault="00D82EF3" w:rsidP="003D76D3">
            <w:pPr>
              <w:jc w:val="center"/>
            </w:pPr>
            <w:r w:rsidRPr="005E40A2">
              <w:t>Источники финансирования</w:t>
            </w:r>
          </w:p>
        </w:tc>
      </w:tr>
      <w:tr w:rsidR="00C240B1" w:rsidRPr="005E40A2" w:rsidTr="005C5313">
        <w:trPr>
          <w:trHeight w:val="720"/>
        </w:trPr>
        <w:tc>
          <w:tcPr>
            <w:tcW w:w="541" w:type="dxa"/>
            <w:vMerge/>
          </w:tcPr>
          <w:p w:rsidR="00C240B1" w:rsidRPr="005E40A2" w:rsidRDefault="00C240B1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  <w:vMerge/>
          </w:tcPr>
          <w:p w:rsidR="00C240B1" w:rsidRPr="005E40A2" w:rsidRDefault="00C240B1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2019</w:t>
            </w:r>
          </w:p>
          <w:p w:rsidR="00C240B1" w:rsidRDefault="00C240B1" w:rsidP="003D76D3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2020</w:t>
            </w:r>
          </w:p>
          <w:p w:rsidR="00C240B1" w:rsidRPr="005E40A2" w:rsidRDefault="00C240B1" w:rsidP="003D76D3">
            <w:pPr>
              <w:jc w:val="center"/>
            </w:pPr>
            <w:r w:rsidRPr="005E40A2">
              <w:t>год</w:t>
            </w:r>
          </w:p>
        </w:tc>
        <w:tc>
          <w:tcPr>
            <w:tcW w:w="921" w:type="dxa"/>
          </w:tcPr>
          <w:p w:rsidR="00C240B1" w:rsidRDefault="00C240B1" w:rsidP="00D82EF3">
            <w:pPr>
              <w:jc w:val="center"/>
            </w:pPr>
            <w:r>
              <w:t>2021</w:t>
            </w:r>
            <w:r w:rsidR="00C945BC">
              <w:t xml:space="preserve"> год</w:t>
            </w:r>
          </w:p>
        </w:tc>
        <w:tc>
          <w:tcPr>
            <w:tcW w:w="922" w:type="dxa"/>
          </w:tcPr>
          <w:p w:rsidR="00C945BC" w:rsidRDefault="00C945BC" w:rsidP="00D82EF3">
            <w:pPr>
              <w:jc w:val="center"/>
            </w:pPr>
            <w:r>
              <w:t>2022</w:t>
            </w:r>
          </w:p>
          <w:p w:rsidR="00C240B1" w:rsidRPr="005E40A2" w:rsidRDefault="00C240B1" w:rsidP="00D82EF3">
            <w:pPr>
              <w:jc w:val="center"/>
            </w:pPr>
            <w:r w:rsidRPr="005E40A2">
              <w:t>год</w:t>
            </w:r>
          </w:p>
        </w:tc>
        <w:tc>
          <w:tcPr>
            <w:tcW w:w="1134" w:type="dxa"/>
          </w:tcPr>
          <w:p w:rsidR="00C240B1" w:rsidRPr="005E40A2" w:rsidRDefault="00C240B1" w:rsidP="003D76D3">
            <w:pPr>
              <w:jc w:val="center"/>
            </w:pPr>
            <w:r w:rsidRPr="005E40A2">
              <w:t>всего</w:t>
            </w:r>
          </w:p>
        </w:tc>
        <w:tc>
          <w:tcPr>
            <w:tcW w:w="1984" w:type="dxa"/>
            <w:vMerge/>
          </w:tcPr>
          <w:p w:rsidR="00C240B1" w:rsidRPr="005E40A2" w:rsidRDefault="00C240B1" w:rsidP="003D76D3">
            <w:pPr>
              <w:jc w:val="center"/>
            </w:pPr>
          </w:p>
        </w:tc>
      </w:tr>
      <w:tr w:rsidR="00C240B1" w:rsidRPr="005E40A2" w:rsidTr="005C5313">
        <w:trPr>
          <w:trHeight w:val="330"/>
        </w:trPr>
        <w:tc>
          <w:tcPr>
            <w:tcW w:w="541" w:type="dxa"/>
          </w:tcPr>
          <w:p w:rsidR="00C240B1" w:rsidRPr="005E40A2" w:rsidRDefault="00C240B1" w:rsidP="003D76D3">
            <w:pPr>
              <w:jc w:val="center"/>
            </w:pPr>
            <w:r w:rsidRPr="005E40A2">
              <w:t>1</w:t>
            </w:r>
          </w:p>
        </w:tc>
        <w:tc>
          <w:tcPr>
            <w:tcW w:w="3995" w:type="dxa"/>
          </w:tcPr>
          <w:p w:rsidR="00C240B1" w:rsidRPr="005E40A2" w:rsidRDefault="00C240B1" w:rsidP="003D76D3">
            <w:pPr>
              <w:jc w:val="center"/>
            </w:pPr>
            <w:r w:rsidRPr="005E40A2">
              <w:t>2</w:t>
            </w:r>
          </w:p>
        </w:tc>
        <w:tc>
          <w:tcPr>
            <w:tcW w:w="1134" w:type="dxa"/>
          </w:tcPr>
          <w:p w:rsidR="00C240B1" w:rsidRPr="005E40A2" w:rsidRDefault="00C240B1" w:rsidP="003D76D3">
            <w:pPr>
              <w:jc w:val="center"/>
            </w:pPr>
            <w:r w:rsidRPr="005E40A2">
              <w:t>3</w:t>
            </w:r>
          </w:p>
        </w:tc>
        <w:tc>
          <w:tcPr>
            <w:tcW w:w="1984" w:type="dxa"/>
          </w:tcPr>
          <w:p w:rsidR="00C240B1" w:rsidRPr="005E40A2" w:rsidRDefault="00C240B1" w:rsidP="003D76D3">
            <w:pPr>
              <w:jc w:val="center"/>
            </w:pPr>
            <w:r w:rsidRPr="005E40A2">
              <w:t>4</w:t>
            </w:r>
          </w:p>
        </w:tc>
        <w:tc>
          <w:tcPr>
            <w:tcW w:w="1134" w:type="dxa"/>
          </w:tcPr>
          <w:p w:rsidR="00C240B1" w:rsidRPr="005E40A2" w:rsidRDefault="00C240B1" w:rsidP="003D76D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240B1" w:rsidRPr="005E40A2" w:rsidRDefault="00C240B1" w:rsidP="003D76D3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:rsidR="00C240B1" w:rsidRPr="005E40A2" w:rsidRDefault="00C240B1" w:rsidP="003D76D3">
            <w:pPr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C240B1" w:rsidRPr="005E40A2" w:rsidRDefault="00C945BC" w:rsidP="003D76D3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C240B1" w:rsidRPr="005E40A2" w:rsidRDefault="00C945BC" w:rsidP="003D76D3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C240B1" w:rsidRPr="005E40A2" w:rsidRDefault="00C945BC" w:rsidP="003D76D3">
            <w:pPr>
              <w:jc w:val="center"/>
            </w:pPr>
            <w:r>
              <w:t>10</w:t>
            </w:r>
          </w:p>
        </w:tc>
      </w:tr>
      <w:tr w:rsidR="00C240B1" w:rsidRPr="005E40A2" w:rsidTr="005C5313">
        <w:trPr>
          <w:trHeight w:val="723"/>
        </w:trPr>
        <w:tc>
          <w:tcPr>
            <w:tcW w:w="541" w:type="dxa"/>
            <w:vMerge w:val="restart"/>
          </w:tcPr>
          <w:p w:rsidR="00C240B1" w:rsidRPr="005E40A2" w:rsidRDefault="00C240B1" w:rsidP="003D76D3">
            <w:pPr>
              <w:jc w:val="center"/>
            </w:pPr>
            <w:r>
              <w:t>1</w:t>
            </w:r>
          </w:p>
        </w:tc>
        <w:tc>
          <w:tcPr>
            <w:tcW w:w="3995" w:type="dxa"/>
            <w:vMerge w:val="restart"/>
          </w:tcPr>
          <w:p w:rsidR="00C240B1" w:rsidRDefault="00C240B1" w:rsidP="00D82EF3">
            <w:pPr>
              <w:jc w:val="both"/>
            </w:pPr>
            <w:r>
              <w:t xml:space="preserve">Цель: </w:t>
            </w:r>
            <w:r w:rsidRPr="00454658">
      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>
              <w:t xml:space="preserve"> Чистюньский сельсовет</w:t>
            </w:r>
          </w:p>
          <w:p w:rsidR="00C240B1" w:rsidRDefault="00C240B1" w:rsidP="00D82EF3">
            <w:pPr>
              <w:jc w:val="both"/>
            </w:pPr>
          </w:p>
          <w:p w:rsidR="00C240B1" w:rsidRDefault="00C240B1" w:rsidP="00D82EF3">
            <w:pPr>
              <w:jc w:val="both"/>
            </w:pPr>
          </w:p>
          <w:p w:rsidR="00C240B1" w:rsidRPr="005E40A2" w:rsidRDefault="00C240B1" w:rsidP="00D82EF3">
            <w:pPr>
              <w:jc w:val="both"/>
            </w:pPr>
          </w:p>
        </w:tc>
        <w:tc>
          <w:tcPr>
            <w:tcW w:w="1134" w:type="dxa"/>
            <w:vMerge w:val="restart"/>
          </w:tcPr>
          <w:p w:rsidR="00C240B1" w:rsidRPr="005E40A2" w:rsidRDefault="00C240B1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C240B1" w:rsidRDefault="00C240B1" w:rsidP="003D76D3">
            <w:pPr>
              <w:jc w:val="center"/>
            </w:pPr>
            <w:r>
              <w:t>Администрация сельсовета</w:t>
            </w:r>
          </w:p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359,7</w:t>
            </w:r>
          </w:p>
        </w:tc>
        <w:tc>
          <w:tcPr>
            <w:tcW w:w="1134" w:type="dxa"/>
          </w:tcPr>
          <w:p w:rsidR="00C240B1" w:rsidRDefault="00C945BC" w:rsidP="00C945BC">
            <w:pPr>
              <w:jc w:val="center"/>
            </w:pPr>
            <w:r>
              <w:t>97,4</w:t>
            </w:r>
          </w:p>
        </w:tc>
        <w:tc>
          <w:tcPr>
            <w:tcW w:w="921" w:type="dxa"/>
          </w:tcPr>
          <w:p w:rsidR="00C240B1" w:rsidRDefault="00C945BC" w:rsidP="00C945BC">
            <w:pPr>
              <w:jc w:val="center"/>
            </w:pPr>
            <w:r>
              <w:t>97,4</w:t>
            </w:r>
          </w:p>
        </w:tc>
        <w:tc>
          <w:tcPr>
            <w:tcW w:w="922" w:type="dxa"/>
          </w:tcPr>
          <w:p w:rsidR="00C240B1" w:rsidRDefault="00C945BC" w:rsidP="00C945BC">
            <w:pPr>
              <w:jc w:val="center"/>
            </w:pPr>
            <w:r>
              <w:t>97,4</w:t>
            </w:r>
          </w:p>
        </w:tc>
        <w:tc>
          <w:tcPr>
            <w:tcW w:w="1134" w:type="dxa"/>
          </w:tcPr>
          <w:p w:rsidR="00C240B1" w:rsidRDefault="006D3918" w:rsidP="003D76D3">
            <w:pPr>
              <w:jc w:val="center"/>
            </w:pPr>
            <w:r>
              <w:t>651,9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сего</w:t>
            </w:r>
          </w:p>
        </w:tc>
      </w:tr>
      <w:tr w:rsidR="00C240B1" w:rsidRPr="005E40A2" w:rsidTr="005C5313">
        <w:trPr>
          <w:trHeight w:val="1195"/>
        </w:trPr>
        <w:tc>
          <w:tcPr>
            <w:tcW w:w="541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C240B1" w:rsidRDefault="00C240B1" w:rsidP="00D82EF3">
            <w:pPr>
              <w:jc w:val="both"/>
            </w:pPr>
          </w:p>
        </w:tc>
        <w:tc>
          <w:tcPr>
            <w:tcW w:w="1134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359,7</w:t>
            </w:r>
          </w:p>
        </w:tc>
        <w:tc>
          <w:tcPr>
            <w:tcW w:w="1134" w:type="dxa"/>
          </w:tcPr>
          <w:p w:rsidR="00C240B1" w:rsidRDefault="00C945BC" w:rsidP="00C945BC">
            <w:pPr>
              <w:jc w:val="center"/>
            </w:pPr>
            <w:r>
              <w:t>97,4</w:t>
            </w:r>
          </w:p>
        </w:tc>
        <w:tc>
          <w:tcPr>
            <w:tcW w:w="921" w:type="dxa"/>
          </w:tcPr>
          <w:p w:rsidR="00C240B1" w:rsidRDefault="00C945BC" w:rsidP="005C6EE8">
            <w:pPr>
              <w:jc w:val="center"/>
            </w:pPr>
            <w:r>
              <w:t>97,4</w:t>
            </w:r>
          </w:p>
        </w:tc>
        <w:tc>
          <w:tcPr>
            <w:tcW w:w="922" w:type="dxa"/>
          </w:tcPr>
          <w:p w:rsidR="00C240B1" w:rsidRDefault="00C945BC" w:rsidP="00C945BC">
            <w:pPr>
              <w:jc w:val="center"/>
            </w:pPr>
            <w:r>
              <w:t>97,4</w:t>
            </w:r>
          </w:p>
        </w:tc>
        <w:tc>
          <w:tcPr>
            <w:tcW w:w="1134" w:type="dxa"/>
          </w:tcPr>
          <w:p w:rsidR="00C240B1" w:rsidRDefault="006D3918" w:rsidP="00633BFE">
            <w:pPr>
              <w:jc w:val="center"/>
            </w:pPr>
            <w:r>
              <w:t>6</w:t>
            </w:r>
            <w:r w:rsidR="00633BFE">
              <w:t>6</w:t>
            </w:r>
            <w:r>
              <w:t>1,9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 том числе:</w:t>
            </w:r>
          </w:p>
          <w:p w:rsidR="00C240B1" w:rsidRPr="00624DC3" w:rsidRDefault="00C240B1" w:rsidP="005C6EE8">
            <w:r w:rsidRPr="00624DC3">
              <w:t>местный бюджет</w:t>
            </w:r>
          </w:p>
        </w:tc>
      </w:tr>
      <w:tr w:rsidR="006D3918" w:rsidRPr="005E40A2" w:rsidTr="005C5313">
        <w:trPr>
          <w:trHeight w:val="380"/>
        </w:trPr>
        <w:tc>
          <w:tcPr>
            <w:tcW w:w="541" w:type="dxa"/>
            <w:vMerge w:val="restart"/>
          </w:tcPr>
          <w:p w:rsidR="006D3918" w:rsidRPr="005E40A2" w:rsidRDefault="006D3918" w:rsidP="003D76D3">
            <w:pPr>
              <w:jc w:val="center"/>
            </w:pPr>
            <w:r>
              <w:t>2</w:t>
            </w:r>
          </w:p>
        </w:tc>
        <w:tc>
          <w:tcPr>
            <w:tcW w:w="3995" w:type="dxa"/>
            <w:vMerge w:val="restart"/>
          </w:tcPr>
          <w:p w:rsidR="006D3918" w:rsidRDefault="006D3918" w:rsidP="00DD2CD0">
            <w:pPr>
              <w:jc w:val="both"/>
            </w:pPr>
            <w:r>
              <w:t>Задача 1.</w:t>
            </w:r>
          </w:p>
          <w:p w:rsidR="006D3918" w:rsidRDefault="006D3918" w:rsidP="00D82EF3">
            <w:pPr>
              <w:jc w:val="both"/>
            </w:pPr>
            <w:r w:rsidRPr="005E64A3">
              <w:t>Повышение уровня благоустройства территорий</w:t>
            </w:r>
          </w:p>
          <w:p w:rsidR="006D3918" w:rsidRDefault="006D3918" w:rsidP="00D82EF3">
            <w:pPr>
              <w:jc w:val="both"/>
            </w:pPr>
          </w:p>
          <w:p w:rsidR="006D3918" w:rsidRDefault="006D3918" w:rsidP="00D82EF3">
            <w:pPr>
              <w:jc w:val="both"/>
            </w:pPr>
          </w:p>
          <w:p w:rsidR="006D3918" w:rsidRDefault="006D3918" w:rsidP="00D82EF3">
            <w:pPr>
              <w:jc w:val="both"/>
            </w:pPr>
          </w:p>
          <w:p w:rsidR="006D3918" w:rsidRDefault="006D3918" w:rsidP="00D82EF3">
            <w:pPr>
              <w:jc w:val="both"/>
            </w:pPr>
          </w:p>
        </w:tc>
        <w:tc>
          <w:tcPr>
            <w:tcW w:w="1134" w:type="dxa"/>
            <w:vMerge w:val="restart"/>
          </w:tcPr>
          <w:p w:rsidR="006D3918" w:rsidRDefault="006D3918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6D3918" w:rsidRDefault="006D3918" w:rsidP="000025B9">
            <w:pPr>
              <w:jc w:val="center"/>
            </w:pPr>
            <w:r>
              <w:t>Администрация сельсовета</w:t>
            </w:r>
          </w:p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3D76D3">
            <w:pPr>
              <w:jc w:val="center"/>
            </w:pPr>
            <w:r>
              <w:t>297,7</w:t>
            </w:r>
          </w:p>
        </w:tc>
        <w:tc>
          <w:tcPr>
            <w:tcW w:w="1134" w:type="dxa"/>
          </w:tcPr>
          <w:p w:rsidR="006D3918" w:rsidRDefault="006D3918" w:rsidP="003D76D3">
            <w:pPr>
              <w:jc w:val="center"/>
            </w:pPr>
            <w:r>
              <w:t>31,4</w:t>
            </w:r>
          </w:p>
        </w:tc>
        <w:tc>
          <w:tcPr>
            <w:tcW w:w="921" w:type="dxa"/>
          </w:tcPr>
          <w:p w:rsidR="006D3918" w:rsidRDefault="006D3918" w:rsidP="00633BFE">
            <w:pPr>
              <w:jc w:val="center"/>
            </w:pPr>
            <w:r w:rsidRPr="008F2147">
              <w:t>31,4</w:t>
            </w:r>
          </w:p>
        </w:tc>
        <w:tc>
          <w:tcPr>
            <w:tcW w:w="922" w:type="dxa"/>
          </w:tcPr>
          <w:p w:rsidR="006D3918" w:rsidRDefault="006D3918" w:rsidP="00633BFE">
            <w:pPr>
              <w:jc w:val="center"/>
            </w:pPr>
            <w:r w:rsidRPr="008F2147">
              <w:t>31,4</w:t>
            </w:r>
          </w:p>
        </w:tc>
        <w:tc>
          <w:tcPr>
            <w:tcW w:w="1134" w:type="dxa"/>
          </w:tcPr>
          <w:p w:rsidR="006D3918" w:rsidRDefault="006D3918" w:rsidP="00633BFE">
            <w:pPr>
              <w:jc w:val="center"/>
            </w:pPr>
            <w:r>
              <w:t>3</w:t>
            </w:r>
            <w:r w:rsidR="00633BFE">
              <w:t>8</w:t>
            </w:r>
            <w:r>
              <w:t>1,9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сего</w:t>
            </w:r>
          </w:p>
        </w:tc>
      </w:tr>
      <w:tr w:rsidR="006D3918" w:rsidRPr="005E40A2" w:rsidTr="005C5313">
        <w:trPr>
          <w:trHeight w:val="435"/>
        </w:trPr>
        <w:tc>
          <w:tcPr>
            <w:tcW w:w="541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6D3918" w:rsidRDefault="006D3918" w:rsidP="00DD2CD0">
            <w:pPr>
              <w:jc w:val="both"/>
            </w:pPr>
          </w:p>
        </w:tc>
        <w:tc>
          <w:tcPr>
            <w:tcW w:w="1134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A82B61">
            <w:pPr>
              <w:jc w:val="center"/>
            </w:pPr>
            <w:r>
              <w:t>297,7</w:t>
            </w:r>
          </w:p>
        </w:tc>
        <w:tc>
          <w:tcPr>
            <w:tcW w:w="1134" w:type="dxa"/>
          </w:tcPr>
          <w:p w:rsidR="006D3918" w:rsidRDefault="006D3918" w:rsidP="00A82B61">
            <w:pPr>
              <w:jc w:val="center"/>
            </w:pPr>
            <w:r>
              <w:t>31,4</w:t>
            </w:r>
          </w:p>
        </w:tc>
        <w:tc>
          <w:tcPr>
            <w:tcW w:w="921" w:type="dxa"/>
          </w:tcPr>
          <w:p w:rsidR="006D3918" w:rsidRDefault="006D3918" w:rsidP="00633BFE">
            <w:pPr>
              <w:jc w:val="center"/>
            </w:pPr>
            <w:r w:rsidRPr="008F2147">
              <w:t>31,4</w:t>
            </w:r>
          </w:p>
        </w:tc>
        <w:tc>
          <w:tcPr>
            <w:tcW w:w="922" w:type="dxa"/>
          </w:tcPr>
          <w:p w:rsidR="006D3918" w:rsidRDefault="006D3918" w:rsidP="00633BFE">
            <w:pPr>
              <w:jc w:val="center"/>
            </w:pPr>
            <w:r w:rsidRPr="008F2147">
              <w:t>31,4</w:t>
            </w:r>
          </w:p>
        </w:tc>
        <w:tc>
          <w:tcPr>
            <w:tcW w:w="1134" w:type="dxa"/>
          </w:tcPr>
          <w:p w:rsidR="006D3918" w:rsidRDefault="006D3918" w:rsidP="00633BFE">
            <w:pPr>
              <w:jc w:val="center"/>
            </w:pPr>
            <w:r>
              <w:t>3</w:t>
            </w:r>
            <w:r w:rsidR="00633BFE">
              <w:t>8</w:t>
            </w:r>
            <w:r>
              <w:t>1,9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 том числе:</w:t>
            </w:r>
          </w:p>
          <w:p w:rsidR="006D3918" w:rsidRPr="00624DC3" w:rsidRDefault="006D3918" w:rsidP="005C6EE8">
            <w:r w:rsidRPr="00624DC3">
              <w:t>местный бюджет</w:t>
            </w:r>
          </w:p>
        </w:tc>
      </w:tr>
      <w:tr w:rsidR="00C240B1" w:rsidRPr="005E40A2" w:rsidTr="005C5313">
        <w:trPr>
          <w:trHeight w:val="274"/>
        </w:trPr>
        <w:tc>
          <w:tcPr>
            <w:tcW w:w="541" w:type="dxa"/>
          </w:tcPr>
          <w:p w:rsidR="00C240B1" w:rsidRDefault="00C240B1" w:rsidP="00DA7F42">
            <w:pPr>
              <w:jc w:val="center"/>
            </w:pPr>
            <w:r>
              <w:lastRenderedPageBreak/>
              <w:t>1</w:t>
            </w:r>
          </w:p>
        </w:tc>
        <w:tc>
          <w:tcPr>
            <w:tcW w:w="3995" w:type="dxa"/>
          </w:tcPr>
          <w:p w:rsidR="00C240B1" w:rsidRDefault="00C240B1" w:rsidP="00DA7F4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240B1" w:rsidRDefault="00C240B1" w:rsidP="00DA7F42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240B1" w:rsidRPr="005E40A2" w:rsidRDefault="00C240B1" w:rsidP="00DA7F4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240B1" w:rsidRDefault="00C240B1" w:rsidP="00DA7F4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240B1" w:rsidRDefault="00C240B1" w:rsidP="00DA7F42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:rsidR="00C240B1" w:rsidRDefault="00C240B1" w:rsidP="00DA7F42">
            <w:pPr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C240B1" w:rsidRDefault="00C240B1" w:rsidP="00DA7F42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DA7F42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C240B1" w:rsidRDefault="00C240B1" w:rsidP="00DA7F42">
            <w:pPr>
              <w:jc w:val="center"/>
            </w:pPr>
            <w:r>
              <w:t>9</w:t>
            </w:r>
          </w:p>
        </w:tc>
      </w:tr>
      <w:tr w:rsidR="00C240B1" w:rsidRPr="005E40A2" w:rsidTr="005C5313">
        <w:trPr>
          <w:trHeight w:val="475"/>
        </w:trPr>
        <w:tc>
          <w:tcPr>
            <w:tcW w:w="541" w:type="dxa"/>
            <w:vMerge w:val="restart"/>
          </w:tcPr>
          <w:p w:rsidR="00C240B1" w:rsidRDefault="00C240B1" w:rsidP="003D76D3">
            <w:pPr>
              <w:jc w:val="center"/>
            </w:pPr>
            <w:r>
              <w:t>3</w:t>
            </w:r>
          </w:p>
        </w:tc>
        <w:tc>
          <w:tcPr>
            <w:tcW w:w="3995" w:type="dxa"/>
            <w:vMerge w:val="restart"/>
          </w:tcPr>
          <w:p w:rsidR="00C240B1" w:rsidRPr="00742A26" w:rsidRDefault="00C240B1" w:rsidP="004735CD">
            <w:r w:rsidRPr="00742A26">
              <w:t>Мероприятие 1.1.</w:t>
            </w:r>
          </w:p>
          <w:p w:rsidR="00C240B1" w:rsidRDefault="00C240B1" w:rsidP="007F129D">
            <w:pPr>
              <w:jc w:val="both"/>
            </w:pPr>
            <w:r w:rsidRPr="004735CD"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  <w:r>
              <w:t>,  у</w:t>
            </w:r>
            <w:r w:rsidRPr="00316E10">
              <w:t>становк</w:t>
            </w:r>
            <w:r>
              <w:t>а</w:t>
            </w:r>
            <w:r w:rsidRPr="00316E10">
              <w:t xml:space="preserve"> указателей с наименованиями улиц и номерами домов, вывесок</w:t>
            </w:r>
            <w:r w:rsidRPr="004735CD">
              <w:t xml:space="preserve"> </w:t>
            </w:r>
          </w:p>
          <w:p w:rsidR="00C240B1" w:rsidRDefault="00C240B1" w:rsidP="007F129D">
            <w:pPr>
              <w:jc w:val="both"/>
            </w:pPr>
          </w:p>
          <w:p w:rsidR="00C240B1" w:rsidRDefault="00C240B1" w:rsidP="007F129D">
            <w:pPr>
              <w:jc w:val="both"/>
            </w:pPr>
          </w:p>
        </w:tc>
        <w:tc>
          <w:tcPr>
            <w:tcW w:w="1134" w:type="dxa"/>
            <w:vMerge w:val="restart"/>
          </w:tcPr>
          <w:p w:rsidR="00C240B1" w:rsidRDefault="00C240B1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C240B1" w:rsidRDefault="00C240B1" w:rsidP="000025B9">
            <w:pPr>
              <w:jc w:val="center"/>
            </w:pPr>
            <w:r>
              <w:t>Администрация сельсовета</w:t>
            </w:r>
          </w:p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148,0</w:t>
            </w:r>
          </w:p>
        </w:tc>
        <w:tc>
          <w:tcPr>
            <w:tcW w:w="1134" w:type="dxa"/>
          </w:tcPr>
          <w:p w:rsidR="00C240B1" w:rsidRDefault="006D3918" w:rsidP="003D76D3">
            <w:pPr>
              <w:jc w:val="center"/>
            </w:pPr>
            <w:r>
              <w:t>3</w:t>
            </w:r>
          </w:p>
        </w:tc>
        <w:tc>
          <w:tcPr>
            <w:tcW w:w="921" w:type="dxa"/>
          </w:tcPr>
          <w:p w:rsidR="00C240B1" w:rsidRDefault="006D3918" w:rsidP="003D76D3">
            <w:pPr>
              <w:jc w:val="center"/>
            </w:pPr>
            <w:r>
              <w:t>3</w:t>
            </w:r>
          </w:p>
        </w:tc>
        <w:tc>
          <w:tcPr>
            <w:tcW w:w="922" w:type="dxa"/>
          </w:tcPr>
          <w:p w:rsidR="00C240B1" w:rsidRDefault="006D3918" w:rsidP="003D76D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240B1" w:rsidRDefault="006D3918" w:rsidP="006D3918">
            <w:pPr>
              <w:jc w:val="center"/>
            </w:pPr>
            <w:r>
              <w:t>157,0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сего</w:t>
            </w:r>
          </w:p>
        </w:tc>
      </w:tr>
      <w:tr w:rsidR="00C240B1" w:rsidRPr="005E40A2" w:rsidTr="005C5313">
        <w:trPr>
          <w:trHeight w:val="2823"/>
        </w:trPr>
        <w:tc>
          <w:tcPr>
            <w:tcW w:w="541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C240B1" w:rsidRPr="00742A26" w:rsidRDefault="00C240B1" w:rsidP="004735CD"/>
        </w:tc>
        <w:tc>
          <w:tcPr>
            <w:tcW w:w="1134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148,0</w:t>
            </w:r>
          </w:p>
        </w:tc>
        <w:tc>
          <w:tcPr>
            <w:tcW w:w="1134" w:type="dxa"/>
          </w:tcPr>
          <w:p w:rsidR="00C240B1" w:rsidRDefault="006D3918" w:rsidP="005C6EE8">
            <w:pPr>
              <w:jc w:val="center"/>
            </w:pPr>
            <w:r>
              <w:t>3</w:t>
            </w:r>
          </w:p>
        </w:tc>
        <w:tc>
          <w:tcPr>
            <w:tcW w:w="921" w:type="dxa"/>
          </w:tcPr>
          <w:p w:rsidR="00C240B1" w:rsidRDefault="006D3918" w:rsidP="005C6EE8">
            <w:pPr>
              <w:jc w:val="center"/>
            </w:pPr>
            <w:r>
              <w:t>3</w:t>
            </w:r>
          </w:p>
        </w:tc>
        <w:tc>
          <w:tcPr>
            <w:tcW w:w="922" w:type="dxa"/>
          </w:tcPr>
          <w:p w:rsidR="00C240B1" w:rsidRDefault="006D3918" w:rsidP="005C6EE8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240B1" w:rsidRDefault="006D3918" w:rsidP="006D3918">
            <w:pPr>
              <w:jc w:val="center"/>
            </w:pPr>
            <w:r>
              <w:t>157,0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 том числе:</w:t>
            </w:r>
          </w:p>
          <w:p w:rsidR="00C240B1" w:rsidRPr="00624DC3" w:rsidRDefault="00C240B1" w:rsidP="005C6EE8">
            <w:r w:rsidRPr="00624DC3">
              <w:t>местный бюджет</w:t>
            </w:r>
          </w:p>
        </w:tc>
      </w:tr>
      <w:tr w:rsidR="006D3918" w:rsidRPr="005E40A2" w:rsidTr="005C5313">
        <w:trPr>
          <w:trHeight w:val="739"/>
        </w:trPr>
        <w:tc>
          <w:tcPr>
            <w:tcW w:w="541" w:type="dxa"/>
            <w:vMerge w:val="restart"/>
          </w:tcPr>
          <w:p w:rsidR="006D3918" w:rsidRDefault="006D3918" w:rsidP="003D76D3">
            <w:pPr>
              <w:jc w:val="center"/>
            </w:pPr>
            <w:r>
              <w:t>4</w:t>
            </w:r>
          </w:p>
        </w:tc>
        <w:tc>
          <w:tcPr>
            <w:tcW w:w="3995" w:type="dxa"/>
            <w:vMerge w:val="restart"/>
          </w:tcPr>
          <w:p w:rsidR="006D3918" w:rsidRPr="00742A26" w:rsidRDefault="006D3918" w:rsidP="00636362">
            <w:r w:rsidRPr="00742A26">
              <w:t>Мероприятие 1.</w:t>
            </w:r>
            <w:r>
              <w:t>2</w:t>
            </w:r>
            <w:r w:rsidRPr="00742A26">
              <w:t>.</w:t>
            </w:r>
          </w:p>
          <w:p w:rsidR="006D3918" w:rsidRDefault="006D3918" w:rsidP="00636362">
            <w:pPr>
              <w:jc w:val="both"/>
            </w:pPr>
            <w:r w:rsidRPr="00EC12E8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</w:t>
            </w:r>
            <w:r>
              <w:t xml:space="preserve"> обустройство контейнерных площадок,</w:t>
            </w:r>
            <w:r w:rsidRPr="00EC12E8">
              <w:t xml:space="preserve"> удаления аварийных и естественно усохших деревьев и кустарников, выкос травы и сухой стерни на общественных территориях</w:t>
            </w:r>
          </w:p>
          <w:p w:rsidR="006D3918" w:rsidRDefault="006D3918" w:rsidP="00636362">
            <w:pPr>
              <w:jc w:val="both"/>
            </w:pPr>
          </w:p>
          <w:p w:rsidR="006D3918" w:rsidRDefault="006D3918" w:rsidP="00636362">
            <w:pPr>
              <w:jc w:val="both"/>
            </w:pPr>
          </w:p>
          <w:p w:rsidR="006D3918" w:rsidRDefault="006D3918" w:rsidP="00636362">
            <w:pPr>
              <w:jc w:val="both"/>
            </w:pPr>
          </w:p>
          <w:p w:rsidR="006D3918" w:rsidRPr="00742A26" w:rsidRDefault="006D3918" w:rsidP="00636362">
            <w:pPr>
              <w:jc w:val="both"/>
            </w:pPr>
          </w:p>
        </w:tc>
        <w:tc>
          <w:tcPr>
            <w:tcW w:w="1134" w:type="dxa"/>
            <w:vMerge w:val="restart"/>
          </w:tcPr>
          <w:p w:rsidR="006D3918" w:rsidRDefault="006D3918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6D3918" w:rsidRDefault="006D3918" w:rsidP="000025B9">
            <w:pPr>
              <w:jc w:val="center"/>
            </w:pPr>
            <w:r>
              <w:t>Администрация сельсовета</w:t>
            </w:r>
          </w:p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DA7F42">
            <w:pPr>
              <w:jc w:val="center"/>
            </w:pPr>
            <w:r>
              <w:t>149,0</w:t>
            </w:r>
          </w:p>
        </w:tc>
        <w:tc>
          <w:tcPr>
            <w:tcW w:w="1134" w:type="dxa"/>
          </w:tcPr>
          <w:p w:rsidR="006D3918" w:rsidRDefault="006D3918" w:rsidP="003D76D3">
            <w:pPr>
              <w:jc w:val="center"/>
            </w:pPr>
            <w:r>
              <w:t>25,4</w:t>
            </w:r>
          </w:p>
        </w:tc>
        <w:tc>
          <w:tcPr>
            <w:tcW w:w="921" w:type="dxa"/>
          </w:tcPr>
          <w:p w:rsidR="006D3918" w:rsidRDefault="006D3918" w:rsidP="00633BFE">
            <w:pPr>
              <w:jc w:val="center"/>
            </w:pPr>
            <w:r w:rsidRPr="00F0045A">
              <w:t>2</w:t>
            </w:r>
            <w:r w:rsidR="00633BFE">
              <w:t>0</w:t>
            </w:r>
            <w:r w:rsidRPr="00F0045A">
              <w:t>,4</w:t>
            </w:r>
          </w:p>
        </w:tc>
        <w:tc>
          <w:tcPr>
            <w:tcW w:w="922" w:type="dxa"/>
          </w:tcPr>
          <w:p w:rsidR="006D3918" w:rsidRDefault="006D3918" w:rsidP="00633BFE">
            <w:pPr>
              <w:jc w:val="center"/>
            </w:pPr>
            <w:r w:rsidRPr="00F0045A">
              <w:t>2</w:t>
            </w:r>
            <w:r w:rsidR="00633BFE">
              <w:t>0</w:t>
            </w:r>
            <w:r w:rsidRPr="00F0045A">
              <w:t>,4</w:t>
            </w:r>
          </w:p>
        </w:tc>
        <w:tc>
          <w:tcPr>
            <w:tcW w:w="1134" w:type="dxa"/>
          </w:tcPr>
          <w:p w:rsidR="006D3918" w:rsidRDefault="00633BFE" w:rsidP="003D76D3">
            <w:pPr>
              <w:jc w:val="center"/>
            </w:pPr>
            <w:r>
              <w:t>215,2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сего</w:t>
            </w:r>
          </w:p>
        </w:tc>
      </w:tr>
      <w:tr w:rsidR="006D3918" w:rsidRPr="005E40A2" w:rsidTr="005C5313">
        <w:trPr>
          <w:trHeight w:val="3111"/>
        </w:trPr>
        <w:tc>
          <w:tcPr>
            <w:tcW w:w="541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6D3918" w:rsidRPr="00742A26" w:rsidRDefault="006D3918" w:rsidP="00636362"/>
        </w:tc>
        <w:tc>
          <w:tcPr>
            <w:tcW w:w="1134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149,0</w:t>
            </w:r>
          </w:p>
        </w:tc>
        <w:tc>
          <w:tcPr>
            <w:tcW w:w="1134" w:type="dxa"/>
          </w:tcPr>
          <w:p w:rsidR="006D3918" w:rsidRDefault="006D3918" w:rsidP="00633BFE">
            <w:pPr>
              <w:jc w:val="center"/>
            </w:pPr>
            <w:r w:rsidRPr="00D92742">
              <w:t>25,4</w:t>
            </w:r>
          </w:p>
        </w:tc>
        <w:tc>
          <w:tcPr>
            <w:tcW w:w="921" w:type="dxa"/>
          </w:tcPr>
          <w:p w:rsidR="006D3918" w:rsidRDefault="006D3918" w:rsidP="00633BFE">
            <w:pPr>
              <w:jc w:val="center"/>
            </w:pPr>
            <w:r w:rsidRPr="00D92742">
              <w:t>2</w:t>
            </w:r>
            <w:r w:rsidR="00633BFE">
              <w:t>0</w:t>
            </w:r>
            <w:r w:rsidRPr="00D92742">
              <w:t>,4</w:t>
            </w:r>
          </w:p>
        </w:tc>
        <w:tc>
          <w:tcPr>
            <w:tcW w:w="922" w:type="dxa"/>
          </w:tcPr>
          <w:p w:rsidR="006D3918" w:rsidRDefault="006D3918" w:rsidP="00633BFE">
            <w:pPr>
              <w:jc w:val="center"/>
            </w:pPr>
            <w:r w:rsidRPr="00D92742">
              <w:t>2</w:t>
            </w:r>
            <w:r w:rsidR="00633BFE">
              <w:t>0</w:t>
            </w:r>
            <w:r w:rsidRPr="00D92742">
              <w:t>,4</w:t>
            </w:r>
          </w:p>
        </w:tc>
        <w:tc>
          <w:tcPr>
            <w:tcW w:w="1134" w:type="dxa"/>
          </w:tcPr>
          <w:p w:rsidR="006D3918" w:rsidRDefault="00633BFE" w:rsidP="005C6EE8">
            <w:pPr>
              <w:jc w:val="center"/>
            </w:pPr>
            <w:r>
              <w:t>215,2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 том числе:</w:t>
            </w:r>
          </w:p>
          <w:p w:rsidR="006D3918" w:rsidRPr="00624DC3" w:rsidRDefault="006D3918" w:rsidP="005C6EE8">
            <w:r w:rsidRPr="00624DC3">
              <w:t>местный бюджет</w:t>
            </w:r>
          </w:p>
        </w:tc>
      </w:tr>
      <w:tr w:rsidR="00C240B1" w:rsidRPr="005E40A2" w:rsidTr="005C5313">
        <w:trPr>
          <w:trHeight w:val="278"/>
        </w:trPr>
        <w:tc>
          <w:tcPr>
            <w:tcW w:w="541" w:type="dxa"/>
          </w:tcPr>
          <w:p w:rsidR="00C240B1" w:rsidRDefault="00C240B1" w:rsidP="005C6EE8">
            <w:pPr>
              <w:jc w:val="center"/>
            </w:pPr>
            <w:r>
              <w:lastRenderedPageBreak/>
              <w:t>1</w:t>
            </w:r>
          </w:p>
        </w:tc>
        <w:tc>
          <w:tcPr>
            <w:tcW w:w="3995" w:type="dxa"/>
          </w:tcPr>
          <w:p w:rsidR="00C240B1" w:rsidRDefault="00C240B1" w:rsidP="005C6EE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240B1" w:rsidRPr="005E40A2" w:rsidRDefault="00C240B1" w:rsidP="005C6EE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:rsidR="00C240B1" w:rsidRDefault="00C240B1" w:rsidP="005C6EE8">
            <w:pPr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C240B1" w:rsidRDefault="00C240B1" w:rsidP="005C6EE8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C240B1" w:rsidRDefault="00C240B1" w:rsidP="005C6EE8">
            <w:pPr>
              <w:jc w:val="center"/>
            </w:pPr>
            <w:r>
              <w:t>9</w:t>
            </w:r>
          </w:p>
        </w:tc>
      </w:tr>
      <w:tr w:rsidR="006D3918" w:rsidRPr="005E40A2" w:rsidTr="005C5313">
        <w:trPr>
          <w:trHeight w:val="524"/>
        </w:trPr>
        <w:tc>
          <w:tcPr>
            <w:tcW w:w="541" w:type="dxa"/>
            <w:vMerge w:val="restart"/>
          </w:tcPr>
          <w:p w:rsidR="006D3918" w:rsidRDefault="006D3918" w:rsidP="003D76D3">
            <w:pPr>
              <w:jc w:val="center"/>
            </w:pPr>
            <w:r>
              <w:t>5</w:t>
            </w:r>
          </w:p>
        </w:tc>
        <w:tc>
          <w:tcPr>
            <w:tcW w:w="3995" w:type="dxa"/>
            <w:vMerge w:val="restart"/>
          </w:tcPr>
          <w:p w:rsidR="006D3918" w:rsidRPr="00742A26" w:rsidRDefault="006D3918" w:rsidP="00636362">
            <w:r w:rsidRPr="00742A26">
              <w:t>Мероприятие 1.</w:t>
            </w:r>
            <w:r>
              <w:t>3</w:t>
            </w:r>
            <w:r w:rsidRPr="00742A26">
              <w:t>.</w:t>
            </w:r>
          </w:p>
          <w:p w:rsidR="006D3918" w:rsidRPr="00742A26" w:rsidRDefault="006D3918" w:rsidP="00636362">
            <w:pPr>
              <w:jc w:val="both"/>
            </w:pPr>
            <w:r w:rsidRPr="00EC12E8"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134" w:type="dxa"/>
            <w:vMerge w:val="restart"/>
          </w:tcPr>
          <w:p w:rsidR="006D3918" w:rsidRDefault="006D3918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6D3918" w:rsidRDefault="006D3918" w:rsidP="000025B9">
            <w:pPr>
              <w:jc w:val="center"/>
            </w:pPr>
            <w:r>
              <w:t>Администрация сельсовета</w:t>
            </w:r>
          </w:p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3D76D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3918" w:rsidRDefault="006D3918" w:rsidP="003D76D3">
            <w:pPr>
              <w:jc w:val="center"/>
            </w:pPr>
            <w:r>
              <w:t>2,0</w:t>
            </w:r>
          </w:p>
        </w:tc>
        <w:tc>
          <w:tcPr>
            <w:tcW w:w="921" w:type="dxa"/>
          </w:tcPr>
          <w:p w:rsidR="006D3918" w:rsidRDefault="006D3918" w:rsidP="006D3918">
            <w:pPr>
              <w:jc w:val="center"/>
            </w:pPr>
            <w:r w:rsidRPr="00AD23F9">
              <w:t>2,0</w:t>
            </w:r>
          </w:p>
        </w:tc>
        <w:tc>
          <w:tcPr>
            <w:tcW w:w="922" w:type="dxa"/>
          </w:tcPr>
          <w:p w:rsidR="006D3918" w:rsidRDefault="006D3918" w:rsidP="00633BFE">
            <w:pPr>
              <w:jc w:val="center"/>
            </w:pPr>
            <w:r w:rsidRPr="00AD23F9">
              <w:t>2,0</w:t>
            </w:r>
          </w:p>
        </w:tc>
        <w:tc>
          <w:tcPr>
            <w:tcW w:w="1134" w:type="dxa"/>
          </w:tcPr>
          <w:p w:rsidR="006D3918" w:rsidRDefault="006D3918" w:rsidP="003D76D3">
            <w:pPr>
              <w:jc w:val="center"/>
            </w:pPr>
            <w:r>
              <w:t>6,0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сего</w:t>
            </w:r>
          </w:p>
        </w:tc>
      </w:tr>
      <w:tr w:rsidR="006D3918" w:rsidRPr="005E40A2" w:rsidTr="005C5313">
        <w:trPr>
          <w:trHeight w:val="842"/>
        </w:trPr>
        <w:tc>
          <w:tcPr>
            <w:tcW w:w="541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6D3918" w:rsidRPr="00742A26" w:rsidRDefault="006D3918" w:rsidP="00636362"/>
        </w:tc>
        <w:tc>
          <w:tcPr>
            <w:tcW w:w="1134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3918" w:rsidRDefault="006D3918" w:rsidP="006D3918">
            <w:pPr>
              <w:jc w:val="center"/>
            </w:pPr>
            <w:r w:rsidRPr="0073507C">
              <w:t>2,0</w:t>
            </w:r>
          </w:p>
        </w:tc>
        <w:tc>
          <w:tcPr>
            <w:tcW w:w="921" w:type="dxa"/>
          </w:tcPr>
          <w:p w:rsidR="006D3918" w:rsidRDefault="006D3918" w:rsidP="006D3918">
            <w:pPr>
              <w:jc w:val="center"/>
            </w:pPr>
            <w:r w:rsidRPr="0073507C">
              <w:t>2,0</w:t>
            </w:r>
          </w:p>
        </w:tc>
        <w:tc>
          <w:tcPr>
            <w:tcW w:w="922" w:type="dxa"/>
          </w:tcPr>
          <w:p w:rsidR="006D3918" w:rsidRDefault="006D3918" w:rsidP="006D3918">
            <w:pPr>
              <w:jc w:val="center"/>
            </w:pPr>
            <w:r w:rsidRPr="0073507C">
              <w:t>2,0</w:t>
            </w: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6,0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 том числе:</w:t>
            </w:r>
          </w:p>
          <w:p w:rsidR="006D3918" w:rsidRPr="00624DC3" w:rsidRDefault="006D3918" w:rsidP="005C6EE8">
            <w:r w:rsidRPr="00624DC3">
              <w:t>местный бюджет</w:t>
            </w:r>
          </w:p>
        </w:tc>
      </w:tr>
      <w:tr w:rsidR="00C240B1" w:rsidRPr="005E40A2" w:rsidTr="005C5313">
        <w:trPr>
          <w:trHeight w:val="475"/>
        </w:trPr>
        <w:tc>
          <w:tcPr>
            <w:tcW w:w="541" w:type="dxa"/>
            <w:vMerge w:val="restart"/>
          </w:tcPr>
          <w:p w:rsidR="00C240B1" w:rsidRDefault="00C240B1" w:rsidP="003D76D3">
            <w:pPr>
              <w:jc w:val="center"/>
            </w:pPr>
            <w:r>
              <w:t>6</w:t>
            </w:r>
          </w:p>
        </w:tc>
        <w:tc>
          <w:tcPr>
            <w:tcW w:w="3995" w:type="dxa"/>
            <w:vMerge w:val="restart"/>
          </w:tcPr>
          <w:p w:rsidR="00C240B1" w:rsidRPr="00742A26" w:rsidRDefault="00C240B1" w:rsidP="00636362">
            <w:r w:rsidRPr="00742A26">
              <w:t>Мероприятие 1.</w:t>
            </w:r>
            <w:r>
              <w:t>4</w:t>
            </w:r>
            <w:r w:rsidRPr="00742A26">
              <w:t>.</w:t>
            </w:r>
          </w:p>
          <w:p w:rsidR="00C240B1" w:rsidRPr="00742A26" w:rsidRDefault="00C240B1" w:rsidP="00636362">
            <w:pPr>
              <w:jc w:val="both"/>
            </w:pPr>
            <w:r w:rsidRPr="00EC12E8"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134" w:type="dxa"/>
            <w:vMerge w:val="restart"/>
          </w:tcPr>
          <w:p w:rsidR="00C240B1" w:rsidRDefault="00C240B1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C240B1" w:rsidRDefault="00C240B1" w:rsidP="000025B9">
            <w:pPr>
              <w:jc w:val="center"/>
            </w:pPr>
            <w:r>
              <w:t>Администрация сельсовета</w:t>
            </w:r>
          </w:p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C240B1" w:rsidRDefault="00C240B1" w:rsidP="003D76D3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C240B1" w:rsidRDefault="006D3918" w:rsidP="003D76D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0B1" w:rsidRDefault="006D3918" w:rsidP="003D76D3">
            <w:pPr>
              <w:jc w:val="center"/>
            </w:pPr>
            <w:r>
              <w:t>3</w:t>
            </w:r>
            <w:r w:rsidR="00C240B1">
              <w:t>,7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сего</w:t>
            </w:r>
          </w:p>
        </w:tc>
      </w:tr>
      <w:tr w:rsidR="00C240B1" w:rsidRPr="005E40A2" w:rsidTr="005C5313">
        <w:trPr>
          <w:trHeight w:val="1442"/>
        </w:trPr>
        <w:tc>
          <w:tcPr>
            <w:tcW w:w="541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C240B1" w:rsidRPr="00742A26" w:rsidRDefault="00C240B1" w:rsidP="00636362"/>
        </w:tc>
        <w:tc>
          <w:tcPr>
            <w:tcW w:w="1134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0,7</w:t>
            </w: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C240B1" w:rsidRDefault="00C240B1" w:rsidP="005C6EE8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C240B1" w:rsidRDefault="006D3918" w:rsidP="005C6EE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0B1" w:rsidRDefault="006D3918" w:rsidP="005C6EE8">
            <w:pPr>
              <w:jc w:val="center"/>
            </w:pPr>
            <w:r>
              <w:t>3</w:t>
            </w:r>
            <w:r w:rsidR="00C240B1">
              <w:t>,7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 том числе:</w:t>
            </w:r>
          </w:p>
          <w:p w:rsidR="00C240B1" w:rsidRPr="00624DC3" w:rsidRDefault="00C240B1" w:rsidP="005C6EE8">
            <w:r w:rsidRPr="00624DC3">
              <w:t>местный бюджет</w:t>
            </w:r>
          </w:p>
        </w:tc>
      </w:tr>
      <w:tr w:rsidR="006D3918" w:rsidRPr="005E40A2" w:rsidTr="005C5313">
        <w:trPr>
          <w:trHeight w:val="325"/>
        </w:trPr>
        <w:tc>
          <w:tcPr>
            <w:tcW w:w="541" w:type="dxa"/>
            <w:vMerge w:val="restart"/>
          </w:tcPr>
          <w:p w:rsidR="006D3918" w:rsidRDefault="006D3918" w:rsidP="003D76D3">
            <w:pPr>
              <w:jc w:val="center"/>
            </w:pPr>
            <w:r>
              <w:t>7</w:t>
            </w:r>
          </w:p>
        </w:tc>
        <w:tc>
          <w:tcPr>
            <w:tcW w:w="3995" w:type="dxa"/>
            <w:vMerge w:val="restart"/>
          </w:tcPr>
          <w:p w:rsidR="006D3918" w:rsidRDefault="006D3918" w:rsidP="00636362">
            <w:pPr>
              <w:jc w:val="both"/>
            </w:pPr>
            <w:r>
              <w:t>Задача 2.</w:t>
            </w:r>
          </w:p>
          <w:p w:rsidR="006D3918" w:rsidRPr="00742A26" w:rsidRDefault="006D3918" w:rsidP="00636362">
            <w:pPr>
              <w:jc w:val="both"/>
            </w:pPr>
            <w:r w:rsidRPr="005E64A3">
              <w:t>Повышение уровня освещенности территорий</w:t>
            </w:r>
          </w:p>
        </w:tc>
        <w:tc>
          <w:tcPr>
            <w:tcW w:w="1134" w:type="dxa"/>
            <w:vMerge w:val="restart"/>
          </w:tcPr>
          <w:p w:rsidR="006D3918" w:rsidRDefault="006D3918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6D3918" w:rsidRDefault="006D3918" w:rsidP="000025B9">
            <w:pPr>
              <w:jc w:val="center"/>
            </w:pPr>
            <w:r>
              <w:t>Администрация сельсовета</w:t>
            </w:r>
          </w:p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65,0</w:t>
            </w:r>
          </w:p>
        </w:tc>
        <w:tc>
          <w:tcPr>
            <w:tcW w:w="921" w:type="dxa"/>
          </w:tcPr>
          <w:p w:rsidR="006D3918" w:rsidRDefault="006D3918" w:rsidP="005C6EE8">
            <w:pPr>
              <w:jc w:val="center"/>
            </w:pPr>
            <w:r>
              <w:t>70,0</w:t>
            </w:r>
          </w:p>
        </w:tc>
        <w:tc>
          <w:tcPr>
            <w:tcW w:w="922" w:type="dxa"/>
          </w:tcPr>
          <w:p w:rsidR="006D3918" w:rsidRDefault="006D3918" w:rsidP="00633BFE">
            <w:pPr>
              <w:jc w:val="center"/>
            </w:pPr>
            <w:r w:rsidRPr="00474E90">
              <w:t>70,0</w:t>
            </w: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267,0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сего</w:t>
            </w:r>
          </w:p>
        </w:tc>
      </w:tr>
      <w:tr w:rsidR="006D3918" w:rsidRPr="005E40A2" w:rsidTr="005C5313">
        <w:trPr>
          <w:trHeight w:val="489"/>
        </w:trPr>
        <w:tc>
          <w:tcPr>
            <w:tcW w:w="541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6D3918" w:rsidRDefault="006D3918" w:rsidP="00636362">
            <w:pPr>
              <w:jc w:val="both"/>
            </w:pPr>
          </w:p>
        </w:tc>
        <w:tc>
          <w:tcPr>
            <w:tcW w:w="1134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65,0</w:t>
            </w:r>
          </w:p>
        </w:tc>
        <w:tc>
          <w:tcPr>
            <w:tcW w:w="921" w:type="dxa"/>
          </w:tcPr>
          <w:p w:rsidR="006D3918" w:rsidRDefault="006D3918" w:rsidP="005C6EE8">
            <w:pPr>
              <w:jc w:val="center"/>
            </w:pPr>
            <w:r>
              <w:t>70,0</w:t>
            </w:r>
          </w:p>
        </w:tc>
        <w:tc>
          <w:tcPr>
            <w:tcW w:w="922" w:type="dxa"/>
          </w:tcPr>
          <w:p w:rsidR="006D3918" w:rsidRDefault="006D3918" w:rsidP="00633BFE">
            <w:pPr>
              <w:jc w:val="center"/>
            </w:pPr>
            <w:r w:rsidRPr="00474E90">
              <w:t>70,0</w:t>
            </w: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267,0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 том числе:</w:t>
            </w:r>
          </w:p>
          <w:p w:rsidR="006D3918" w:rsidRPr="00624DC3" w:rsidRDefault="006D3918" w:rsidP="005C6EE8">
            <w:r w:rsidRPr="00624DC3">
              <w:t>местный бюджет</w:t>
            </w:r>
          </w:p>
        </w:tc>
      </w:tr>
      <w:tr w:rsidR="006D3918" w:rsidRPr="005E40A2" w:rsidTr="005C5313">
        <w:trPr>
          <w:trHeight w:val="619"/>
        </w:trPr>
        <w:tc>
          <w:tcPr>
            <w:tcW w:w="541" w:type="dxa"/>
            <w:vMerge w:val="restart"/>
          </w:tcPr>
          <w:p w:rsidR="006D3918" w:rsidRDefault="006D3918" w:rsidP="003D76D3">
            <w:pPr>
              <w:jc w:val="center"/>
            </w:pPr>
            <w:r>
              <w:t>8</w:t>
            </w:r>
          </w:p>
        </w:tc>
        <w:tc>
          <w:tcPr>
            <w:tcW w:w="3995" w:type="dxa"/>
            <w:vMerge w:val="restart"/>
          </w:tcPr>
          <w:p w:rsidR="006D3918" w:rsidRPr="00742A26" w:rsidRDefault="006D3918" w:rsidP="00636362">
            <w:pPr>
              <w:jc w:val="both"/>
            </w:pPr>
            <w:r w:rsidRPr="00742A26">
              <w:t xml:space="preserve">Мероприятие </w:t>
            </w:r>
            <w:r>
              <w:t>2</w:t>
            </w:r>
            <w:r w:rsidRPr="00742A26">
              <w:t>.1.</w:t>
            </w:r>
          </w:p>
          <w:p w:rsidR="006D3918" w:rsidRPr="00742A26" w:rsidRDefault="006D3918" w:rsidP="00636362">
            <w:pPr>
              <w:jc w:val="both"/>
            </w:pPr>
            <w:r w:rsidRPr="00EC12E8"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134" w:type="dxa"/>
            <w:vMerge w:val="restart"/>
          </w:tcPr>
          <w:p w:rsidR="006D3918" w:rsidRDefault="006D3918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6D3918" w:rsidRDefault="006D3918" w:rsidP="000025B9">
            <w:pPr>
              <w:jc w:val="center"/>
            </w:pPr>
            <w:r>
              <w:t>Администрация сельсовета</w:t>
            </w:r>
          </w:p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3D76D3">
            <w:pPr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6D3918" w:rsidRDefault="006D3918" w:rsidP="003D76D3">
            <w:pPr>
              <w:jc w:val="center"/>
            </w:pPr>
            <w:r>
              <w:t>65,0</w:t>
            </w:r>
          </w:p>
        </w:tc>
        <w:tc>
          <w:tcPr>
            <w:tcW w:w="921" w:type="dxa"/>
          </w:tcPr>
          <w:p w:rsidR="006D3918" w:rsidRDefault="006D3918" w:rsidP="003D76D3">
            <w:pPr>
              <w:jc w:val="center"/>
            </w:pPr>
            <w:r>
              <w:t>70,0</w:t>
            </w:r>
          </w:p>
        </w:tc>
        <w:tc>
          <w:tcPr>
            <w:tcW w:w="922" w:type="dxa"/>
          </w:tcPr>
          <w:p w:rsidR="006D3918" w:rsidRDefault="006D3918" w:rsidP="00633BFE">
            <w:pPr>
              <w:jc w:val="center"/>
            </w:pPr>
            <w:r w:rsidRPr="00284440">
              <w:t>70,0</w:t>
            </w:r>
          </w:p>
        </w:tc>
        <w:tc>
          <w:tcPr>
            <w:tcW w:w="1134" w:type="dxa"/>
          </w:tcPr>
          <w:p w:rsidR="006D3918" w:rsidRDefault="006D3918" w:rsidP="003D76D3">
            <w:pPr>
              <w:jc w:val="center"/>
            </w:pPr>
            <w:r>
              <w:t>267,0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сего</w:t>
            </w:r>
          </w:p>
        </w:tc>
      </w:tr>
      <w:tr w:rsidR="006D3918" w:rsidRPr="005E40A2" w:rsidTr="005C5313">
        <w:trPr>
          <w:trHeight w:val="747"/>
        </w:trPr>
        <w:tc>
          <w:tcPr>
            <w:tcW w:w="541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6D3918" w:rsidRPr="00742A26" w:rsidRDefault="006D3918" w:rsidP="00636362">
            <w:pPr>
              <w:jc w:val="both"/>
            </w:pPr>
          </w:p>
        </w:tc>
        <w:tc>
          <w:tcPr>
            <w:tcW w:w="1134" w:type="dxa"/>
            <w:vMerge/>
          </w:tcPr>
          <w:p w:rsidR="006D3918" w:rsidRDefault="006D3918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6D3918" w:rsidRPr="005E40A2" w:rsidRDefault="006D3918" w:rsidP="003D76D3">
            <w:pPr>
              <w:jc w:val="center"/>
            </w:pP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65,0</w:t>
            </w:r>
          </w:p>
        </w:tc>
        <w:tc>
          <w:tcPr>
            <w:tcW w:w="921" w:type="dxa"/>
          </w:tcPr>
          <w:p w:rsidR="006D3918" w:rsidRDefault="006D3918" w:rsidP="005C6EE8">
            <w:pPr>
              <w:jc w:val="center"/>
            </w:pPr>
            <w:r>
              <w:t>70,0</w:t>
            </w:r>
          </w:p>
        </w:tc>
        <w:tc>
          <w:tcPr>
            <w:tcW w:w="922" w:type="dxa"/>
          </w:tcPr>
          <w:p w:rsidR="006D3918" w:rsidRDefault="006D3918" w:rsidP="00633BFE">
            <w:pPr>
              <w:jc w:val="center"/>
            </w:pPr>
            <w:r w:rsidRPr="00284440">
              <w:t>70,0</w:t>
            </w:r>
          </w:p>
        </w:tc>
        <w:tc>
          <w:tcPr>
            <w:tcW w:w="1134" w:type="dxa"/>
          </w:tcPr>
          <w:p w:rsidR="006D3918" w:rsidRDefault="006D3918" w:rsidP="005C6EE8">
            <w:pPr>
              <w:jc w:val="center"/>
            </w:pPr>
            <w:r>
              <w:t>267,0</w:t>
            </w:r>
          </w:p>
        </w:tc>
        <w:tc>
          <w:tcPr>
            <w:tcW w:w="1984" w:type="dxa"/>
          </w:tcPr>
          <w:p w:rsidR="006D3918" w:rsidRPr="00624DC3" w:rsidRDefault="006D3918" w:rsidP="005C6EE8">
            <w:r w:rsidRPr="00624DC3">
              <w:t>в том числе:</w:t>
            </w:r>
          </w:p>
          <w:p w:rsidR="006D3918" w:rsidRPr="00624DC3" w:rsidRDefault="006D3918" w:rsidP="005C6EE8">
            <w:r w:rsidRPr="00624DC3">
              <w:t>местный бюджет</w:t>
            </w:r>
          </w:p>
        </w:tc>
      </w:tr>
      <w:tr w:rsidR="00C240B1" w:rsidRPr="005E40A2" w:rsidTr="005C5313">
        <w:trPr>
          <w:trHeight w:val="623"/>
        </w:trPr>
        <w:tc>
          <w:tcPr>
            <w:tcW w:w="541" w:type="dxa"/>
            <w:vMerge w:val="restart"/>
          </w:tcPr>
          <w:p w:rsidR="00C240B1" w:rsidRDefault="00C240B1" w:rsidP="003D76D3">
            <w:pPr>
              <w:jc w:val="center"/>
            </w:pPr>
            <w:r>
              <w:t>9</w:t>
            </w:r>
          </w:p>
        </w:tc>
        <w:tc>
          <w:tcPr>
            <w:tcW w:w="3995" w:type="dxa"/>
            <w:vMerge w:val="restart"/>
          </w:tcPr>
          <w:p w:rsidR="00C240B1" w:rsidRDefault="00C240B1" w:rsidP="00636362">
            <w:pPr>
              <w:jc w:val="both"/>
            </w:pPr>
            <w:r>
              <w:t>Задача 3.</w:t>
            </w:r>
          </w:p>
          <w:p w:rsidR="00C240B1" w:rsidRPr="00742A26" w:rsidRDefault="00C240B1" w:rsidP="00636362">
            <w:pPr>
              <w:jc w:val="both"/>
            </w:pPr>
            <w:r w:rsidRPr="00EC12E8">
              <w:t>Повышения уровня удовлетворенности жителей качеством выполнения  мероприятий в сфере благоустройства территорий</w:t>
            </w:r>
          </w:p>
        </w:tc>
        <w:tc>
          <w:tcPr>
            <w:tcW w:w="1134" w:type="dxa"/>
            <w:vMerge w:val="restart"/>
          </w:tcPr>
          <w:p w:rsidR="00C240B1" w:rsidRDefault="00C240B1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C240B1" w:rsidRDefault="00C240B1" w:rsidP="000025B9">
            <w:pPr>
              <w:jc w:val="center"/>
            </w:pPr>
            <w:r>
              <w:t>Администрация сельсовета</w:t>
            </w:r>
          </w:p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C240B1" w:rsidRDefault="00C240B1" w:rsidP="005C6EE8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C240B1" w:rsidRDefault="006D3918" w:rsidP="005C6EE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0B1" w:rsidRDefault="006D3918" w:rsidP="005C6EE8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сего</w:t>
            </w:r>
          </w:p>
        </w:tc>
      </w:tr>
      <w:tr w:rsidR="00C240B1" w:rsidRPr="005E40A2" w:rsidTr="005C5313">
        <w:trPr>
          <w:trHeight w:val="1019"/>
        </w:trPr>
        <w:tc>
          <w:tcPr>
            <w:tcW w:w="541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C240B1" w:rsidRDefault="00C240B1" w:rsidP="00636362">
            <w:pPr>
              <w:jc w:val="both"/>
            </w:pPr>
          </w:p>
        </w:tc>
        <w:tc>
          <w:tcPr>
            <w:tcW w:w="1134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40B1" w:rsidRDefault="00C240B1" w:rsidP="005C6EE8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C240B1" w:rsidRDefault="00C240B1" w:rsidP="005C6EE8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C240B1" w:rsidRDefault="006D3918" w:rsidP="005C6EE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0B1" w:rsidRDefault="006D3918" w:rsidP="005C6EE8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 том числе:</w:t>
            </w:r>
          </w:p>
          <w:p w:rsidR="00C240B1" w:rsidRPr="00624DC3" w:rsidRDefault="00C240B1" w:rsidP="005C6EE8">
            <w:r w:rsidRPr="00624DC3">
              <w:t>местный бюджет</w:t>
            </w:r>
          </w:p>
        </w:tc>
      </w:tr>
      <w:tr w:rsidR="00C240B1" w:rsidRPr="005E40A2" w:rsidTr="005C5313">
        <w:trPr>
          <w:trHeight w:val="691"/>
        </w:trPr>
        <w:tc>
          <w:tcPr>
            <w:tcW w:w="541" w:type="dxa"/>
            <w:vMerge w:val="restart"/>
          </w:tcPr>
          <w:p w:rsidR="00C240B1" w:rsidRDefault="00C240B1" w:rsidP="003D76D3">
            <w:pPr>
              <w:jc w:val="center"/>
            </w:pPr>
            <w:r>
              <w:t>10</w:t>
            </w:r>
          </w:p>
        </w:tc>
        <w:tc>
          <w:tcPr>
            <w:tcW w:w="3995" w:type="dxa"/>
            <w:vMerge w:val="restart"/>
          </w:tcPr>
          <w:p w:rsidR="00C240B1" w:rsidRPr="00742A26" w:rsidRDefault="00C240B1" w:rsidP="00636362">
            <w:pPr>
              <w:jc w:val="both"/>
            </w:pPr>
            <w:r w:rsidRPr="00742A26">
              <w:t xml:space="preserve">Мероприятие </w:t>
            </w:r>
            <w:r w:rsidR="00C945BC">
              <w:t>3</w:t>
            </w:r>
            <w:r w:rsidRPr="00742A26">
              <w:t>.1.</w:t>
            </w:r>
          </w:p>
          <w:p w:rsidR="00C240B1" w:rsidRPr="00742A26" w:rsidRDefault="00C240B1" w:rsidP="00636362">
            <w:pPr>
              <w:jc w:val="both"/>
            </w:pPr>
            <w:r w:rsidRPr="00593890">
              <w:t>Организация  праздничного оформления территории</w:t>
            </w:r>
            <w:r>
              <w:t xml:space="preserve"> поселения</w:t>
            </w:r>
            <w:r w:rsidRPr="00593890">
              <w:t xml:space="preserve"> (</w:t>
            </w:r>
            <w:r>
              <w:t xml:space="preserve">устройство </w:t>
            </w:r>
            <w:r w:rsidRPr="00593890">
              <w:t>снежного городка</w:t>
            </w:r>
            <w:r>
              <w:t>, горки</w:t>
            </w:r>
            <w:r w:rsidRPr="00593890">
              <w:t xml:space="preserve">, </w:t>
            </w:r>
            <w:r>
              <w:t>Д</w:t>
            </w:r>
            <w:r w:rsidRPr="00593890">
              <w:t>ень села</w:t>
            </w:r>
            <w:r>
              <w:t xml:space="preserve">, День Победы, </w:t>
            </w:r>
            <w:r w:rsidRPr="00593890">
              <w:t>салют, иллюминация</w:t>
            </w:r>
            <w:r>
              <w:t xml:space="preserve"> и т.д.</w:t>
            </w:r>
            <w:r w:rsidRPr="00593890">
              <w:t>)</w:t>
            </w:r>
          </w:p>
        </w:tc>
        <w:tc>
          <w:tcPr>
            <w:tcW w:w="1134" w:type="dxa"/>
            <w:vMerge w:val="restart"/>
          </w:tcPr>
          <w:p w:rsidR="00C240B1" w:rsidRDefault="00C240B1" w:rsidP="00C240B1">
            <w:pPr>
              <w:jc w:val="center"/>
            </w:pPr>
            <w:r>
              <w:t>2019-2022</w:t>
            </w:r>
          </w:p>
        </w:tc>
        <w:tc>
          <w:tcPr>
            <w:tcW w:w="1984" w:type="dxa"/>
            <w:vMerge w:val="restart"/>
          </w:tcPr>
          <w:p w:rsidR="00C240B1" w:rsidRDefault="00C240B1" w:rsidP="000025B9">
            <w:pPr>
              <w:jc w:val="center"/>
            </w:pPr>
            <w:r>
              <w:t>Администрация сельсовета</w:t>
            </w:r>
          </w:p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C240B1" w:rsidRDefault="00C240B1" w:rsidP="003D76D3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C240B1" w:rsidRDefault="006D3918" w:rsidP="003D76D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0B1" w:rsidRDefault="006D3918" w:rsidP="003D76D3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сего</w:t>
            </w:r>
          </w:p>
        </w:tc>
      </w:tr>
      <w:tr w:rsidR="00C240B1" w:rsidRPr="005E40A2" w:rsidTr="005C5313">
        <w:trPr>
          <w:trHeight w:val="951"/>
        </w:trPr>
        <w:tc>
          <w:tcPr>
            <w:tcW w:w="541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3995" w:type="dxa"/>
            <w:vMerge/>
          </w:tcPr>
          <w:p w:rsidR="00C240B1" w:rsidRPr="00742A26" w:rsidRDefault="00C240B1" w:rsidP="00636362">
            <w:pPr>
              <w:jc w:val="both"/>
            </w:pPr>
          </w:p>
        </w:tc>
        <w:tc>
          <w:tcPr>
            <w:tcW w:w="1134" w:type="dxa"/>
            <w:vMerge/>
          </w:tcPr>
          <w:p w:rsidR="00C240B1" w:rsidRDefault="00C240B1" w:rsidP="003D76D3">
            <w:pPr>
              <w:jc w:val="center"/>
            </w:pPr>
          </w:p>
        </w:tc>
        <w:tc>
          <w:tcPr>
            <w:tcW w:w="1984" w:type="dxa"/>
            <w:vMerge/>
          </w:tcPr>
          <w:p w:rsidR="00C240B1" w:rsidRPr="005E40A2" w:rsidRDefault="00C240B1" w:rsidP="003D76D3">
            <w:pPr>
              <w:jc w:val="center"/>
            </w:pP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240B1" w:rsidRDefault="00C240B1" w:rsidP="003D76D3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:rsidR="00C240B1" w:rsidRDefault="00C240B1" w:rsidP="003D76D3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C240B1" w:rsidRDefault="006D3918" w:rsidP="003D76D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240B1" w:rsidRDefault="006D3918" w:rsidP="003D76D3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C240B1" w:rsidRPr="00624DC3" w:rsidRDefault="00C240B1" w:rsidP="005C6EE8">
            <w:r w:rsidRPr="00624DC3">
              <w:t>в том числе:</w:t>
            </w:r>
          </w:p>
          <w:p w:rsidR="00C240B1" w:rsidRPr="00624DC3" w:rsidRDefault="00C240B1" w:rsidP="005C6EE8">
            <w:r w:rsidRPr="00624DC3">
              <w:t>местный бюджет</w:t>
            </w:r>
          </w:p>
        </w:tc>
      </w:tr>
    </w:tbl>
    <w:p w:rsidR="00D45937" w:rsidRDefault="00D459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66A7" w:rsidRPr="00A82B61" w:rsidRDefault="00F566A7" w:rsidP="00F566A7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>Приложение</w:t>
      </w:r>
      <w:r w:rsidR="00586F53" w:rsidRPr="00A82B61">
        <w:rPr>
          <w:sz w:val="27"/>
          <w:szCs w:val="27"/>
        </w:rPr>
        <w:t xml:space="preserve"> № 3 </w:t>
      </w:r>
    </w:p>
    <w:p w:rsidR="00F866D0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>к муниципальной программе</w:t>
      </w:r>
    </w:p>
    <w:p w:rsidR="00F866D0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 xml:space="preserve">«Благоустройство территории  муниципального образования  </w:t>
      </w:r>
    </w:p>
    <w:p w:rsidR="00F866D0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 xml:space="preserve">Чистюньский сельсовет  Топчихинского района  </w:t>
      </w:r>
    </w:p>
    <w:p w:rsidR="00F866D0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>Алтайского края</w:t>
      </w:r>
      <w:r w:rsidR="00A82B61" w:rsidRPr="00A82B61">
        <w:rPr>
          <w:sz w:val="27"/>
          <w:szCs w:val="27"/>
        </w:rPr>
        <w:t>»</w:t>
      </w:r>
      <w:r w:rsidRPr="00A82B61">
        <w:rPr>
          <w:sz w:val="27"/>
          <w:szCs w:val="27"/>
        </w:rPr>
        <w:t xml:space="preserve"> на  2019- 202</w:t>
      </w:r>
      <w:r w:rsidR="00A82B61" w:rsidRPr="00A82B61">
        <w:rPr>
          <w:sz w:val="27"/>
          <w:szCs w:val="27"/>
        </w:rPr>
        <w:t>2</w:t>
      </w:r>
      <w:r w:rsidRPr="00A82B61">
        <w:rPr>
          <w:sz w:val="27"/>
          <w:szCs w:val="27"/>
        </w:rPr>
        <w:t xml:space="preserve"> годы</w:t>
      </w: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4E42B1">
      <w:pPr>
        <w:jc w:val="right"/>
        <w:rPr>
          <w:sz w:val="27"/>
          <w:szCs w:val="27"/>
        </w:rPr>
      </w:pPr>
    </w:p>
    <w:p w:rsidR="004E42B1" w:rsidRPr="00A82B61" w:rsidRDefault="004E42B1" w:rsidP="004E42B1">
      <w:pPr>
        <w:shd w:val="clear" w:color="auto" w:fill="FFFFFF"/>
        <w:jc w:val="center"/>
        <w:rPr>
          <w:sz w:val="27"/>
          <w:szCs w:val="27"/>
        </w:rPr>
      </w:pPr>
      <w:r w:rsidRPr="00A82B61">
        <w:rPr>
          <w:sz w:val="27"/>
          <w:szCs w:val="27"/>
        </w:rPr>
        <w:tab/>
        <w:t>Объем финансовых ресурсов, необходимых для реализации</w:t>
      </w:r>
    </w:p>
    <w:p w:rsidR="00F866D0" w:rsidRPr="00A82B61" w:rsidRDefault="004E42B1" w:rsidP="00F866D0">
      <w:pPr>
        <w:jc w:val="center"/>
        <w:rPr>
          <w:sz w:val="27"/>
          <w:szCs w:val="27"/>
        </w:rPr>
      </w:pPr>
      <w:r w:rsidRPr="00A82B61">
        <w:rPr>
          <w:sz w:val="27"/>
          <w:szCs w:val="27"/>
        </w:rPr>
        <w:t>муниципальной программы «</w:t>
      </w:r>
      <w:r w:rsidR="00F866D0" w:rsidRPr="00A82B61">
        <w:rPr>
          <w:sz w:val="27"/>
          <w:szCs w:val="27"/>
        </w:rPr>
        <w:t>Благоустройство территории</w:t>
      </w:r>
    </w:p>
    <w:p w:rsidR="004E42B1" w:rsidRPr="00A82B61" w:rsidRDefault="00F866D0" w:rsidP="00F866D0">
      <w:pPr>
        <w:jc w:val="right"/>
        <w:rPr>
          <w:sz w:val="27"/>
          <w:szCs w:val="27"/>
        </w:rPr>
      </w:pPr>
      <w:r w:rsidRPr="00A82B61">
        <w:rPr>
          <w:sz w:val="27"/>
          <w:szCs w:val="27"/>
        </w:rPr>
        <w:t>муниципального образования  Чистюньский сельсовет  Топчихинского района  Алтайского края</w:t>
      </w:r>
      <w:r w:rsidR="00A82B61" w:rsidRPr="00A82B61">
        <w:rPr>
          <w:sz w:val="27"/>
          <w:szCs w:val="27"/>
        </w:rPr>
        <w:t>»</w:t>
      </w:r>
      <w:r w:rsidRPr="00A82B61">
        <w:rPr>
          <w:sz w:val="27"/>
          <w:szCs w:val="27"/>
        </w:rPr>
        <w:t xml:space="preserve"> на  2019- 202</w:t>
      </w:r>
      <w:r w:rsidR="00A82B61" w:rsidRPr="00A82B61">
        <w:rPr>
          <w:sz w:val="27"/>
          <w:szCs w:val="27"/>
        </w:rPr>
        <w:t>2</w:t>
      </w:r>
      <w:r w:rsidRPr="00A82B61">
        <w:rPr>
          <w:sz w:val="27"/>
          <w:szCs w:val="27"/>
        </w:rPr>
        <w:t xml:space="preserve"> годы</w:t>
      </w:r>
    </w:p>
    <w:p w:rsidR="004E42B1" w:rsidRPr="0093467F" w:rsidRDefault="004E42B1" w:rsidP="004E42B1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1843"/>
        <w:gridCol w:w="1843"/>
        <w:gridCol w:w="1842"/>
        <w:gridCol w:w="1276"/>
      </w:tblGrid>
      <w:tr w:rsidR="00F866D0" w:rsidRPr="000168CF" w:rsidTr="00F866D0">
        <w:tc>
          <w:tcPr>
            <w:tcW w:w="5670" w:type="dxa"/>
            <w:vMerge w:val="restart"/>
          </w:tcPr>
          <w:p w:rsidR="00F866D0" w:rsidRPr="001E775D" w:rsidRDefault="00F866D0" w:rsidP="00F8490A">
            <w:pPr>
              <w:jc w:val="center"/>
            </w:pPr>
            <w:r w:rsidRPr="001E775D">
              <w:t>Источники и направления расходования</w:t>
            </w:r>
          </w:p>
        </w:tc>
        <w:tc>
          <w:tcPr>
            <w:tcW w:w="8505" w:type="dxa"/>
            <w:gridSpan w:val="5"/>
          </w:tcPr>
          <w:p w:rsidR="00F866D0" w:rsidRPr="001E775D" w:rsidRDefault="00F866D0" w:rsidP="00F8490A">
            <w:pPr>
              <w:jc w:val="center"/>
            </w:pPr>
            <w:r w:rsidRPr="001E775D">
              <w:t>Сумма расходов, тыс. рублей</w:t>
            </w:r>
          </w:p>
        </w:tc>
      </w:tr>
      <w:tr w:rsidR="00633BFE" w:rsidRPr="000168CF" w:rsidTr="00A82B61">
        <w:tc>
          <w:tcPr>
            <w:tcW w:w="5670" w:type="dxa"/>
            <w:vMerge/>
          </w:tcPr>
          <w:p w:rsidR="00633BFE" w:rsidRPr="001E775D" w:rsidRDefault="00633BFE" w:rsidP="00F8490A">
            <w:pPr>
              <w:jc w:val="center"/>
            </w:pPr>
          </w:p>
        </w:tc>
        <w:tc>
          <w:tcPr>
            <w:tcW w:w="1701" w:type="dxa"/>
            <w:vAlign w:val="center"/>
          </w:tcPr>
          <w:p w:rsidR="00633BFE" w:rsidRPr="00361CF8" w:rsidRDefault="00633BFE" w:rsidP="003D76D3">
            <w:pPr>
              <w:jc w:val="center"/>
            </w:pPr>
            <w:r w:rsidRPr="00361CF8">
              <w:t>201</w:t>
            </w:r>
            <w:r>
              <w:t>9</w:t>
            </w:r>
            <w:r w:rsidRPr="00361CF8">
              <w:t xml:space="preserve"> </w:t>
            </w:r>
            <w:r>
              <w:t xml:space="preserve"> </w:t>
            </w:r>
            <w:r w:rsidRPr="00361CF8">
              <w:t>год</w:t>
            </w:r>
          </w:p>
        </w:tc>
        <w:tc>
          <w:tcPr>
            <w:tcW w:w="1843" w:type="dxa"/>
            <w:vAlign w:val="center"/>
          </w:tcPr>
          <w:p w:rsidR="00633BFE" w:rsidRPr="00361CF8" w:rsidRDefault="00633BFE" w:rsidP="003D76D3">
            <w:pPr>
              <w:jc w:val="center"/>
            </w:pPr>
            <w:r w:rsidRPr="00361CF8">
              <w:t>20</w:t>
            </w:r>
            <w:r>
              <w:t xml:space="preserve">20 </w:t>
            </w:r>
            <w:r w:rsidRPr="00361CF8">
              <w:t>год</w:t>
            </w:r>
          </w:p>
        </w:tc>
        <w:tc>
          <w:tcPr>
            <w:tcW w:w="1843" w:type="dxa"/>
            <w:vAlign w:val="center"/>
          </w:tcPr>
          <w:p w:rsidR="00633BFE" w:rsidRPr="00361CF8" w:rsidRDefault="00633BFE" w:rsidP="003D76D3">
            <w:pPr>
              <w:jc w:val="center"/>
            </w:pPr>
            <w:r w:rsidRPr="00361CF8">
              <w:t>20</w:t>
            </w:r>
            <w:r>
              <w:t>21</w:t>
            </w:r>
            <w:r w:rsidRPr="00361CF8">
              <w:t xml:space="preserve"> год</w:t>
            </w:r>
          </w:p>
        </w:tc>
        <w:tc>
          <w:tcPr>
            <w:tcW w:w="1842" w:type="dxa"/>
            <w:vAlign w:val="center"/>
          </w:tcPr>
          <w:p w:rsidR="00633BFE" w:rsidRPr="00361CF8" w:rsidRDefault="00633BFE" w:rsidP="00F866D0">
            <w:pPr>
              <w:jc w:val="center"/>
            </w:pPr>
            <w:r>
              <w:t>2022 год</w:t>
            </w:r>
          </w:p>
        </w:tc>
        <w:tc>
          <w:tcPr>
            <w:tcW w:w="1276" w:type="dxa"/>
            <w:vAlign w:val="center"/>
          </w:tcPr>
          <w:p w:rsidR="00633BFE" w:rsidRPr="00361CF8" w:rsidRDefault="00633BFE" w:rsidP="00F866D0">
            <w:pPr>
              <w:jc w:val="center"/>
            </w:pPr>
            <w:r>
              <w:t>Всего</w:t>
            </w:r>
          </w:p>
        </w:tc>
      </w:tr>
      <w:tr w:rsidR="00633BFE" w:rsidRPr="000168CF" w:rsidTr="00A82B61">
        <w:tc>
          <w:tcPr>
            <w:tcW w:w="5670" w:type="dxa"/>
          </w:tcPr>
          <w:p w:rsidR="00633BFE" w:rsidRPr="001E775D" w:rsidRDefault="00633BFE" w:rsidP="00F8490A">
            <w:pPr>
              <w:jc w:val="center"/>
            </w:pPr>
            <w:r w:rsidRPr="001E775D">
              <w:t>1</w:t>
            </w:r>
          </w:p>
        </w:tc>
        <w:tc>
          <w:tcPr>
            <w:tcW w:w="1701" w:type="dxa"/>
          </w:tcPr>
          <w:p w:rsidR="00633BFE" w:rsidRPr="00B35B87" w:rsidRDefault="00633BFE" w:rsidP="00F8490A">
            <w:pPr>
              <w:jc w:val="center"/>
            </w:pPr>
            <w:r w:rsidRPr="00B35B87">
              <w:t>2</w:t>
            </w:r>
          </w:p>
        </w:tc>
        <w:tc>
          <w:tcPr>
            <w:tcW w:w="1843" w:type="dxa"/>
          </w:tcPr>
          <w:p w:rsidR="00633BFE" w:rsidRPr="00B35B87" w:rsidRDefault="00633BFE" w:rsidP="00F8490A">
            <w:pPr>
              <w:jc w:val="center"/>
            </w:pPr>
            <w:r w:rsidRPr="00B35B87">
              <w:t>3</w:t>
            </w:r>
          </w:p>
        </w:tc>
        <w:tc>
          <w:tcPr>
            <w:tcW w:w="1843" w:type="dxa"/>
          </w:tcPr>
          <w:p w:rsidR="00633BFE" w:rsidRPr="00B35B87" w:rsidRDefault="00633BFE" w:rsidP="00F8490A">
            <w:pPr>
              <w:jc w:val="center"/>
            </w:pPr>
            <w:r w:rsidRPr="00B35B87">
              <w:t>4</w:t>
            </w:r>
          </w:p>
        </w:tc>
        <w:tc>
          <w:tcPr>
            <w:tcW w:w="1842" w:type="dxa"/>
          </w:tcPr>
          <w:p w:rsidR="00633BFE" w:rsidRPr="00B35B87" w:rsidRDefault="00633BFE" w:rsidP="00F8490A">
            <w:pPr>
              <w:jc w:val="center"/>
            </w:pPr>
            <w:r w:rsidRPr="00B35B87">
              <w:t>5</w:t>
            </w:r>
          </w:p>
        </w:tc>
        <w:tc>
          <w:tcPr>
            <w:tcW w:w="1276" w:type="dxa"/>
          </w:tcPr>
          <w:p w:rsidR="00633BFE" w:rsidRPr="00B35B87" w:rsidRDefault="00A82B61" w:rsidP="00F8490A">
            <w:pPr>
              <w:jc w:val="center"/>
            </w:pPr>
            <w:r>
              <w:t>6</w:t>
            </w:r>
          </w:p>
        </w:tc>
      </w:tr>
      <w:tr w:rsidR="00633BFE" w:rsidRPr="000168CF" w:rsidTr="00A82B61">
        <w:tc>
          <w:tcPr>
            <w:tcW w:w="5670" w:type="dxa"/>
          </w:tcPr>
          <w:p w:rsidR="00633BFE" w:rsidRPr="001E775D" w:rsidRDefault="00633BFE" w:rsidP="00F8490A">
            <w:pPr>
              <w:jc w:val="center"/>
            </w:pPr>
            <w:r w:rsidRPr="001E775D">
              <w:t>Всего финансовых затрат:</w:t>
            </w:r>
          </w:p>
        </w:tc>
        <w:tc>
          <w:tcPr>
            <w:tcW w:w="1701" w:type="dxa"/>
          </w:tcPr>
          <w:p w:rsidR="00633BFE" w:rsidRDefault="00633BFE" w:rsidP="00A82B61">
            <w:pPr>
              <w:jc w:val="center"/>
            </w:pPr>
            <w:r>
              <w:t>359,7</w:t>
            </w:r>
          </w:p>
        </w:tc>
        <w:tc>
          <w:tcPr>
            <w:tcW w:w="1843" w:type="dxa"/>
          </w:tcPr>
          <w:p w:rsidR="00633BFE" w:rsidRDefault="00633BFE" w:rsidP="00A82B61">
            <w:pPr>
              <w:jc w:val="center"/>
            </w:pPr>
            <w:r>
              <w:t>97,4</w:t>
            </w:r>
          </w:p>
        </w:tc>
        <w:tc>
          <w:tcPr>
            <w:tcW w:w="1843" w:type="dxa"/>
          </w:tcPr>
          <w:p w:rsidR="00633BFE" w:rsidRDefault="00633BFE" w:rsidP="00A82B61">
            <w:pPr>
              <w:jc w:val="center"/>
            </w:pPr>
            <w:r>
              <w:t>97,4</w:t>
            </w:r>
          </w:p>
        </w:tc>
        <w:tc>
          <w:tcPr>
            <w:tcW w:w="1842" w:type="dxa"/>
          </w:tcPr>
          <w:p w:rsidR="00633BFE" w:rsidRDefault="00633BFE" w:rsidP="00A82B61">
            <w:pPr>
              <w:jc w:val="center"/>
            </w:pPr>
            <w:r>
              <w:t>97,4</w:t>
            </w:r>
          </w:p>
        </w:tc>
        <w:tc>
          <w:tcPr>
            <w:tcW w:w="1276" w:type="dxa"/>
          </w:tcPr>
          <w:p w:rsidR="00633BFE" w:rsidRDefault="00A82B61" w:rsidP="00A82B61">
            <w:pPr>
              <w:jc w:val="center"/>
            </w:pPr>
            <w:r>
              <w:t>651,9</w:t>
            </w:r>
          </w:p>
        </w:tc>
      </w:tr>
      <w:tr w:rsidR="00633BFE" w:rsidRPr="000168CF" w:rsidTr="00A82B61">
        <w:tc>
          <w:tcPr>
            <w:tcW w:w="5670" w:type="dxa"/>
          </w:tcPr>
          <w:p w:rsidR="00633BFE" w:rsidRPr="001E775D" w:rsidRDefault="00633BFE" w:rsidP="00F8490A">
            <w:pPr>
              <w:jc w:val="center"/>
            </w:pPr>
            <w:r w:rsidRPr="001E775D">
              <w:t>в том числе:</w:t>
            </w:r>
          </w:p>
        </w:tc>
        <w:tc>
          <w:tcPr>
            <w:tcW w:w="1701" w:type="dxa"/>
          </w:tcPr>
          <w:p w:rsidR="00633BFE" w:rsidRPr="00F566A7" w:rsidRDefault="00633BFE" w:rsidP="00F8490A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633BFE" w:rsidRPr="00F566A7" w:rsidRDefault="00633BFE" w:rsidP="00F8490A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633BFE" w:rsidRPr="00F566A7" w:rsidRDefault="00633BFE" w:rsidP="00F8490A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633BFE" w:rsidRPr="00F566A7" w:rsidRDefault="00633BFE" w:rsidP="00F8490A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633BFE" w:rsidRPr="00F566A7" w:rsidRDefault="00633BFE" w:rsidP="00F8490A">
            <w:pPr>
              <w:jc w:val="center"/>
              <w:rPr>
                <w:color w:val="FF0000"/>
              </w:rPr>
            </w:pPr>
          </w:p>
        </w:tc>
      </w:tr>
      <w:tr w:rsidR="00633BFE" w:rsidRPr="000168CF" w:rsidTr="00A82B61">
        <w:tc>
          <w:tcPr>
            <w:tcW w:w="5670" w:type="dxa"/>
          </w:tcPr>
          <w:p w:rsidR="00633BFE" w:rsidRDefault="00633BFE" w:rsidP="00E65569">
            <w:pPr>
              <w:jc w:val="center"/>
            </w:pPr>
            <w:r w:rsidRPr="001E775D">
              <w:t xml:space="preserve">бюджет </w:t>
            </w:r>
            <w:r>
              <w:t xml:space="preserve">муниципального образования </w:t>
            </w:r>
          </w:p>
          <w:p w:rsidR="00633BFE" w:rsidRPr="001E775D" w:rsidRDefault="00633BFE" w:rsidP="00E65569">
            <w:pPr>
              <w:jc w:val="center"/>
            </w:pPr>
            <w:r>
              <w:t>Чистюньский сельсовет</w:t>
            </w:r>
          </w:p>
        </w:tc>
        <w:tc>
          <w:tcPr>
            <w:tcW w:w="1701" w:type="dxa"/>
          </w:tcPr>
          <w:p w:rsidR="00633BFE" w:rsidRDefault="00633BFE" w:rsidP="00A82B61">
            <w:pPr>
              <w:jc w:val="center"/>
            </w:pPr>
            <w:r>
              <w:t>359,7</w:t>
            </w:r>
          </w:p>
        </w:tc>
        <w:tc>
          <w:tcPr>
            <w:tcW w:w="1843" w:type="dxa"/>
          </w:tcPr>
          <w:p w:rsidR="00633BFE" w:rsidRDefault="00633BFE" w:rsidP="00A82B61">
            <w:pPr>
              <w:jc w:val="center"/>
            </w:pPr>
            <w:r>
              <w:t>97,4</w:t>
            </w:r>
          </w:p>
        </w:tc>
        <w:tc>
          <w:tcPr>
            <w:tcW w:w="1843" w:type="dxa"/>
          </w:tcPr>
          <w:p w:rsidR="00633BFE" w:rsidRDefault="00633BFE" w:rsidP="00A82B61">
            <w:pPr>
              <w:jc w:val="center"/>
            </w:pPr>
            <w:r>
              <w:t>97,4</w:t>
            </w:r>
          </w:p>
        </w:tc>
        <w:tc>
          <w:tcPr>
            <w:tcW w:w="1842" w:type="dxa"/>
          </w:tcPr>
          <w:p w:rsidR="00633BFE" w:rsidRDefault="00633BFE" w:rsidP="00A82B61">
            <w:pPr>
              <w:jc w:val="center"/>
            </w:pPr>
            <w:r>
              <w:t>97,4</w:t>
            </w:r>
          </w:p>
        </w:tc>
        <w:tc>
          <w:tcPr>
            <w:tcW w:w="1276" w:type="dxa"/>
          </w:tcPr>
          <w:p w:rsidR="00633BFE" w:rsidRDefault="00A82B61" w:rsidP="00A82B61">
            <w:pPr>
              <w:jc w:val="center"/>
            </w:pPr>
            <w:r>
              <w:t>651,9</w:t>
            </w:r>
          </w:p>
        </w:tc>
      </w:tr>
    </w:tbl>
    <w:p w:rsidR="00B0089B" w:rsidRDefault="00B0089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2C5C" w:rsidRDefault="001C2C5C" w:rsidP="004708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1C2C5C" w:rsidSect="004708EE">
          <w:pgSz w:w="16840" w:h="11907" w:orient="landscape" w:code="9"/>
          <w:pgMar w:top="1701" w:right="567" w:bottom="851" w:left="851" w:header="720" w:footer="720" w:gutter="0"/>
          <w:cols w:space="708"/>
          <w:noEndnote/>
          <w:docGrid w:linePitch="360"/>
        </w:sectPr>
      </w:pPr>
    </w:p>
    <w:p w:rsidR="0004293C" w:rsidRDefault="0004293C" w:rsidP="005202CB">
      <w:pPr>
        <w:ind w:firstLine="1080"/>
        <w:jc w:val="both"/>
        <w:sectPr w:rsidR="0004293C" w:rsidSect="001C2C5C">
          <w:pgSz w:w="11907" w:h="16840" w:code="9"/>
          <w:pgMar w:top="567" w:right="851" w:bottom="851" w:left="1701" w:header="720" w:footer="720" w:gutter="0"/>
          <w:cols w:space="708"/>
          <w:noEndnote/>
          <w:docGrid w:linePitch="360"/>
        </w:sectPr>
      </w:pPr>
    </w:p>
    <w:p w:rsidR="00AA5EFA" w:rsidRDefault="00AA5E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5EFA" w:rsidRDefault="00AA5E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5EFA" w:rsidRDefault="00AA5E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276" w:rsidRPr="00D24A36" w:rsidRDefault="00391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91276" w:rsidRPr="00D24A36" w:rsidSect="004708EE">
      <w:pgSz w:w="16840" w:h="11907" w:orient="landscape" w:code="9"/>
      <w:pgMar w:top="1701" w:right="567" w:bottom="851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31" w:rsidRDefault="007B6B31">
      <w:r>
        <w:separator/>
      </w:r>
    </w:p>
  </w:endnote>
  <w:endnote w:type="continuationSeparator" w:id="0">
    <w:p w:rsidR="007B6B31" w:rsidRDefault="007B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31" w:rsidRDefault="007B6B31">
      <w:r>
        <w:separator/>
      </w:r>
    </w:p>
  </w:footnote>
  <w:footnote w:type="continuationSeparator" w:id="0">
    <w:p w:rsidR="007B6B31" w:rsidRDefault="007B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0A" w:rsidRDefault="00F8490A" w:rsidP="00613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8490A" w:rsidRDefault="00F8490A" w:rsidP="002A7C0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0A" w:rsidRDefault="00F8490A" w:rsidP="0061328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3F9F">
      <w:rPr>
        <w:rStyle w:val="a6"/>
        <w:noProof/>
      </w:rPr>
      <w:t>2</w:t>
    </w:r>
    <w:r>
      <w:rPr>
        <w:rStyle w:val="a6"/>
      </w:rPr>
      <w:fldChar w:fldCharType="end"/>
    </w:r>
  </w:p>
  <w:p w:rsidR="00F8490A" w:rsidRDefault="00F8490A" w:rsidP="002A7C0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1210"/>
    <w:multiLevelType w:val="hybridMultilevel"/>
    <w:tmpl w:val="58366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85D"/>
    <w:multiLevelType w:val="hybridMultilevel"/>
    <w:tmpl w:val="931290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245CB2"/>
    <w:multiLevelType w:val="hybridMultilevel"/>
    <w:tmpl w:val="A294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48F"/>
    <w:multiLevelType w:val="hybridMultilevel"/>
    <w:tmpl w:val="05144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40C1727C"/>
    <w:multiLevelType w:val="hybridMultilevel"/>
    <w:tmpl w:val="B052EF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6058684E"/>
    <w:multiLevelType w:val="hybridMultilevel"/>
    <w:tmpl w:val="F1AE3BA8"/>
    <w:lvl w:ilvl="0" w:tplc="00000002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C"/>
    <w:rsid w:val="000025B9"/>
    <w:rsid w:val="000061B6"/>
    <w:rsid w:val="0001029F"/>
    <w:rsid w:val="00033709"/>
    <w:rsid w:val="0004210F"/>
    <w:rsid w:val="0004293C"/>
    <w:rsid w:val="00054EFD"/>
    <w:rsid w:val="0007084C"/>
    <w:rsid w:val="00081002"/>
    <w:rsid w:val="0008126E"/>
    <w:rsid w:val="000A388F"/>
    <w:rsid w:val="000B44C3"/>
    <w:rsid w:val="000E007B"/>
    <w:rsid w:val="000E74A5"/>
    <w:rsid w:val="000F3E9E"/>
    <w:rsid w:val="001039B5"/>
    <w:rsid w:val="00103B2E"/>
    <w:rsid w:val="001104A8"/>
    <w:rsid w:val="001162E8"/>
    <w:rsid w:val="001248A9"/>
    <w:rsid w:val="00126ABB"/>
    <w:rsid w:val="00130486"/>
    <w:rsid w:val="00135B1A"/>
    <w:rsid w:val="00141D25"/>
    <w:rsid w:val="001427BA"/>
    <w:rsid w:val="00151113"/>
    <w:rsid w:val="00155D37"/>
    <w:rsid w:val="00165A12"/>
    <w:rsid w:val="00172D37"/>
    <w:rsid w:val="00174D80"/>
    <w:rsid w:val="00182837"/>
    <w:rsid w:val="00194517"/>
    <w:rsid w:val="00197843"/>
    <w:rsid w:val="001A7D45"/>
    <w:rsid w:val="001B4AA9"/>
    <w:rsid w:val="001B5037"/>
    <w:rsid w:val="001C2C5C"/>
    <w:rsid w:val="001C7118"/>
    <w:rsid w:val="001C7977"/>
    <w:rsid w:val="001E3DC3"/>
    <w:rsid w:val="001E775D"/>
    <w:rsid w:val="001F6B40"/>
    <w:rsid w:val="0020107C"/>
    <w:rsid w:val="00201B81"/>
    <w:rsid w:val="002258B1"/>
    <w:rsid w:val="002404C3"/>
    <w:rsid w:val="00242EDC"/>
    <w:rsid w:val="00255052"/>
    <w:rsid w:val="00264BDB"/>
    <w:rsid w:val="0027045C"/>
    <w:rsid w:val="002819BC"/>
    <w:rsid w:val="00283F9F"/>
    <w:rsid w:val="00287EB0"/>
    <w:rsid w:val="00293067"/>
    <w:rsid w:val="002A608B"/>
    <w:rsid w:val="002A7C06"/>
    <w:rsid w:val="002B6656"/>
    <w:rsid w:val="002B6E8F"/>
    <w:rsid w:val="002B7375"/>
    <w:rsid w:val="002B752F"/>
    <w:rsid w:val="002C3136"/>
    <w:rsid w:val="002C5435"/>
    <w:rsid w:val="002C6018"/>
    <w:rsid w:val="002C71C6"/>
    <w:rsid w:val="002D08A6"/>
    <w:rsid w:val="002D446E"/>
    <w:rsid w:val="002D4CC1"/>
    <w:rsid w:val="002E5A84"/>
    <w:rsid w:val="002E7B1F"/>
    <w:rsid w:val="002F258B"/>
    <w:rsid w:val="00307D9E"/>
    <w:rsid w:val="00316E10"/>
    <w:rsid w:val="00316F8D"/>
    <w:rsid w:val="00321B97"/>
    <w:rsid w:val="003248F4"/>
    <w:rsid w:val="0032531F"/>
    <w:rsid w:val="00325977"/>
    <w:rsid w:val="00330FC5"/>
    <w:rsid w:val="00332B5C"/>
    <w:rsid w:val="003437BE"/>
    <w:rsid w:val="00347F5D"/>
    <w:rsid w:val="00354A49"/>
    <w:rsid w:val="00360C0E"/>
    <w:rsid w:val="00361CF8"/>
    <w:rsid w:val="0036386C"/>
    <w:rsid w:val="0037193E"/>
    <w:rsid w:val="003739C6"/>
    <w:rsid w:val="00377C83"/>
    <w:rsid w:val="003816C4"/>
    <w:rsid w:val="0038427D"/>
    <w:rsid w:val="00391276"/>
    <w:rsid w:val="00394F32"/>
    <w:rsid w:val="003A2413"/>
    <w:rsid w:val="003A7FE1"/>
    <w:rsid w:val="003B66B6"/>
    <w:rsid w:val="003C0CCD"/>
    <w:rsid w:val="003C247C"/>
    <w:rsid w:val="003C27F9"/>
    <w:rsid w:val="003C7601"/>
    <w:rsid w:val="003D76D3"/>
    <w:rsid w:val="003F40BA"/>
    <w:rsid w:val="003F422B"/>
    <w:rsid w:val="003F4820"/>
    <w:rsid w:val="003F5BFD"/>
    <w:rsid w:val="0040012D"/>
    <w:rsid w:val="00401634"/>
    <w:rsid w:val="00402C5B"/>
    <w:rsid w:val="00414442"/>
    <w:rsid w:val="0041781F"/>
    <w:rsid w:val="004261E3"/>
    <w:rsid w:val="00433DD0"/>
    <w:rsid w:val="0044018B"/>
    <w:rsid w:val="0044227E"/>
    <w:rsid w:val="00453CFB"/>
    <w:rsid w:val="004567E8"/>
    <w:rsid w:val="004708EE"/>
    <w:rsid w:val="004727E5"/>
    <w:rsid w:val="00472BD6"/>
    <w:rsid w:val="004735CD"/>
    <w:rsid w:val="004860AC"/>
    <w:rsid w:val="00486BED"/>
    <w:rsid w:val="00486CF2"/>
    <w:rsid w:val="00487B66"/>
    <w:rsid w:val="00492B0A"/>
    <w:rsid w:val="00494308"/>
    <w:rsid w:val="004945C4"/>
    <w:rsid w:val="00496454"/>
    <w:rsid w:val="004B1590"/>
    <w:rsid w:val="004B4199"/>
    <w:rsid w:val="004B7A9F"/>
    <w:rsid w:val="004D095E"/>
    <w:rsid w:val="004D2C22"/>
    <w:rsid w:val="004E1A43"/>
    <w:rsid w:val="004E42B1"/>
    <w:rsid w:val="004E464C"/>
    <w:rsid w:val="004F2BC9"/>
    <w:rsid w:val="004F4C08"/>
    <w:rsid w:val="005202CB"/>
    <w:rsid w:val="0052171F"/>
    <w:rsid w:val="00543603"/>
    <w:rsid w:val="00543EBC"/>
    <w:rsid w:val="00554E72"/>
    <w:rsid w:val="005605BA"/>
    <w:rsid w:val="00565DAA"/>
    <w:rsid w:val="005705AE"/>
    <w:rsid w:val="005842DD"/>
    <w:rsid w:val="00586F53"/>
    <w:rsid w:val="00593890"/>
    <w:rsid w:val="00596933"/>
    <w:rsid w:val="005A19BC"/>
    <w:rsid w:val="005C0C6D"/>
    <w:rsid w:val="005C5313"/>
    <w:rsid w:val="005C6EE8"/>
    <w:rsid w:val="005E160D"/>
    <w:rsid w:val="005E64A3"/>
    <w:rsid w:val="005E6C04"/>
    <w:rsid w:val="005E716B"/>
    <w:rsid w:val="005F3F41"/>
    <w:rsid w:val="005F5C6C"/>
    <w:rsid w:val="0060277B"/>
    <w:rsid w:val="006116A4"/>
    <w:rsid w:val="00613285"/>
    <w:rsid w:val="006216B1"/>
    <w:rsid w:val="00633BFE"/>
    <w:rsid w:val="00636269"/>
    <w:rsid w:val="00636362"/>
    <w:rsid w:val="006407FB"/>
    <w:rsid w:val="00643D8C"/>
    <w:rsid w:val="006545A8"/>
    <w:rsid w:val="00654B51"/>
    <w:rsid w:val="006550CE"/>
    <w:rsid w:val="00656B6D"/>
    <w:rsid w:val="00661E1A"/>
    <w:rsid w:val="0066357D"/>
    <w:rsid w:val="0066670B"/>
    <w:rsid w:val="00671C2D"/>
    <w:rsid w:val="006721C8"/>
    <w:rsid w:val="00672927"/>
    <w:rsid w:val="0067569E"/>
    <w:rsid w:val="00685B55"/>
    <w:rsid w:val="006924C4"/>
    <w:rsid w:val="00694DA4"/>
    <w:rsid w:val="006959D6"/>
    <w:rsid w:val="006A1EE8"/>
    <w:rsid w:val="006A2119"/>
    <w:rsid w:val="006B0612"/>
    <w:rsid w:val="006C5BFC"/>
    <w:rsid w:val="006D3918"/>
    <w:rsid w:val="006E25EB"/>
    <w:rsid w:val="006E4B27"/>
    <w:rsid w:val="00702F19"/>
    <w:rsid w:val="007071D6"/>
    <w:rsid w:val="00707284"/>
    <w:rsid w:val="00716E2C"/>
    <w:rsid w:val="007218EE"/>
    <w:rsid w:val="00721EAC"/>
    <w:rsid w:val="007266C5"/>
    <w:rsid w:val="00726751"/>
    <w:rsid w:val="00731E24"/>
    <w:rsid w:val="00747717"/>
    <w:rsid w:val="00753A3F"/>
    <w:rsid w:val="0075445F"/>
    <w:rsid w:val="007568B5"/>
    <w:rsid w:val="00767E78"/>
    <w:rsid w:val="00783DB2"/>
    <w:rsid w:val="0078762D"/>
    <w:rsid w:val="00796802"/>
    <w:rsid w:val="007A0C56"/>
    <w:rsid w:val="007A47D0"/>
    <w:rsid w:val="007B01E6"/>
    <w:rsid w:val="007B2BAD"/>
    <w:rsid w:val="007B2D17"/>
    <w:rsid w:val="007B3770"/>
    <w:rsid w:val="007B4022"/>
    <w:rsid w:val="007B6B31"/>
    <w:rsid w:val="007C2DE8"/>
    <w:rsid w:val="007C4A13"/>
    <w:rsid w:val="007C50A2"/>
    <w:rsid w:val="007D5ADB"/>
    <w:rsid w:val="007E50FE"/>
    <w:rsid w:val="007E634A"/>
    <w:rsid w:val="007E6D33"/>
    <w:rsid w:val="007F129D"/>
    <w:rsid w:val="007F1DA2"/>
    <w:rsid w:val="00801DCD"/>
    <w:rsid w:val="00801E81"/>
    <w:rsid w:val="008227BB"/>
    <w:rsid w:val="00841BB9"/>
    <w:rsid w:val="0085275D"/>
    <w:rsid w:val="00855B45"/>
    <w:rsid w:val="00857D82"/>
    <w:rsid w:val="008706D0"/>
    <w:rsid w:val="008820AE"/>
    <w:rsid w:val="00884F28"/>
    <w:rsid w:val="00886C82"/>
    <w:rsid w:val="00894524"/>
    <w:rsid w:val="008A458C"/>
    <w:rsid w:val="008A4976"/>
    <w:rsid w:val="008A6265"/>
    <w:rsid w:val="008B42F9"/>
    <w:rsid w:val="008B5D61"/>
    <w:rsid w:val="008C5B7A"/>
    <w:rsid w:val="008C5D3B"/>
    <w:rsid w:val="008D0B2C"/>
    <w:rsid w:val="008D237C"/>
    <w:rsid w:val="008D2CE1"/>
    <w:rsid w:val="008E18B4"/>
    <w:rsid w:val="008E78E5"/>
    <w:rsid w:val="008F467A"/>
    <w:rsid w:val="00900CB1"/>
    <w:rsid w:val="00923DB1"/>
    <w:rsid w:val="00940827"/>
    <w:rsid w:val="00943EA0"/>
    <w:rsid w:val="00947627"/>
    <w:rsid w:val="00954655"/>
    <w:rsid w:val="00957432"/>
    <w:rsid w:val="009622B6"/>
    <w:rsid w:val="009711D1"/>
    <w:rsid w:val="00971805"/>
    <w:rsid w:val="009735F9"/>
    <w:rsid w:val="009809B8"/>
    <w:rsid w:val="00985D63"/>
    <w:rsid w:val="00995B1E"/>
    <w:rsid w:val="009C3DAA"/>
    <w:rsid w:val="009C70BB"/>
    <w:rsid w:val="009D0A0A"/>
    <w:rsid w:val="009D0C91"/>
    <w:rsid w:val="009E014B"/>
    <w:rsid w:val="00A06228"/>
    <w:rsid w:val="00A130F0"/>
    <w:rsid w:val="00A1576D"/>
    <w:rsid w:val="00A17B06"/>
    <w:rsid w:val="00A258EF"/>
    <w:rsid w:val="00A343E2"/>
    <w:rsid w:val="00A611EA"/>
    <w:rsid w:val="00A6171A"/>
    <w:rsid w:val="00A643E4"/>
    <w:rsid w:val="00A77205"/>
    <w:rsid w:val="00A77F26"/>
    <w:rsid w:val="00A81FB4"/>
    <w:rsid w:val="00A82B61"/>
    <w:rsid w:val="00A84ABF"/>
    <w:rsid w:val="00A855B8"/>
    <w:rsid w:val="00A90B2A"/>
    <w:rsid w:val="00A924F7"/>
    <w:rsid w:val="00A94003"/>
    <w:rsid w:val="00A970C3"/>
    <w:rsid w:val="00AA4EDF"/>
    <w:rsid w:val="00AA5EFA"/>
    <w:rsid w:val="00AC1549"/>
    <w:rsid w:val="00AD0089"/>
    <w:rsid w:val="00AE3654"/>
    <w:rsid w:val="00AF011A"/>
    <w:rsid w:val="00B0089B"/>
    <w:rsid w:val="00B017FD"/>
    <w:rsid w:val="00B22A5F"/>
    <w:rsid w:val="00B31980"/>
    <w:rsid w:val="00B34102"/>
    <w:rsid w:val="00B35B87"/>
    <w:rsid w:val="00B35D87"/>
    <w:rsid w:val="00B44999"/>
    <w:rsid w:val="00B50DF6"/>
    <w:rsid w:val="00B51AC5"/>
    <w:rsid w:val="00B55259"/>
    <w:rsid w:val="00B565DD"/>
    <w:rsid w:val="00B577BD"/>
    <w:rsid w:val="00B622F3"/>
    <w:rsid w:val="00B65586"/>
    <w:rsid w:val="00B745ED"/>
    <w:rsid w:val="00B74D03"/>
    <w:rsid w:val="00B8000D"/>
    <w:rsid w:val="00B850D2"/>
    <w:rsid w:val="00B90D52"/>
    <w:rsid w:val="00BA328A"/>
    <w:rsid w:val="00BB060F"/>
    <w:rsid w:val="00BB0631"/>
    <w:rsid w:val="00BD0F72"/>
    <w:rsid w:val="00BD303D"/>
    <w:rsid w:val="00BE1462"/>
    <w:rsid w:val="00C03671"/>
    <w:rsid w:val="00C12909"/>
    <w:rsid w:val="00C15270"/>
    <w:rsid w:val="00C17710"/>
    <w:rsid w:val="00C17937"/>
    <w:rsid w:val="00C231CD"/>
    <w:rsid w:val="00C240B1"/>
    <w:rsid w:val="00C27F6A"/>
    <w:rsid w:val="00C31F0E"/>
    <w:rsid w:val="00C3271F"/>
    <w:rsid w:val="00C35ACF"/>
    <w:rsid w:val="00C4310A"/>
    <w:rsid w:val="00C45C11"/>
    <w:rsid w:val="00C45F1B"/>
    <w:rsid w:val="00C463B8"/>
    <w:rsid w:val="00C60377"/>
    <w:rsid w:val="00C7030E"/>
    <w:rsid w:val="00C73BCE"/>
    <w:rsid w:val="00C82361"/>
    <w:rsid w:val="00C93D3C"/>
    <w:rsid w:val="00C945BC"/>
    <w:rsid w:val="00CA044F"/>
    <w:rsid w:val="00CA5EC5"/>
    <w:rsid w:val="00CA6E23"/>
    <w:rsid w:val="00CB306A"/>
    <w:rsid w:val="00CB69F8"/>
    <w:rsid w:val="00CB712A"/>
    <w:rsid w:val="00CC0444"/>
    <w:rsid w:val="00CC3F4C"/>
    <w:rsid w:val="00CC71D8"/>
    <w:rsid w:val="00CC77A6"/>
    <w:rsid w:val="00CD75C9"/>
    <w:rsid w:val="00CE6097"/>
    <w:rsid w:val="00CF0477"/>
    <w:rsid w:val="00CF085E"/>
    <w:rsid w:val="00CF18FD"/>
    <w:rsid w:val="00CF5A9F"/>
    <w:rsid w:val="00D01BE1"/>
    <w:rsid w:val="00D1244A"/>
    <w:rsid w:val="00D216FB"/>
    <w:rsid w:val="00D24A36"/>
    <w:rsid w:val="00D353BA"/>
    <w:rsid w:val="00D435F7"/>
    <w:rsid w:val="00D45937"/>
    <w:rsid w:val="00D50989"/>
    <w:rsid w:val="00D634AA"/>
    <w:rsid w:val="00D66A6D"/>
    <w:rsid w:val="00D754A7"/>
    <w:rsid w:val="00D7690A"/>
    <w:rsid w:val="00D7779D"/>
    <w:rsid w:val="00D82405"/>
    <w:rsid w:val="00D82EF3"/>
    <w:rsid w:val="00D93559"/>
    <w:rsid w:val="00DA0935"/>
    <w:rsid w:val="00DA7F42"/>
    <w:rsid w:val="00DB187C"/>
    <w:rsid w:val="00DD0354"/>
    <w:rsid w:val="00DD240E"/>
    <w:rsid w:val="00DD2CD0"/>
    <w:rsid w:val="00DE14C1"/>
    <w:rsid w:val="00DE4730"/>
    <w:rsid w:val="00DE52EF"/>
    <w:rsid w:val="00DF2861"/>
    <w:rsid w:val="00DF65B4"/>
    <w:rsid w:val="00E02FA4"/>
    <w:rsid w:val="00E05FAE"/>
    <w:rsid w:val="00E16B3C"/>
    <w:rsid w:val="00E17F8F"/>
    <w:rsid w:val="00E20276"/>
    <w:rsid w:val="00E23194"/>
    <w:rsid w:val="00E2440E"/>
    <w:rsid w:val="00E2654D"/>
    <w:rsid w:val="00E35585"/>
    <w:rsid w:val="00E35E61"/>
    <w:rsid w:val="00E527E8"/>
    <w:rsid w:val="00E5719B"/>
    <w:rsid w:val="00E61E1A"/>
    <w:rsid w:val="00E65569"/>
    <w:rsid w:val="00E72081"/>
    <w:rsid w:val="00E76336"/>
    <w:rsid w:val="00E76822"/>
    <w:rsid w:val="00E90271"/>
    <w:rsid w:val="00EA1010"/>
    <w:rsid w:val="00EB09B6"/>
    <w:rsid w:val="00EB2D4B"/>
    <w:rsid w:val="00ED3D84"/>
    <w:rsid w:val="00EE1DD4"/>
    <w:rsid w:val="00EF3705"/>
    <w:rsid w:val="00F12AE9"/>
    <w:rsid w:val="00F13FEE"/>
    <w:rsid w:val="00F26A2F"/>
    <w:rsid w:val="00F34ADB"/>
    <w:rsid w:val="00F35A39"/>
    <w:rsid w:val="00F46248"/>
    <w:rsid w:val="00F5421A"/>
    <w:rsid w:val="00F545EE"/>
    <w:rsid w:val="00F566A7"/>
    <w:rsid w:val="00F61206"/>
    <w:rsid w:val="00F61E92"/>
    <w:rsid w:val="00F8089C"/>
    <w:rsid w:val="00F82913"/>
    <w:rsid w:val="00F83CD1"/>
    <w:rsid w:val="00F8490A"/>
    <w:rsid w:val="00F866D0"/>
    <w:rsid w:val="00F9011A"/>
    <w:rsid w:val="00F935FB"/>
    <w:rsid w:val="00FA0075"/>
    <w:rsid w:val="00FA1F5F"/>
    <w:rsid w:val="00FA7FFD"/>
    <w:rsid w:val="00FB5CB8"/>
    <w:rsid w:val="00FC2035"/>
    <w:rsid w:val="00FC2739"/>
    <w:rsid w:val="00FC2985"/>
    <w:rsid w:val="00FD0017"/>
    <w:rsid w:val="00FD0900"/>
    <w:rsid w:val="00FD480F"/>
    <w:rsid w:val="00FD62FD"/>
    <w:rsid w:val="00FD6C42"/>
    <w:rsid w:val="00FE4072"/>
    <w:rsid w:val="00FF639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54ECCA-13F8-4C9B-9B77-A99181B6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067"/>
    <w:pPr>
      <w:keepNext/>
      <w:jc w:val="center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77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7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71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1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9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737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F3E9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rsid w:val="002A7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7C06"/>
  </w:style>
  <w:style w:type="character" w:customStyle="1" w:styleId="10">
    <w:name w:val="Заголовок 1 Знак"/>
    <w:basedOn w:val="a0"/>
    <w:link w:val="1"/>
    <w:rsid w:val="00293067"/>
    <w:rPr>
      <w:sz w:val="36"/>
      <w:szCs w:val="36"/>
    </w:rPr>
  </w:style>
  <w:style w:type="paragraph" w:styleId="a7">
    <w:name w:val="Subtitle"/>
    <w:basedOn w:val="a"/>
    <w:link w:val="a8"/>
    <w:qFormat/>
    <w:rsid w:val="00293067"/>
    <w:pPr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293067"/>
    <w:rPr>
      <w:sz w:val="24"/>
    </w:rPr>
  </w:style>
  <w:style w:type="paragraph" w:styleId="2">
    <w:name w:val="Body Text 2"/>
    <w:basedOn w:val="a"/>
    <w:link w:val="20"/>
    <w:rsid w:val="00293067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293067"/>
    <w:rPr>
      <w:rFonts w:ascii="Arial" w:hAnsi="Arial"/>
      <w:sz w:val="24"/>
    </w:rPr>
  </w:style>
  <w:style w:type="character" w:styleId="a9">
    <w:name w:val="Strong"/>
    <w:basedOn w:val="a0"/>
    <w:uiPriority w:val="22"/>
    <w:qFormat/>
    <w:rsid w:val="00AA5EFA"/>
    <w:rPr>
      <w:b/>
      <w:bCs/>
    </w:rPr>
  </w:style>
  <w:style w:type="paragraph" w:styleId="31">
    <w:name w:val="Body Text 3"/>
    <w:basedOn w:val="a"/>
    <w:link w:val="32"/>
    <w:semiHidden/>
    <w:unhideWhenUsed/>
    <w:rsid w:val="00AA5E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A5EFA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8706D0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06D0"/>
    <w:rPr>
      <w:lang w:eastAsia="ar-SA"/>
    </w:rPr>
  </w:style>
  <w:style w:type="paragraph" w:styleId="ac">
    <w:name w:val="footer"/>
    <w:basedOn w:val="a"/>
    <w:link w:val="ad"/>
    <w:unhideWhenUsed/>
    <w:rsid w:val="005202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02CB"/>
    <w:rPr>
      <w:sz w:val="24"/>
      <w:szCs w:val="24"/>
    </w:rPr>
  </w:style>
  <w:style w:type="paragraph" w:styleId="ae">
    <w:name w:val="Normal (Web)"/>
    <w:aliases w:val="Обычный (Web),Обычный (Web)1,Обычный (веб)1,Обычный (веб) Знак1,Обычный (веб) Знак Знак"/>
    <w:basedOn w:val="a"/>
    <w:link w:val="af"/>
    <w:unhideWhenUsed/>
    <w:rsid w:val="00FD6C42"/>
    <w:pPr>
      <w:spacing w:before="100" w:beforeAutospacing="1" w:after="119"/>
    </w:pPr>
  </w:style>
  <w:style w:type="character" w:customStyle="1" w:styleId="30">
    <w:name w:val="Заголовок 3 Знак"/>
    <w:basedOn w:val="a0"/>
    <w:link w:val="3"/>
    <w:uiPriority w:val="9"/>
    <w:rsid w:val="00A77F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">
    <w:name w:val="S_Обычный Знак Знак"/>
    <w:basedOn w:val="a"/>
    <w:link w:val="S0"/>
    <w:locked/>
    <w:rsid w:val="00A77F26"/>
    <w:pPr>
      <w:spacing w:line="360" w:lineRule="auto"/>
      <w:ind w:firstLine="709"/>
      <w:jc w:val="both"/>
    </w:pPr>
  </w:style>
  <w:style w:type="character" w:customStyle="1" w:styleId="S0">
    <w:name w:val="S_Обычный Знак Знак Знак"/>
    <w:link w:val="S"/>
    <w:rsid w:val="00A77F26"/>
    <w:rPr>
      <w:sz w:val="24"/>
      <w:szCs w:val="24"/>
    </w:rPr>
  </w:style>
  <w:style w:type="paragraph" w:styleId="af0">
    <w:name w:val="No Spacing"/>
    <w:link w:val="af1"/>
    <w:uiPriority w:val="1"/>
    <w:qFormat/>
    <w:rsid w:val="008A626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link w:val="ListParagraphChar"/>
    <w:rsid w:val="00554E72"/>
    <w:pPr>
      <w:widowControl w:val="0"/>
      <w:snapToGrid w:val="0"/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ListParagraphChar">
    <w:name w:val="List Paragraph Char"/>
    <w:basedOn w:val="a0"/>
    <w:link w:val="11"/>
    <w:locked/>
    <w:rsid w:val="00554E72"/>
    <w:rPr>
      <w:rFonts w:eastAsia="Calibri"/>
    </w:rPr>
  </w:style>
  <w:style w:type="character" w:customStyle="1" w:styleId="12">
    <w:name w:val="Основной шрифт абзаца1"/>
    <w:rsid w:val="00554E72"/>
  </w:style>
  <w:style w:type="paragraph" w:styleId="af2">
    <w:name w:val="List Paragraph"/>
    <w:basedOn w:val="a"/>
    <w:uiPriority w:val="34"/>
    <w:qFormat/>
    <w:rsid w:val="003A24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">
    <w:name w:val="S_Заголовок 3"/>
    <w:basedOn w:val="3"/>
    <w:rsid w:val="003A2413"/>
    <w:pPr>
      <w:keepNext w:val="0"/>
      <w:tabs>
        <w:tab w:val="num" w:pos="1800"/>
      </w:tabs>
      <w:spacing w:before="0" w:after="0" w:line="360" w:lineRule="auto"/>
      <w:ind w:left="1800" w:hanging="720"/>
    </w:pPr>
    <w:rPr>
      <w:rFonts w:ascii="Times New Roman" w:hAnsi="Times New Roman"/>
      <w:bCs w:val="0"/>
      <w:sz w:val="28"/>
      <w:szCs w:val="24"/>
    </w:rPr>
  </w:style>
  <w:style w:type="character" w:customStyle="1" w:styleId="af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e"/>
    <w:locked/>
    <w:rsid w:val="003A2413"/>
    <w:rPr>
      <w:sz w:val="24"/>
      <w:szCs w:val="24"/>
    </w:rPr>
  </w:style>
  <w:style w:type="paragraph" w:styleId="21">
    <w:name w:val="Body Text Indent 2"/>
    <w:basedOn w:val="a"/>
    <w:link w:val="22"/>
    <w:rsid w:val="00E355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5585"/>
    <w:rPr>
      <w:sz w:val="24"/>
      <w:szCs w:val="24"/>
    </w:rPr>
  </w:style>
  <w:style w:type="character" w:customStyle="1" w:styleId="FontStyle38">
    <w:name w:val="Font Style38"/>
    <w:basedOn w:val="a0"/>
    <w:rsid w:val="00E3558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E35585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rmal0">
    <w:name w:val="ConsPlusNormal Знак"/>
    <w:basedOn w:val="a0"/>
    <w:link w:val="ConsPlusNormal"/>
    <w:rsid w:val="00E35585"/>
    <w:rPr>
      <w:rFonts w:ascii="Arial" w:hAnsi="Arial" w:cs="Arial"/>
      <w:lang w:val="ru-RU" w:eastAsia="ru-RU" w:bidi="ar-SA"/>
    </w:rPr>
  </w:style>
  <w:style w:type="paragraph" w:styleId="af3">
    <w:name w:val="Body Text Indent"/>
    <w:basedOn w:val="a"/>
    <w:link w:val="af4"/>
    <w:uiPriority w:val="99"/>
    <w:semiHidden/>
    <w:unhideWhenUsed/>
    <w:rsid w:val="00F83CD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83CD1"/>
    <w:rPr>
      <w:sz w:val="24"/>
      <w:szCs w:val="24"/>
    </w:rPr>
  </w:style>
  <w:style w:type="paragraph" w:styleId="HTML">
    <w:name w:val="HTML Preformatted"/>
    <w:basedOn w:val="a"/>
    <w:link w:val="HTML0"/>
    <w:rsid w:val="00BA3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A328A"/>
    <w:rPr>
      <w:rFonts w:ascii="Courier New" w:hAnsi="Courier New" w:cs="Courier New"/>
      <w:lang w:eastAsia="ar-SA"/>
    </w:rPr>
  </w:style>
  <w:style w:type="paragraph" w:customStyle="1" w:styleId="printj">
    <w:name w:val="printj"/>
    <w:basedOn w:val="a"/>
    <w:rsid w:val="00BA328A"/>
    <w:pPr>
      <w:suppressAutoHyphens/>
      <w:spacing w:before="280" w:after="280"/>
    </w:pPr>
    <w:rPr>
      <w:lang w:eastAsia="ar-SA"/>
    </w:rPr>
  </w:style>
  <w:style w:type="character" w:customStyle="1" w:styleId="Absatz-Standardschriftart">
    <w:name w:val="Absatz-Standardschriftart"/>
    <w:rsid w:val="00A81FB4"/>
  </w:style>
  <w:style w:type="paragraph" w:customStyle="1" w:styleId="af5">
    <w:name w:val="Нормальный (таблица)"/>
    <w:basedOn w:val="a"/>
    <w:next w:val="a"/>
    <w:uiPriority w:val="99"/>
    <w:rsid w:val="00E16B3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7C4A1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6"/>
    <w:rsid w:val="007C4A13"/>
    <w:pPr>
      <w:widowControl w:val="0"/>
      <w:shd w:val="clear" w:color="auto" w:fill="FFFFFF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CCFA-DB4B-48C3-8F89-55A914F3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РНАУЛЬСКАЯ ГОРОДСКАЯ ДУМА</vt:lpstr>
    </vt:vector>
  </TitlesOfParts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НАУЛЬСКАЯ ГОРОДСКАЯ ДУМА</dc:title>
  <dc:subject/>
  <dc:creator>1</dc:creator>
  <cp:keywords/>
  <dc:description/>
  <cp:lastModifiedBy>i.do</cp:lastModifiedBy>
  <cp:revision>3</cp:revision>
  <cp:lastPrinted>2019-11-29T09:50:00Z</cp:lastPrinted>
  <dcterms:created xsi:type="dcterms:W3CDTF">2019-12-03T05:09:00Z</dcterms:created>
  <dcterms:modified xsi:type="dcterms:W3CDTF">2019-12-03T05:09:00Z</dcterms:modified>
</cp:coreProperties>
</file>